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5CA40" w14:textId="77777777" w:rsidR="007D5C0E" w:rsidRDefault="007D5C0E" w:rsidP="007D5C0E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</w:t>
      </w:r>
    </w:p>
    <w:p w14:paraId="045CC8FA" w14:textId="77777777" w:rsidR="007D5C0E" w:rsidRDefault="007D5C0E" w:rsidP="007D5C0E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ЧАТЛЫКОВСКАЯ СРЕДНЯЯ ОБЩЕОБРАЗОВАТЕЛЬНАЯ ШКОЛА»</w:t>
      </w:r>
    </w:p>
    <w:p w14:paraId="7696DC7C" w14:textId="77777777" w:rsidR="007D5C0E" w:rsidRDefault="007D5C0E" w:rsidP="007D5C0E">
      <w:pPr>
        <w:ind w:firstLine="0"/>
        <w:rPr>
          <w:rFonts w:ascii="Times New Roman" w:hAnsi="Times New Roman"/>
          <w:sz w:val="24"/>
          <w:szCs w:val="24"/>
        </w:rPr>
      </w:pPr>
    </w:p>
    <w:p w14:paraId="14956DB2" w14:textId="77777777" w:rsidR="007D5C0E" w:rsidRDefault="007D5C0E" w:rsidP="007D5C0E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439E07D3" w14:textId="77777777" w:rsidR="007D5C0E" w:rsidRDefault="007D5C0E" w:rsidP="007D5C0E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14:paraId="209F1268" w14:textId="77777777" w:rsidR="007D5C0E" w:rsidRDefault="007D5C0E" w:rsidP="007D5C0E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1191D0B6" w14:textId="77777777" w:rsidR="007D5C0E" w:rsidRDefault="007D5C0E" w:rsidP="007D5C0E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2200A10C" w14:textId="168D35C4" w:rsidR="007D5C0E" w:rsidRDefault="00E07633" w:rsidP="007D5C0E"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7</w:t>
      </w:r>
      <w:r w:rsidR="00706EB3">
        <w:rPr>
          <w:rFonts w:ascii="Times New Roman" w:hAnsi="Times New Roman"/>
          <w:sz w:val="24"/>
          <w:szCs w:val="24"/>
        </w:rPr>
        <w:t>.05.202</w:t>
      </w:r>
      <w:r>
        <w:rPr>
          <w:rFonts w:ascii="Times New Roman" w:hAnsi="Times New Roman"/>
          <w:sz w:val="24"/>
          <w:szCs w:val="24"/>
        </w:rPr>
        <w:t>4</w:t>
      </w:r>
      <w:r w:rsidR="007D5C0E">
        <w:rPr>
          <w:rFonts w:ascii="Times New Roman" w:hAnsi="Times New Roman"/>
          <w:sz w:val="24"/>
          <w:szCs w:val="24"/>
        </w:rPr>
        <w:t xml:space="preserve"> г</w:t>
      </w:r>
      <w:r w:rsidR="0037444D">
        <w:rPr>
          <w:rFonts w:ascii="Times New Roman" w:hAnsi="Times New Roman"/>
          <w:sz w:val="24"/>
          <w:szCs w:val="24"/>
        </w:rPr>
        <w:t>.</w:t>
      </w:r>
      <w:r w:rsidR="007D5C0E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71319F">
        <w:rPr>
          <w:rFonts w:ascii="Times New Roman" w:hAnsi="Times New Roman"/>
          <w:sz w:val="24"/>
          <w:szCs w:val="24"/>
        </w:rPr>
        <w:t xml:space="preserve">      </w:t>
      </w:r>
      <w:r w:rsidR="007D5C0E">
        <w:rPr>
          <w:rFonts w:ascii="Times New Roman" w:hAnsi="Times New Roman"/>
          <w:sz w:val="24"/>
          <w:szCs w:val="24"/>
        </w:rPr>
        <w:t xml:space="preserve"> с. Чатлык                           </w:t>
      </w:r>
      <w:r w:rsidR="00AF3611">
        <w:rPr>
          <w:rFonts w:ascii="Times New Roman" w:hAnsi="Times New Roman"/>
          <w:sz w:val="24"/>
          <w:szCs w:val="24"/>
        </w:rPr>
        <w:t xml:space="preserve">         </w:t>
      </w:r>
      <w:r w:rsidR="0071319F">
        <w:rPr>
          <w:rFonts w:ascii="Times New Roman" w:hAnsi="Times New Roman"/>
          <w:sz w:val="24"/>
          <w:szCs w:val="24"/>
        </w:rPr>
        <w:t xml:space="preserve">                      </w:t>
      </w:r>
      <w:r w:rsidR="00FB5E6C">
        <w:rPr>
          <w:rFonts w:ascii="Times New Roman" w:hAnsi="Times New Roman"/>
          <w:sz w:val="24"/>
          <w:szCs w:val="24"/>
        </w:rPr>
        <w:t xml:space="preserve">    №</w:t>
      </w:r>
      <w:r w:rsidR="00DC13D3">
        <w:rPr>
          <w:rFonts w:ascii="Times New Roman" w:hAnsi="Times New Roman"/>
          <w:sz w:val="24"/>
          <w:szCs w:val="24"/>
        </w:rPr>
        <w:t xml:space="preserve"> </w:t>
      </w:r>
      <w:r w:rsidR="00333C9B">
        <w:rPr>
          <w:rFonts w:ascii="Times New Roman" w:hAnsi="Times New Roman"/>
          <w:sz w:val="24"/>
          <w:szCs w:val="24"/>
        </w:rPr>
        <w:t xml:space="preserve"> </w:t>
      </w:r>
      <w:r w:rsidR="00DF421B">
        <w:rPr>
          <w:rFonts w:ascii="Times New Roman" w:hAnsi="Times New Roman"/>
          <w:color w:val="FF0000"/>
          <w:sz w:val="24"/>
          <w:szCs w:val="24"/>
        </w:rPr>
        <w:t>__</w:t>
      </w:r>
      <w:bookmarkStart w:id="0" w:name="_GoBack"/>
      <w:bookmarkEnd w:id="0"/>
    </w:p>
    <w:p w14:paraId="0D2F156A" w14:textId="77777777" w:rsidR="007D5C0E" w:rsidRDefault="0071319F" w:rsidP="007D5C0E"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</w:tblGrid>
      <w:tr w:rsidR="007D5C0E" w:rsidRPr="004E6BF4" w14:paraId="0602E883" w14:textId="77777777" w:rsidTr="00AA027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5544FE" w14:textId="77777777" w:rsidR="008904E5" w:rsidRDefault="007D5C0E" w:rsidP="00AA0275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BF4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F72EC4">
              <w:rPr>
                <w:rFonts w:ascii="Times New Roman" w:hAnsi="Times New Roman"/>
                <w:b/>
                <w:bCs/>
                <w:sz w:val="24"/>
                <w:szCs w:val="24"/>
              </w:rPr>
              <w:t>б участии</w:t>
            </w:r>
          </w:p>
          <w:p w14:paraId="7C44BB08" w14:textId="77777777" w:rsidR="007D5C0E" w:rsidRPr="004E6BF4" w:rsidRDefault="008904E5" w:rsidP="00AA0275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КОУ «Чатлыковская СОШ»</w:t>
            </w:r>
            <w:r w:rsidR="007D5C0E" w:rsidRPr="004E6B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7D5C0E" w:rsidRPr="004E6B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ластной межведомственной </w:t>
            </w:r>
          </w:p>
          <w:p w14:paraId="73C81E49" w14:textId="77777777" w:rsidR="007D5C0E" w:rsidRPr="004E6BF4" w:rsidRDefault="007D5C0E" w:rsidP="00AA0275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B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сной профилактической </w:t>
            </w:r>
          </w:p>
          <w:p w14:paraId="5F3EC470" w14:textId="7378002C" w:rsidR="007D5C0E" w:rsidRPr="004E6BF4" w:rsidRDefault="001C038F" w:rsidP="00706EB3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перации «Подросток» в 202</w:t>
            </w:r>
            <w:r w:rsidR="00E0763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D5C0E" w:rsidRPr="004E6BF4">
              <w:rPr>
                <w:rFonts w:ascii="Times New Roman" w:hAnsi="Times New Roman"/>
                <w:b/>
                <w:bCs/>
                <w:sz w:val="24"/>
                <w:szCs w:val="24"/>
              </w:rPr>
              <w:t>году</w:t>
            </w:r>
          </w:p>
        </w:tc>
      </w:tr>
    </w:tbl>
    <w:p w14:paraId="389EABAD" w14:textId="77777777" w:rsidR="007D5C0E" w:rsidRPr="00896F2C" w:rsidRDefault="007D5C0E" w:rsidP="007D5C0E">
      <w:pPr>
        <w:jc w:val="both"/>
        <w:rPr>
          <w:rFonts w:ascii="Times New Roman" w:hAnsi="Times New Roman"/>
          <w:bCs/>
          <w:sz w:val="24"/>
          <w:szCs w:val="24"/>
        </w:rPr>
      </w:pPr>
    </w:p>
    <w:p w14:paraId="3A2CEDA1" w14:textId="73E5586F" w:rsidR="00FB5E6C" w:rsidRDefault="003D15ED" w:rsidP="00090AC6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Во исполнение постановления </w:t>
      </w:r>
      <w:r w:rsidR="00706EB3" w:rsidRPr="00706EB3">
        <w:rPr>
          <w:rFonts w:ascii="Times New Roman" w:hAnsi="Times New Roman"/>
          <w:bCs/>
          <w:sz w:val="24"/>
        </w:rPr>
        <w:t xml:space="preserve">Правительства   Свердловской   области  от 03.05.2018 г. № 234-ПП «О ежегодной областной межведомственной комплексной профилактической операции «Подросток» (далее – операция «Подросток»), постановления   Правительства   Свердловской   области  от 03.08.2017 г. № 558-ПП «О мерах по организации и обеспечению отдыха и оздоровления детей в Свердловской области», </w:t>
      </w:r>
      <w:r w:rsidR="00D0587E" w:rsidRPr="00D0587E">
        <w:rPr>
          <w:rFonts w:ascii="Times New Roman" w:hAnsi="Times New Roman"/>
          <w:bCs/>
          <w:sz w:val="24"/>
        </w:rPr>
        <w:t>с учётом Методических рекомендаций Министерства образования и молодёжной политики Свердловской области по проведению областной межведомственной комплексной профилактической операции «Подросток» на территории Свердловской области в 202</w:t>
      </w:r>
      <w:r w:rsidR="00E07633">
        <w:rPr>
          <w:rFonts w:ascii="Times New Roman" w:hAnsi="Times New Roman"/>
          <w:bCs/>
          <w:sz w:val="24"/>
        </w:rPr>
        <w:t>4</w:t>
      </w:r>
      <w:r w:rsidR="00D0587E" w:rsidRPr="00D0587E">
        <w:rPr>
          <w:rFonts w:ascii="Times New Roman" w:hAnsi="Times New Roman"/>
          <w:bCs/>
          <w:sz w:val="24"/>
        </w:rPr>
        <w:t xml:space="preserve"> году, постановления территориальной комиссии Красноуфимского района по делам несоверш</w:t>
      </w:r>
      <w:r w:rsidR="00E07633">
        <w:rPr>
          <w:rFonts w:ascii="Times New Roman" w:hAnsi="Times New Roman"/>
          <w:bCs/>
          <w:sz w:val="24"/>
        </w:rPr>
        <w:t>еннолетних и защите их прав от 24.04.2024</w:t>
      </w:r>
      <w:r w:rsidR="00D0587E" w:rsidRPr="00D0587E">
        <w:rPr>
          <w:rFonts w:ascii="Times New Roman" w:hAnsi="Times New Roman"/>
          <w:bCs/>
          <w:sz w:val="24"/>
        </w:rPr>
        <w:t xml:space="preserve"> года №</w:t>
      </w:r>
      <w:r w:rsidR="00D0587E">
        <w:rPr>
          <w:rFonts w:ascii="Times New Roman" w:hAnsi="Times New Roman"/>
          <w:bCs/>
          <w:sz w:val="24"/>
        </w:rPr>
        <w:t xml:space="preserve"> </w:t>
      </w:r>
      <w:r w:rsidR="00D0587E" w:rsidRPr="00D0587E">
        <w:rPr>
          <w:rFonts w:ascii="Times New Roman" w:hAnsi="Times New Roman"/>
          <w:bCs/>
          <w:sz w:val="24"/>
        </w:rPr>
        <w:t>1</w:t>
      </w:r>
      <w:r w:rsidR="00E07633">
        <w:rPr>
          <w:rFonts w:ascii="Times New Roman" w:hAnsi="Times New Roman"/>
          <w:bCs/>
          <w:sz w:val="24"/>
        </w:rPr>
        <w:t>8</w:t>
      </w:r>
      <w:r w:rsidR="00D0587E" w:rsidRPr="00D0587E">
        <w:rPr>
          <w:rFonts w:ascii="Times New Roman" w:hAnsi="Times New Roman"/>
          <w:bCs/>
          <w:sz w:val="24"/>
        </w:rPr>
        <w:t>-</w:t>
      </w:r>
      <w:r w:rsidR="00E07633">
        <w:rPr>
          <w:rFonts w:ascii="Times New Roman" w:hAnsi="Times New Roman"/>
          <w:bCs/>
          <w:sz w:val="24"/>
        </w:rPr>
        <w:t>2</w:t>
      </w:r>
      <w:r w:rsidR="00D0587E" w:rsidRPr="00D0587E">
        <w:rPr>
          <w:rFonts w:ascii="Times New Roman" w:hAnsi="Times New Roman"/>
          <w:bCs/>
          <w:sz w:val="24"/>
        </w:rPr>
        <w:t xml:space="preserve"> «О проведении ежегодной областной межведомственной комплексной профилактической операции «Под</w:t>
      </w:r>
      <w:r w:rsidR="00E07633">
        <w:rPr>
          <w:rFonts w:ascii="Times New Roman" w:hAnsi="Times New Roman"/>
          <w:bCs/>
          <w:sz w:val="24"/>
        </w:rPr>
        <w:t>росток» в 2024</w:t>
      </w:r>
      <w:r w:rsidR="00D0587E" w:rsidRPr="00D0587E">
        <w:rPr>
          <w:rFonts w:ascii="Times New Roman" w:hAnsi="Times New Roman"/>
          <w:bCs/>
          <w:sz w:val="24"/>
        </w:rPr>
        <w:t xml:space="preserve"> году на территории МО Красноуфимский округ</w:t>
      </w:r>
      <w:r>
        <w:rPr>
          <w:rFonts w:ascii="Times New Roman" w:hAnsi="Times New Roman"/>
          <w:bCs/>
          <w:sz w:val="24"/>
        </w:rPr>
        <w:t xml:space="preserve">, </w:t>
      </w:r>
      <w:r w:rsidR="00FB5E6C" w:rsidRPr="00FB5E6C">
        <w:rPr>
          <w:rFonts w:ascii="Times New Roman" w:hAnsi="Times New Roman"/>
          <w:bCs/>
          <w:sz w:val="24"/>
        </w:rPr>
        <w:t>в целях повышения эффективности действий по профилактике безнадзорности и пр</w:t>
      </w:r>
      <w:r w:rsidR="00F72EC4">
        <w:rPr>
          <w:rFonts w:ascii="Times New Roman" w:hAnsi="Times New Roman"/>
          <w:bCs/>
          <w:sz w:val="24"/>
        </w:rPr>
        <w:t>авонарушений несовершеннолетних</w:t>
      </w:r>
      <w:r w:rsidR="00FB5E6C" w:rsidRPr="00FB5E6C">
        <w:rPr>
          <w:rFonts w:ascii="Times New Roman" w:hAnsi="Times New Roman"/>
          <w:bCs/>
          <w:sz w:val="24"/>
        </w:rPr>
        <w:t xml:space="preserve"> </w:t>
      </w:r>
      <w:r w:rsidR="00F72EC4">
        <w:rPr>
          <w:rFonts w:ascii="Times New Roman" w:hAnsi="Times New Roman"/>
          <w:bCs/>
          <w:sz w:val="24"/>
        </w:rPr>
        <w:t xml:space="preserve">и </w:t>
      </w:r>
      <w:r w:rsidR="00FB5E6C" w:rsidRPr="00FB5E6C">
        <w:rPr>
          <w:rFonts w:ascii="Times New Roman" w:hAnsi="Times New Roman"/>
          <w:bCs/>
          <w:sz w:val="24"/>
        </w:rPr>
        <w:t>решения основных задач:</w:t>
      </w:r>
    </w:p>
    <w:p w14:paraId="68A514E6" w14:textId="77777777" w:rsidR="00FB5E6C" w:rsidRPr="00FB5E6C" w:rsidRDefault="00FB5E6C" w:rsidP="00FB5E6C">
      <w:pPr>
        <w:pStyle w:val="ConsPlusNormal"/>
        <w:numPr>
          <w:ilvl w:val="0"/>
          <w:numId w:val="5"/>
        </w:num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FB5E6C">
        <w:rPr>
          <w:rFonts w:ascii="Times New Roman" w:hAnsi="Times New Roman"/>
          <w:bCs/>
          <w:sz w:val="24"/>
          <w:szCs w:val="24"/>
        </w:rPr>
        <w:t>предупреждения безнадзорности и правонарушений несовершеннолетних;</w:t>
      </w:r>
    </w:p>
    <w:p w14:paraId="201FAC79" w14:textId="77777777" w:rsidR="00FB5E6C" w:rsidRPr="0084403B" w:rsidRDefault="00FB5E6C" w:rsidP="0084403B">
      <w:pPr>
        <w:pStyle w:val="ConsPlusNormal"/>
        <w:numPr>
          <w:ilvl w:val="0"/>
          <w:numId w:val="5"/>
        </w:num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FB5E6C">
        <w:rPr>
          <w:rFonts w:ascii="Times New Roman" w:hAnsi="Times New Roman"/>
          <w:bCs/>
          <w:sz w:val="24"/>
          <w:szCs w:val="24"/>
        </w:rPr>
        <w:t xml:space="preserve">организации отдыха, оздоровления и занятости детей и подростков, в т.ч. состоящих на </w:t>
      </w:r>
      <w:r w:rsidRPr="0084403B">
        <w:rPr>
          <w:rFonts w:ascii="Times New Roman" w:hAnsi="Times New Roman"/>
          <w:bCs/>
          <w:sz w:val="24"/>
          <w:szCs w:val="24"/>
        </w:rPr>
        <w:t>разных формах профилактического учёта, проживающих в семьях, признанных находящимися в социально-опасном положении и трудной жизненной ситуации;</w:t>
      </w:r>
    </w:p>
    <w:p w14:paraId="7A286D87" w14:textId="77777777" w:rsidR="00FB5E6C" w:rsidRPr="00FB5E6C" w:rsidRDefault="00FB5E6C" w:rsidP="00FB5E6C">
      <w:pPr>
        <w:pStyle w:val="ConsPlusNormal"/>
        <w:numPr>
          <w:ilvl w:val="0"/>
          <w:numId w:val="5"/>
        </w:num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FB5E6C">
        <w:rPr>
          <w:rFonts w:ascii="Times New Roman" w:hAnsi="Times New Roman"/>
          <w:bCs/>
          <w:sz w:val="24"/>
          <w:szCs w:val="24"/>
        </w:rPr>
        <w:t>защиты прав и законных интересов несовершеннолетних</w:t>
      </w:r>
      <w:r w:rsidR="00F72EC4">
        <w:rPr>
          <w:rFonts w:ascii="Times New Roman" w:hAnsi="Times New Roman"/>
          <w:bCs/>
          <w:sz w:val="24"/>
          <w:szCs w:val="24"/>
        </w:rPr>
        <w:t>,</w:t>
      </w:r>
    </w:p>
    <w:p w14:paraId="7BFED07F" w14:textId="77777777" w:rsidR="007D5C0E" w:rsidRDefault="007D5C0E" w:rsidP="007D5C0E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14:paraId="79918D19" w14:textId="51C1D865" w:rsidR="007D5C0E" w:rsidRPr="00090AC6" w:rsidRDefault="00090AC6" w:rsidP="00090AC6">
      <w:pPr>
        <w:jc w:val="both"/>
        <w:rPr>
          <w:rFonts w:ascii="Times New Roman" w:hAnsi="Times New Roman"/>
          <w:sz w:val="24"/>
          <w:szCs w:val="24"/>
        </w:rPr>
      </w:pPr>
      <w:r w:rsidRPr="00090AC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7D5C0E" w:rsidRPr="00090AC6">
        <w:rPr>
          <w:rFonts w:ascii="Times New Roman" w:hAnsi="Times New Roman"/>
          <w:sz w:val="24"/>
          <w:szCs w:val="24"/>
        </w:rPr>
        <w:t>Провести межведомственную комплексную профилактическую</w:t>
      </w:r>
      <w:r w:rsidR="00A70455">
        <w:rPr>
          <w:rFonts w:ascii="Times New Roman" w:hAnsi="Times New Roman"/>
          <w:sz w:val="24"/>
          <w:szCs w:val="24"/>
        </w:rPr>
        <w:t xml:space="preserve"> операцию «Подросток» (далее - </w:t>
      </w:r>
      <w:r w:rsidR="007D5C0E" w:rsidRPr="00090AC6">
        <w:rPr>
          <w:rFonts w:ascii="Times New Roman" w:hAnsi="Times New Roman"/>
          <w:sz w:val="24"/>
          <w:szCs w:val="24"/>
        </w:rPr>
        <w:t xml:space="preserve">операция «Подросток») в период с </w:t>
      </w:r>
      <w:r w:rsidR="0001239F">
        <w:rPr>
          <w:rFonts w:ascii="Times New Roman" w:hAnsi="Times New Roman"/>
          <w:sz w:val="24"/>
          <w:szCs w:val="24"/>
        </w:rPr>
        <w:t>апреля по ноябрь 202</w:t>
      </w:r>
      <w:r w:rsidR="00E07633">
        <w:rPr>
          <w:rFonts w:ascii="Times New Roman" w:hAnsi="Times New Roman"/>
          <w:sz w:val="24"/>
          <w:szCs w:val="24"/>
        </w:rPr>
        <w:t>4</w:t>
      </w:r>
      <w:r w:rsidR="007D5C0E" w:rsidRPr="00090AC6">
        <w:rPr>
          <w:rFonts w:ascii="Times New Roman" w:hAnsi="Times New Roman"/>
          <w:sz w:val="24"/>
          <w:szCs w:val="24"/>
        </w:rPr>
        <w:t xml:space="preserve"> г. на территории образовательной организации МКОУ «Чатлыковская СОШ» с привлечением всех субъектов профилактики</w:t>
      </w:r>
      <w:r w:rsidRPr="00090AC6">
        <w:rPr>
          <w:rFonts w:ascii="Times New Roman" w:hAnsi="Times New Roman"/>
          <w:sz w:val="24"/>
          <w:szCs w:val="24"/>
        </w:rPr>
        <w:t xml:space="preserve"> в три этапа:</w:t>
      </w:r>
    </w:p>
    <w:p w14:paraId="5FDEE6C0" w14:textId="057784DD" w:rsidR="00090AC6" w:rsidRPr="00090AC6" w:rsidRDefault="00090AC6" w:rsidP="00090AC6">
      <w:pPr>
        <w:rPr>
          <w:rFonts w:ascii="Times New Roman" w:hAnsi="Times New Roman"/>
          <w:sz w:val="24"/>
        </w:rPr>
      </w:pPr>
      <w:r w:rsidRPr="00090AC6">
        <w:rPr>
          <w:rFonts w:ascii="Times New Roman" w:hAnsi="Times New Roman"/>
          <w:sz w:val="24"/>
        </w:rPr>
        <w:t>I этап (подготовительный): апрель - май 20</w:t>
      </w:r>
      <w:r w:rsidR="00A70455">
        <w:rPr>
          <w:rFonts w:ascii="Times New Roman" w:hAnsi="Times New Roman"/>
          <w:sz w:val="24"/>
        </w:rPr>
        <w:t>2</w:t>
      </w:r>
      <w:r w:rsidR="00E07633">
        <w:rPr>
          <w:rFonts w:ascii="Times New Roman" w:hAnsi="Times New Roman"/>
          <w:sz w:val="24"/>
        </w:rPr>
        <w:t>4</w:t>
      </w:r>
      <w:r w:rsidRPr="00090AC6">
        <w:rPr>
          <w:rFonts w:ascii="Times New Roman" w:hAnsi="Times New Roman"/>
          <w:sz w:val="24"/>
        </w:rPr>
        <w:t xml:space="preserve"> г.;</w:t>
      </w:r>
    </w:p>
    <w:p w14:paraId="05473888" w14:textId="405A021D" w:rsidR="00090AC6" w:rsidRPr="00090AC6" w:rsidRDefault="00090AC6" w:rsidP="00D0587E">
      <w:pPr>
        <w:jc w:val="both"/>
        <w:rPr>
          <w:rFonts w:ascii="Times New Roman" w:hAnsi="Times New Roman"/>
          <w:sz w:val="24"/>
        </w:rPr>
      </w:pPr>
      <w:proofErr w:type="gramStart"/>
      <w:r w:rsidRPr="00090AC6">
        <w:rPr>
          <w:rFonts w:ascii="Times New Roman" w:hAnsi="Times New Roman"/>
          <w:sz w:val="24"/>
        </w:rPr>
        <w:t>II этап</w:t>
      </w:r>
      <w:r w:rsidR="00706EB3">
        <w:rPr>
          <w:rFonts w:ascii="Times New Roman" w:hAnsi="Times New Roman"/>
          <w:sz w:val="24"/>
        </w:rPr>
        <w:t xml:space="preserve"> </w:t>
      </w:r>
      <w:r w:rsidR="002D7FCF">
        <w:rPr>
          <w:rFonts w:ascii="Times New Roman" w:hAnsi="Times New Roman"/>
          <w:sz w:val="24"/>
        </w:rPr>
        <w:t>(</w:t>
      </w:r>
      <w:r w:rsidR="007E6B3C">
        <w:rPr>
          <w:rFonts w:ascii="Times New Roman" w:hAnsi="Times New Roman"/>
          <w:sz w:val="24"/>
        </w:rPr>
        <w:t>основной): июнь – сентябрь 202</w:t>
      </w:r>
      <w:r w:rsidR="00E07633">
        <w:rPr>
          <w:rFonts w:ascii="Times New Roman" w:hAnsi="Times New Roman"/>
          <w:sz w:val="24"/>
        </w:rPr>
        <w:t>4</w:t>
      </w:r>
      <w:r w:rsidRPr="00090AC6">
        <w:rPr>
          <w:rFonts w:ascii="Times New Roman" w:hAnsi="Times New Roman"/>
          <w:sz w:val="24"/>
        </w:rPr>
        <w:t>г.</w:t>
      </w:r>
      <w:r w:rsidR="00A70455">
        <w:rPr>
          <w:rFonts w:ascii="Times New Roman" w:hAnsi="Times New Roman"/>
          <w:sz w:val="24"/>
        </w:rPr>
        <w:t>: операция «Условник» - 01.07.202</w:t>
      </w:r>
      <w:r w:rsidR="00E07633">
        <w:rPr>
          <w:rFonts w:ascii="Times New Roman" w:hAnsi="Times New Roman"/>
          <w:sz w:val="24"/>
        </w:rPr>
        <w:t>4</w:t>
      </w:r>
      <w:r w:rsidR="00A70455">
        <w:rPr>
          <w:rFonts w:ascii="Times New Roman" w:hAnsi="Times New Roman"/>
          <w:sz w:val="24"/>
        </w:rPr>
        <w:t>г.-07.07.202</w:t>
      </w:r>
      <w:r w:rsidR="00E07633">
        <w:rPr>
          <w:rFonts w:ascii="Times New Roman" w:hAnsi="Times New Roman"/>
          <w:sz w:val="24"/>
        </w:rPr>
        <w:t>4</w:t>
      </w:r>
      <w:r w:rsidR="00A70455">
        <w:rPr>
          <w:rFonts w:ascii="Times New Roman" w:hAnsi="Times New Roman"/>
          <w:sz w:val="24"/>
        </w:rPr>
        <w:t>г., операция «Комендантский патруль» - 0</w:t>
      </w:r>
      <w:r w:rsidR="00E07633">
        <w:rPr>
          <w:rFonts w:ascii="Times New Roman" w:hAnsi="Times New Roman"/>
          <w:sz w:val="24"/>
        </w:rPr>
        <w:t>5</w:t>
      </w:r>
      <w:r w:rsidR="00A70455">
        <w:rPr>
          <w:rFonts w:ascii="Times New Roman" w:hAnsi="Times New Roman"/>
          <w:sz w:val="24"/>
        </w:rPr>
        <w:t>.08.202</w:t>
      </w:r>
      <w:r w:rsidR="00E07633">
        <w:rPr>
          <w:rFonts w:ascii="Times New Roman" w:hAnsi="Times New Roman"/>
          <w:sz w:val="24"/>
        </w:rPr>
        <w:t>4</w:t>
      </w:r>
      <w:r w:rsidR="00A70455">
        <w:rPr>
          <w:rFonts w:ascii="Times New Roman" w:hAnsi="Times New Roman"/>
          <w:sz w:val="24"/>
        </w:rPr>
        <w:t>г. – 1</w:t>
      </w:r>
      <w:r w:rsidR="00E07633">
        <w:rPr>
          <w:rFonts w:ascii="Times New Roman" w:hAnsi="Times New Roman"/>
          <w:sz w:val="24"/>
        </w:rPr>
        <w:t>1</w:t>
      </w:r>
      <w:r w:rsidR="00A70455">
        <w:rPr>
          <w:rFonts w:ascii="Times New Roman" w:hAnsi="Times New Roman"/>
          <w:sz w:val="24"/>
        </w:rPr>
        <w:t>.08.202</w:t>
      </w:r>
      <w:r w:rsidR="00E07633">
        <w:rPr>
          <w:rFonts w:ascii="Times New Roman" w:hAnsi="Times New Roman"/>
          <w:sz w:val="24"/>
        </w:rPr>
        <w:t>4</w:t>
      </w:r>
      <w:r w:rsidR="00A70455">
        <w:rPr>
          <w:rFonts w:ascii="Times New Roman" w:hAnsi="Times New Roman"/>
          <w:sz w:val="24"/>
        </w:rPr>
        <w:t>г.</w:t>
      </w:r>
      <w:proofErr w:type="gramEnd"/>
    </w:p>
    <w:p w14:paraId="185078A6" w14:textId="7328D05C" w:rsidR="00090AC6" w:rsidRPr="00090AC6" w:rsidRDefault="00090AC6" w:rsidP="00090AC6">
      <w:pPr>
        <w:rPr>
          <w:rFonts w:ascii="Times New Roman" w:hAnsi="Times New Roman"/>
          <w:sz w:val="24"/>
        </w:rPr>
      </w:pPr>
      <w:r w:rsidRPr="00090AC6">
        <w:rPr>
          <w:rFonts w:ascii="Times New Roman" w:hAnsi="Times New Roman"/>
          <w:sz w:val="24"/>
        </w:rPr>
        <w:t>III этап (заключительный): октябрь –</w:t>
      </w:r>
      <w:r w:rsidR="00A70455">
        <w:rPr>
          <w:rFonts w:ascii="Times New Roman" w:hAnsi="Times New Roman"/>
          <w:sz w:val="24"/>
        </w:rPr>
        <w:t xml:space="preserve"> ноябрь 202</w:t>
      </w:r>
      <w:r w:rsidR="00E07633">
        <w:rPr>
          <w:rFonts w:ascii="Times New Roman" w:hAnsi="Times New Roman"/>
          <w:sz w:val="24"/>
        </w:rPr>
        <w:t>4</w:t>
      </w:r>
      <w:r w:rsidRPr="00090AC6">
        <w:rPr>
          <w:rFonts w:ascii="Times New Roman" w:hAnsi="Times New Roman"/>
          <w:sz w:val="24"/>
        </w:rPr>
        <w:t xml:space="preserve"> г.</w:t>
      </w:r>
    </w:p>
    <w:p w14:paraId="62313778" w14:textId="77777777" w:rsidR="007D5C0E" w:rsidRPr="000A0B40" w:rsidRDefault="007D5C0E" w:rsidP="002D7FC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0A0B40">
        <w:rPr>
          <w:rFonts w:ascii="Times New Roman" w:hAnsi="Times New Roman"/>
          <w:sz w:val="24"/>
          <w:szCs w:val="24"/>
        </w:rPr>
        <w:t xml:space="preserve">Утвердить план </w:t>
      </w:r>
      <w:r w:rsidR="002D7FCF">
        <w:rPr>
          <w:rFonts w:ascii="Times New Roman" w:hAnsi="Times New Roman"/>
          <w:sz w:val="24"/>
          <w:szCs w:val="24"/>
        </w:rPr>
        <w:t xml:space="preserve">проведения </w:t>
      </w:r>
      <w:r>
        <w:rPr>
          <w:rFonts w:ascii="Times New Roman" w:hAnsi="Times New Roman"/>
          <w:sz w:val="24"/>
          <w:szCs w:val="24"/>
        </w:rPr>
        <w:t xml:space="preserve">операции </w:t>
      </w:r>
      <w:r w:rsidRPr="000A0B40">
        <w:rPr>
          <w:rFonts w:ascii="Times New Roman" w:hAnsi="Times New Roman"/>
          <w:sz w:val="24"/>
          <w:szCs w:val="24"/>
        </w:rPr>
        <w:t xml:space="preserve">«Подросток» в МКОУ «Чатлыковская </w:t>
      </w:r>
      <w:r w:rsidR="00EF78A0">
        <w:rPr>
          <w:rFonts w:ascii="Times New Roman" w:hAnsi="Times New Roman"/>
          <w:sz w:val="24"/>
          <w:szCs w:val="24"/>
        </w:rPr>
        <w:t>СОШ»</w:t>
      </w:r>
      <w:r w:rsidRPr="000A0B40">
        <w:rPr>
          <w:rFonts w:ascii="Times New Roman" w:hAnsi="Times New Roman"/>
          <w:sz w:val="24"/>
          <w:szCs w:val="24"/>
        </w:rPr>
        <w:t xml:space="preserve"> (Приложение 1)</w:t>
      </w:r>
      <w:r w:rsidR="00706EB3">
        <w:rPr>
          <w:rFonts w:ascii="Times New Roman" w:hAnsi="Times New Roman"/>
          <w:sz w:val="24"/>
          <w:szCs w:val="24"/>
        </w:rPr>
        <w:t xml:space="preserve"> и Чатлыковский детсад (Приложение 2)</w:t>
      </w:r>
      <w:r w:rsidRPr="000A0B40">
        <w:rPr>
          <w:rFonts w:ascii="Times New Roman" w:hAnsi="Times New Roman"/>
          <w:sz w:val="24"/>
          <w:szCs w:val="24"/>
        </w:rPr>
        <w:t>.</w:t>
      </w:r>
    </w:p>
    <w:p w14:paraId="1529D528" w14:textId="77777777" w:rsidR="007D5C0E" w:rsidRPr="000A0B40" w:rsidRDefault="007D5C0E" w:rsidP="00706E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A0B40">
        <w:rPr>
          <w:rFonts w:ascii="Times New Roman" w:hAnsi="Times New Roman"/>
          <w:sz w:val="24"/>
          <w:szCs w:val="24"/>
        </w:rPr>
        <w:t>. Назначить ответственных лиц из числа педагогов и специалистов МКОУ «Чатлыковская СОШ»</w:t>
      </w:r>
      <w:r w:rsidR="00706EB3">
        <w:rPr>
          <w:rFonts w:ascii="Times New Roman" w:hAnsi="Times New Roman"/>
          <w:sz w:val="24"/>
          <w:szCs w:val="24"/>
        </w:rPr>
        <w:t xml:space="preserve"> и Чатлыковский детсад</w:t>
      </w:r>
      <w:r w:rsidRPr="000A0B40">
        <w:rPr>
          <w:rFonts w:ascii="Times New Roman" w:hAnsi="Times New Roman"/>
          <w:sz w:val="24"/>
          <w:szCs w:val="24"/>
        </w:rPr>
        <w:t xml:space="preserve"> для реализации </w:t>
      </w:r>
      <w:r w:rsidR="002D7FCF">
        <w:rPr>
          <w:rFonts w:ascii="Times New Roman" w:hAnsi="Times New Roman"/>
          <w:sz w:val="24"/>
          <w:szCs w:val="24"/>
        </w:rPr>
        <w:t xml:space="preserve">плана </w:t>
      </w:r>
      <w:r w:rsidRPr="000A0B40">
        <w:rPr>
          <w:rFonts w:ascii="Times New Roman" w:hAnsi="Times New Roman"/>
          <w:sz w:val="24"/>
          <w:szCs w:val="24"/>
        </w:rPr>
        <w:t xml:space="preserve">профилактической </w:t>
      </w:r>
      <w:r w:rsidR="002D7FCF">
        <w:rPr>
          <w:rFonts w:ascii="Times New Roman" w:hAnsi="Times New Roman"/>
          <w:sz w:val="24"/>
          <w:szCs w:val="24"/>
        </w:rPr>
        <w:t xml:space="preserve">операции </w:t>
      </w:r>
      <w:r w:rsidRPr="000A0B40">
        <w:rPr>
          <w:rFonts w:ascii="Times New Roman" w:hAnsi="Times New Roman"/>
          <w:sz w:val="24"/>
          <w:szCs w:val="24"/>
        </w:rPr>
        <w:t>«Подросток» по следующим направлениям:</w:t>
      </w:r>
    </w:p>
    <w:p w14:paraId="00E31BDA" w14:textId="2F470748" w:rsidR="00A70455" w:rsidRDefault="007D5C0E" w:rsidP="007D5C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A0B40">
        <w:rPr>
          <w:rFonts w:ascii="Times New Roman" w:hAnsi="Times New Roman"/>
          <w:sz w:val="24"/>
          <w:szCs w:val="24"/>
        </w:rPr>
        <w:t xml:space="preserve">.1. </w:t>
      </w:r>
      <w:r w:rsidR="002D7FCF">
        <w:rPr>
          <w:rFonts w:ascii="Times New Roman" w:hAnsi="Times New Roman"/>
          <w:sz w:val="24"/>
          <w:szCs w:val="24"/>
        </w:rPr>
        <w:t>организация деятельности лагеря</w:t>
      </w:r>
      <w:r w:rsidRPr="000A0B40">
        <w:rPr>
          <w:rFonts w:ascii="Times New Roman" w:hAnsi="Times New Roman"/>
          <w:sz w:val="24"/>
          <w:szCs w:val="24"/>
        </w:rPr>
        <w:t xml:space="preserve"> дневного пребывания при </w:t>
      </w:r>
      <w:r w:rsidR="002D7FCF">
        <w:rPr>
          <w:rFonts w:ascii="Times New Roman" w:hAnsi="Times New Roman"/>
          <w:sz w:val="24"/>
          <w:szCs w:val="24"/>
        </w:rPr>
        <w:t>общеобразовательной организации</w:t>
      </w:r>
      <w:r w:rsidR="00E07633">
        <w:rPr>
          <w:rFonts w:ascii="Times New Roman" w:hAnsi="Times New Roman"/>
          <w:sz w:val="24"/>
          <w:szCs w:val="24"/>
        </w:rPr>
        <w:t>,</w:t>
      </w:r>
      <w:r w:rsidR="00A70455">
        <w:rPr>
          <w:rFonts w:ascii="Times New Roman" w:hAnsi="Times New Roman"/>
          <w:sz w:val="24"/>
          <w:szCs w:val="24"/>
        </w:rPr>
        <w:t xml:space="preserve"> </w:t>
      </w:r>
      <w:r w:rsidR="00E07633">
        <w:rPr>
          <w:rFonts w:ascii="Times New Roman" w:hAnsi="Times New Roman"/>
          <w:sz w:val="24"/>
          <w:szCs w:val="24"/>
        </w:rPr>
        <w:t xml:space="preserve">начальник лагеря – </w:t>
      </w:r>
      <w:r w:rsidR="00A70455">
        <w:rPr>
          <w:rFonts w:ascii="Times New Roman" w:hAnsi="Times New Roman"/>
          <w:sz w:val="24"/>
          <w:szCs w:val="24"/>
        </w:rPr>
        <w:t>учитель истории и обществознания Клепалова Светлана Геннадьевна;</w:t>
      </w:r>
    </w:p>
    <w:p w14:paraId="7FCE4324" w14:textId="78B41885" w:rsidR="00E07633" w:rsidRDefault="00E07633" w:rsidP="007D5C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2. организация деятельности лагеря труда и отдыха при общеобразовательной организации, начальник лагеря – заместитель директора по воспитательной работе Денисенко Галина Викторовна; </w:t>
      </w:r>
    </w:p>
    <w:p w14:paraId="23B03624" w14:textId="3B0049D7" w:rsidR="007D5C0E" w:rsidRPr="000A0B40" w:rsidRDefault="0036407C" w:rsidP="007D5C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A70455">
        <w:rPr>
          <w:rFonts w:ascii="Times New Roman" w:hAnsi="Times New Roman"/>
          <w:sz w:val="24"/>
          <w:szCs w:val="24"/>
        </w:rPr>
        <w:t xml:space="preserve">. организация отдыха и оздоровления  </w:t>
      </w:r>
      <w:r w:rsidR="00A70455" w:rsidRPr="000A0B40">
        <w:rPr>
          <w:rFonts w:ascii="Times New Roman" w:hAnsi="Times New Roman"/>
          <w:sz w:val="24"/>
          <w:szCs w:val="24"/>
        </w:rPr>
        <w:t>несовершеннолетних</w:t>
      </w:r>
      <w:r w:rsidR="00A70455">
        <w:rPr>
          <w:rFonts w:ascii="Times New Roman" w:hAnsi="Times New Roman"/>
          <w:sz w:val="24"/>
          <w:szCs w:val="24"/>
        </w:rPr>
        <w:t xml:space="preserve"> в МАУ ЗОЛ «Черкасово»</w:t>
      </w:r>
      <w:r w:rsidR="007D5C0E" w:rsidRPr="000A0B40">
        <w:rPr>
          <w:rFonts w:ascii="Times New Roman" w:hAnsi="Times New Roman"/>
          <w:sz w:val="24"/>
          <w:szCs w:val="24"/>
        </w:rPr>
        <w:t>, в т.ч. детей, находящихся в трудной жизненной ситуации, детей-сирот и детей, оставшихся без попечения родителей, детей-инвалидов, детей из малообеспеченных и неполных семей, а также других категорий детей, нуждающихся в помощи государства</w:t>
      </w:r>
      <w:r w:rsidR="00A70455">
        <w:rPr>
          <w:rFonts w:ascii="Times New Roman" w:hAnsi="Times New Roman"/>
          <w:sz w:val="24"/>
          <w:szCs w:val="24"/>
        </w:rPr>
        <w:t xml:space="preserve"> </w:t>
      </w:r>
      <w:r w:rsidR="007D5C0E" w:rsidRPr="000A0B40">
        <w:rPr>
          <w:rFonts w:ascii="Times New Roman" w:hAnsi="Times New Roman"/>
          <w:sz w:val="24"/>
          <w:szCs w:val="24"/>
        </w:rPr>
        <w:t xml:space="preserve"> – заместитель директора по воспитательной работе </w:t>
      </w:r>
      <w:r w:rsidR="007D5C0E">
        <w:rPr>
          <w:rFonts w:ascii="Times New Roman" w:hAnsi="Times New Roman"/>
          <w:sz w:val="24"/>
          <w:szCs w:val="24"/>
        </w:rPr>
        <w:t xml:space="preserve">Денисенко Галина </w:t>
      </w:r>
      <w:r w:rsidR="007D5C0E" w:rsidRPr="000A0B40">
        <w:rPr>
          <w:rFonts w:ascii="Times New Roman" w:hAnsi="Times New Roman"/>
          <w:sz w:val="24"/>
          <w:szCs w:val="24"/>
        </w:rPr>
        <w:t>В</w:t>
      </w:r>
      <w:r w:rsidR="007D5C0E">
        <w:rPr>
          <w:rFonts w:ascii="Times New Roman" w:hAnsi="Times New Roman"/>
          <w:sz w:val="24"/>
          <w:szCs w:val="24"/>
        </w:rPr>
        <w:t>икторовна</w:t>
      </w:r>
      <w:r w:rsidR="007D5C0E" w:rsidRPr="000A0B40">
        <w:rPr>
          <w:rFonts w:ascii="Times New Roman" w:hAnsi="Times New Roman"/>
          <w:sz w:val="24"/>
          <w:szCs w:val="24"/>
        </w:rPr>
        <w:t>;</w:t>
      </w:r>
    </w:p>
    <w:p w14:paraId="3A19C28B" w14:textId="2D035EC4" w:rsidR="007D5C0E" w:rsidRPr="000A0B40" w:rsidRDefault="007D5C0E" w:rsidP="007D5C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A0B40">
        <w:rPr>
          <w:rFonts w:ascii="Times New Roman" w:hAnsi="Times New Roman"/>
          <w:sz w:val="24"/>
          <w:szCs w:val="24"/>
        </w:rPr>
        <w:t>.</w:t>
      </w:r>
      <w:r w:rsidR="0036407C">
        <w:rPr>
          <w:rFonts w:ascii="Times New Roman" w:hAnsi="Times New Roman"/>
          <w:sz w:val="24"/>
          <w:szCs w:val="24"/>
        </w:rPr>
        <w:t>4</w:t>
      </w:r>
      <w:r w:rsidRPr="000A0B40">
        <w:rPr>
          <w:rFonts w:ascii="Times New Roman" w:hAnsi="Times New Roman"/>
          <w:sz w:val="24"/>
          <w:szCs w:val="24"/>
        </w:rPr>
        <w:t>. учёт движения обучающихся из общеобразовательных организаций и дальнейшее устройство несовершеннолетних выпускников 9</w:t>
      </w:r>
      <w:r w:rsidR="00FB5E6C">
        <w:rPr>
          <w:rFonts w:ascii="Times New Roman" w:hAnsi="Times New Roman"/>
          <w:sz w:val="24"/>
          <w:szCs w:val="24"/>
        </w:rPr>
        <w:t>, 11</w:t>
      </w:r>
      <w:r w:rsidRPr="000A0B40">
        <w:rPr>
          <w:rFonts w:ascii="Times New Roman" w:hAnsi="Times New Roman"/>
          <w:sz w:val="24"/>
          <w:szCs w:val="24"/>
        </w:rPr>
        <w:t xml:space="preserve"> классов – заместитель дирек</w:t>
      </w:r>
      <w:r w:rsidR="00706EB3">
        <w:rPr>
          <w:rFonts w:ascii="Times New Roman" w:hAnsi="Times New Roman"/>
          <w:sz w:val="24"/>
          <w:szCs w:val="24"/>
        </w:rPr>
        <w:t xml:space="preserve">тора по </w:t>
      </w:r>
      <w:proofErr w:type="gramStart"/>
      <w:r w:rsidR="00706EB3">
        <w:rPr>
          <w:rFonts w:ascii="Times New Roman" w:hAnsi="Times New Roman"/>
          <w:sz w:val="24"/>
          <w:szCs w:val="24"/>
        </w:rPr>
        <w:t>учебно-воспитате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те Иванова </w:t>
      </w:r>
      <w:r w:rsidR="00706EB3">
        <w:rPr>
          <w:rFonts w:ascii="Times New Roman" w:hAnsi="Times New Roman"/>
          <w:sz w:val="24"/>
          <w:szCs w:val="24"/>
        </w:rPr>
        <w:t>Ольг</w:t>
      </w:r>
      <w:r>
        <w:rPr>
          <w:rFonts w:ascii="Times New Roman" w:hAnsi="Times New Roman"/>
          <w:sz w:val="24"/>
          <w:szCs w:val="24"/>
        </w:rPr>
        <w:t>а Александровна</w:t>
      </w:r>
      <w:r w:rsidRPr="000A0B40">
        <w:rPr>
          <w:rFonts w:ascii="Times New Roman" w:hAnsi="Times New Roman"/>
          <w:sz w:val="24"/>
          <w:szCs w:val="24"/>
        </w:rPr>
        <w:t>;</w:t>
      </w:r>
    </w:p>
    <w:p w14:paraId="09492E12" w14:textId="3222AEF9" w:rsidR="007D5C0E" w:rsidRPr="000A0B40" w:rsidRDefault="007D5C0E" w:rsidP="007D5C0E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A0B40">
        <w:rPr>
          <w:rFonts w:ascii="Times New Roman" w:hAnsi="Times New Roman"/>
          <w:sz w:val="24"/>
          <w:szCs w:val="24"/>
        </w:rPr>
        <w:t>.</w:t>
      </w:r>
      <w:r w:rsidR="0036407C">
        <w:rPr>
          <w:rFonts w:ascii="Times New Roman" w:hAnsi="Times New Roman"/>
          <w:sz w:val="24"/>
          <w:szCs w:val="24"/>
        </w:rPr>
        <w:t>5</w:t>
      </w:r>
      <w:r w:rsidRPr="000A0B40">
        <w:rPr>
          <w:rFonts w:ascii="Times New Roman" w:hAnsi="Times New Roman"/>
          <w:sz w:val="24"/>
          <w:szCs w:val="24"/>
        </w:rPr>
        <w:t>. охрана жизни и здоровья несовершеннолетних, профилактика гибели и травматизма во всех сферах их жизнедеятельности – п</w:t>
      </w:r>
      <w:r>
        <w:rPr>
          <w:rFonts w:ascii="Times New Roman" w:hAnsi="Times New Roman"/>
          <w:sz w:val="24"/>
          <w:szCs w:val="24"/>
        </w:rPr>
        <w:t>едагог-организатор ОБЖ Титова Наталья Петровна</w:t>
      </w:r>
      <w:r w:rsidRPr="000A0B40">
        <w:rPr>
          <w:rFonts w:ascii="Times New Roman" w:hAnsi="Times New Roman"/>
          <w:sz w:val="24"/>
          <w:szCs w:val="24"/>
        </w:rPr>
        <w:t>;</w:t>
      </w:r>
    </w:p>
    <w:p w14:paraId="577922FB" w14:textId="37695EDA" w:rsidR="00FB5E6C" w:rsidRDefault="007D5C0E" w:rsidP="00FB5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A0B40">
        <w:rPr>
          <w:rFonts w:ascii="Times New Roman" w:hAnsi="Times New Roman"/>
          <w:sz w:val="24"/>
          <w:szCs w:val="24"/>
        </w:rPr>
        <w:t>.</w:t>
      </w:r>
      <w:r w:rsidR="0036407C">
        <w:rPr>
          <w:rFonts w:ascii="Times New Roman" w:hAnsi="Times New Roman"/>
          <w:sz w:val="24"/>
          <w:szCs w:val="24"/>
        </w:rPr>
        <w:t>6</w:t>
      </w:r>
      <w:r w:rsidRPr="000A0B40">
        <w:rPr>
          <w:rFonts w:ascii="Times New Roman" w:hAnsi="Times New Roman"/>
          <w:sz w:val="24"/>
          <w:szCs w:val="24"/>
        </w:rPr>
        <w:t>. выявление фактов неисполнения родителями или законными представителями обязанностей по воспитанию, содержанию и обучению несовершеннолетних; принятие мер по профилактике правонарушений и преступлений несовершеннолетних, организация летнего отдыха несовершеннолетних, состоящих на разных формах профилактического учёта, в т.ч. в ТКД</w:t>
      </w:r>
      <w:r>
        <w:rPr>
          <w:rFonts w:ascii="Times New Roman" w:hAnsi="Times New Roman"/>
          <w:sz w:val="24"/>
          <w:szCs w:val="24"/>
        </w:rPr>
        <w:t xml:space="preserve">Н и ЗП Красноуфимского района – </w:t>
      </w:r>
      <w:r w:rsidR="007635B0">
        <w:rPr>
          <w:rFonts w:ascii="Times New Roman" w:hAnsi="Times New Roman"/>
          <w:sz w:val="24"/>
          <w:szCs w:val="24"/>
        </w:rPr>
        <w:t>заведующая ДОУ</w:t>
      </w:r>
      <w:r>
        <w:rPr>
          <w:rFonts w:ascii="Times New Roman" w:hAnsi="Times New Roman"/>
          <w:sz w:val="24"/>
          <w:szCs w:val="24"/>
        </w:rPr>
        <w:t xml:space="preserve"> </w:t>
      </w:r>
      <w:r w:rsidR="002D7FCF">
        <w:rPr>
          <w:rFonts w:ascii="Times New Roman" w:hAnsi="Times New Roman"/>
          <w:sz w:val="24"/>
          <w:szCs w:val="24"/>
        </w:rPr>
        <w:t>Рыжкова</w:t>
      </w:r>
      <w:r>
        <w:rPr>
          <w:rFonts w:ascii="Times New Roman" w:hAnsi="Times New Roman"/>
          <w:sz w:val="24"/>
          <w:szCs w:val="24"/>
        </w:rPr>
        <w:t xml:space="preserve"> Татьяна </w:t>
      </w:r>
      <w:r w:rsidR="002D7FCF">
        <w:rPr>
          <w:rFonts w:ascii="Times New Roman" w:hAnsi="Times New Roman"/>
          <w:sz w:val="24"/>
          <w:szCs w:val="24"/>
        </w:rPr>
        <w:t>Александровна</w:t>
      </w:r>
      <w:r w:rsidRPr="000A0B40">
        <w:rPr>
          <w:rFonts w:ascii="Times New Roman" w:hAnsi="Times New Roman"/>
          <w:sz w:val="24"/>
          <w:szCs w:val="24"/>
        </w:rPr>
        <w:t xml:space="preserve"> и социальн</w:t>
      </w:r>
      <w:r w:rsidR="0084403B">
        <w:rPr>
          <w:rFonts w:ascii="Times New Roman" w:hAnsi="Times New Roman"/>
          <w:sz w:val="24"/>
          <w:szCs w:val="24"/>
        </w:rPr>
        <w:t>ый</w:t>
      </w:r>
      <w:r w:rsidRPr="000A0B40">
        <w:rPr>
          <w:rFonts w:ascii="Times New Roman" w:hAnsi="Times New Roman"/>
          <w:sz w:val="24"/>
          <w:szCs w:val="24"/>
        </w:rPr>
        <w:t xml:space="preserve"> педагог</w:t>
      </w:r>
      <w:r w:rsidR="0084403B">
        <w:rPr>
          <w:rFonts w:ascii="Times New Roman" w:hAnsi="Times New Roman"/>
          <w:sz w:val="24"/>
          <w:szCs w:val="24"/>
        </w:rPr>
        <w:t xml:space="preserve"> Никитина Галина Николаевна</w:t>
      </w:r>
      <w:r w:rsidRPr="000A0B40">
        <w:rPr>
          <w:rFonts w:ascii="Times New Roman" w:hAnsi="Times New Roman"/>
          <w:sz w:val="24"/>
          <w:szCs w:val="24"/>
        </w:rPr>
        <w:t>;</w:t>
      </w:r>
    </w:p>
    <w:p w14:paraId="5D3FEB19" w14:textId="2A1A4E15" w:rsidR="00FB5E6C" w:rsidRPr="00FB5E6C" w:rsidRDefault="00090AC6" w:rsidP="00FB5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6407C">
        <w:rPr>
          <w:rFonts w:ascii="Times New Roman" w:hAnsi="Times New Roman"/>
          <w:sz w:val="24"/>
          <w:szCs w:val="24"/>
        </w:rPr>
        <w:t>7</w:t>
      </w:r>
      <w:r w:rsidR="00FB5E6C">
        <w:rPr>
          <w:rFonts w:ascii="Times New Roman" w:hAnsi="Times New Roman"/>
          <w:sz w:val="24"/>
          <w:szCs w:val="24"/>
        </w:rPr>
        <w:t xml:space="preserve">. </w:t>
      </w:r>
      <w:r w:rsidR="00FB5E6C" w:rsidRPr="00FB5E6C">
        <w:rPr>
          <w:rFonts w:ascii="Times New Roman" w:hAnsi="Times New Roman"/>
          <w:sz w:val="24"/>
          <w:szCs w:val="24"/>
        </w:rPr>
        <w:t>обеспечение выполнение мероприятий, касающихся дошкольных образовательных организаций, проводимых в рамках профилактической операции «Подросток» -</w:t>
      </w:r>
      <w:r w:rsidR="00FB5E6C">
        <w:rPr>
          <w:rFonts w:ascii="Times New Roman" w:hAnsi="Times New Roman"/>
          <w:sz w:val="24"/>
          <w:szCs w:val="24"/>
        </w:rPr>
        <w:t xml:space="preserve"> заведующая</w:t>
      </w:r>
      <w:r w:rsidR="002D7FCF">
        <w:rPr>
          <w:rFonts w:ascii="Times New Roman" w:hAnsi="Times New Roman"/>
          <w:sz w:val="24"/>
          <w:szCs w:val="24"/>
        </w:rPr>
        <w:t xml:space="preserve"> ДОУ Рыжкова Татьяна Александровна</w:t>
      </w:r>
      <w:r w:rsidR="00FB5E6C">
        <w:rPr>
          <w:rFonts w:ascii="Times New Roman" w:hAnsi="Times New Roman"/>
          <w:sz w:val="24"/>
          <w:szCs w:val="24"/>
        </w:rPr>
        <w:t>.</w:t>
      </w:r>
    </w:p>
    <w:p w14:paraId="782AF7D8" w14:textId="77777777" w:rsidR="007D5C0E" w:rsidRPr="000A0B40" w:rsidRDefault="007D5C0E" w:rsidP="007D5C0E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A0B4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Заместителю директора по воспитательной работе Денисенко Галине Викторовне</w:t>
      </w:r>
      <w:r w:rsidRPr="000A0B40">
        <w:rPr>
          <w:rFonts w:ascii="Times New Roman" w:hAnsi="Times New Roman"/>
          <w:sz w:val="24"/>
          <w:szCs w:val="24"/>
        </w:rPr>
        <w:t>:</w:t>
      </w:r>
    </w:p>
    <w:p w14:paraId="23730A8A" w14:textId="78B89449" w:rsidR="007D5C0E" w:rsidRPr="000A0B40" w:rsidRDefault="007D5C0E" w:rsidP="007D5C0E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03493">
        <w:rPr>
          <w:rFonts w:ascii="Times New Roman" w:hAnsi="Times New Roman"/>
          <w:sz w:val="24"/>
          <w:szCs w:val="24"/>
        </w:rPr>
        <w:t>.1</w:t>
      </w:r>
      <w:r w:rsidRPr="000A0B40">
        <w:rPr>
          <w:rFonts w:ascii="Times New Roman" w:hAnsi="Times New Roman"/>
          <w:sz w:val="24"/>
          <w:szCs w:val="24"/>
        </w:rPr>
        <w:t xml:space="preserve"> обеспечить </w:t>
      </w:r>
      <w:r>
        <w:rPr>
          <w:rFonts w:ascii="Times New Roman" w:hAnsi="Times New Roman"/>
          <w:sz w:val="24"/>
          <w:szCs w:val="24"/>
        </w:rPr>
        <w:t>организационно-управленческие условия для выполнения</w:t>
      </w:r>
      <w:r w:rsidRPr="000A0B40">
        <w:rPr>
          <w:rFonts w:ascii="Times New Roman" w:hAnsi="Times New Roman"/>
          <w:sz w:val="24"/>
          <w:szCs w:val="24"/>
        </w:rPr>
        <w:t xml:space="preserve"> комплексного плана мероприятий, проводимых в рамках профилактической операции «Подросток»</w:t>
      </w:r>
      <w:r w:rsidR="002D7FCF">
        <w:rPr>
          <w:rFonts w:ascii="Times New Roman" w:hAnsi="Times New Roman"/>
          <w:sz w:val="24"/>
          <w:szCs w:val="24"/>
        </w:rPr>
        <w:t xml:space="preserve"> в 202</w:t>
      </w:r>
      <w:r w:rsidR="0036407C">
        <w:rPr>
          <w:rFonts w:ascii="Times New Roman" w:hAnsi="Times New Roman"/>
          <w:sz w:val="24"/>
          <w:szCs w:val="24"/>
        </w:rPr>
        <w:t>4</w:t>
      </w:r>
      <w:r w:rsidR="00FB5E6C">
        <w:rPr>
          <w:rFonts w:ascii="Times New Roman" w:hAnsi="Times New Roman"/>
          <w:sz w:val="24"/>
          <w:szCs w:val="24"/>
        </w:rPr>
        <w:t xml:space="preserve"> году </w:t>
      </w:r>
      <w:r w:rsidR="00FB5E6C" w:rsidRPr="00FB5E6C">
        <w:rPr>
          <w:rFonts w:ascii="Times New Roman" w:hAnsi="Times New Roman"/>
          <w:sz w:val="24"/>
          <w:szCs w:val="24"/>
        </w:rPr>
        <w:t xml:space="preserve">с учётом методических рекомендаций МОПО </w:t>
      </w:r>
      <w:proofErr w:type="gramStart"/>
      <w:r w:rsidR="00FB5E6C" w:rsidRPr="00FB5E6C">
        <w:rPr>
          <w:rFonts w:ascii="Times New Roman" w:hAnsi="Times New Roman"/>
          <w:sz w:val="24"/>
          <w:szCs w:val="24"/>
        </w:rPr>
        <w:t>СО</w:t>
      </w:r>
      <w:proofErr w:type="gramEnd"/>
      <w:r w:rsidRPr="000A0B40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F68075C" w14:textId="77777777" w:rsidR="007D5C0E" w:rsidRPr="006A3EAA" w:rsidRDefault="007D5C0E" w:rsidP="007D5C0E">
      <w:pPr>
        <w:jc w:val="both"/>
        <w:rPr>
          <w:rFonts w:ascii="Times New Roman" w:hAnsi="Times New Roman"/>
          <w:sz w:val="24"/>
          <w:szCs w:val="24"/>
        </w:rPr>
      </w:pPr>
      <w:r w:rsidRPr="006A3EAA">
        <w:rPr>
          <w:rFonts w:ascii="Times New Roman" w:hAnsi="Times New Roman"/>
          <w:sz w:val="24"/>
          <w:szCs w:val="24"/>
        </w:rPr>
        <w:t>4</w:t>
      </w:r>
      <w:r w:rsidR="00603493" w:rsidRPr="006A3EAA">
        <w:rPr>
          <w:rFonts w:ascii="Times New Roman" w:hAnsi="Times New Roman"/>
          <w:sz w:val="24"/>
          <w:szCs w:val="24"/>
        </w:rPr>
        <w:t>.2</w:t>
      </w:r>
      <w:r w:rsidRPr="006A3EAA">
        <w:rPr>
          <w:rFonts w:ascii="Times New Roman" w:hAnsi="Times New Roman"/>
          <w:sz w:val="24"/>
          <w:szCs w:val="24"/>
        </w:rPr>
        <w:t xml:space="preserve"> назначить ответственных за участие в операции «Подросток» с учетом графика отпусков педагогов; </w:t>
      </w:r>
    </w:p>
    <w:p w14:paraId="24EF02E1" w14:textId="77777777" w:rsidR="001A5380" w:rsidRDefault="00603493" w:rsidP="007D5C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="001A5380">
        <w:rPr>
          <w:rFonts w:ascii="Times New Roman" w:hAnsi="Times New Roman"/>
          <w:sz w:val="24"/>
          <w:szCs w:val="24"/>
        </w:rPr>
        <w:t xml:space="preserve"> разместить информацию</w:t>
      </w:r>
      <w:r w:rsidR="001A5380" w:rsidRPr="001A5380">
        <w:rPr>
          <w:rFonts w:ascii="Times New Roman" w:hAnsi="Times New Roman"/>
          <w:sz w:val="24"/>
          <w:szCs w:val="24"/>
        </w:rPr>
        <w:t xml:space="preserve"> о подготовке, ходе и результатах проведени</w:t>
      </w:r>
      <w:r w:rsidR="001A5380">
        <w:rPr>
          <w:rFonts w:ascii="Times New Roman" w:hAnsi="Times New Roman"/>
          <w:sz w:val="24"/>
          <w:szCs w:val="24"/>
        </w:rPr>
        <w:t>я операции «Подросток» на сайте</w:t>
      </w:r>
      <w:r w:rsidR="001A5380" w:rsidRPr="001A5380">
        <w:rPr>
          <w:rFonts w:ascii="Times New Roman" w:hAnsi="Times New Roman"/>
          <w:sz w:val="24"/>
          <w:szCs w:val="24"/>
        </w:rPr>
        <w:t xml:space="preserve"> образовательн</w:t>
      </w:r>
      <w:r w:rsidR="001A5380">
        <w:rPr>
          <w:rFonts w:ascii="Times New Roman" w:hAnsi="Times New Roman"/>
          <w:sz w:val="24"/>
          <w:szCs w:val="24"/>
        </w:rPr>
        <w:t>ой</w:t>
      </w:r>
      <w:r w:rsidR="001A5380" w:rsidRPr="001A5380">
        <w:rPr>
          <w:rFonts w:ascii="Times New Roman" w:hAnsi="Times New Roman"/>
          <w:sz w:val="24"/>
          <w:szCs w:val="24"/>
        </w:rPr>
        <w:t xml:space="preserve"> организаци</w:t>
      </w:r>
      <w:r w:rsidR="001A5380">
        <w:rPr>
          <w:rFonts w:ascii="Times New Roman" w:hAnsi="Times New Roman"/>
          <w:sz w:val="24"/>
          <w:szCs w:val="24"/>
        </w:rPr>
        <w:t>и</w:t>
      </w:r>
      <w:r w:rsidR="001A5380" w:rsidRPr="001A5380">
        <w:rPr>
          <w:rFonts w:ascii="Times New Roman" w:hAnsi="Times New Roman"/>
          <w:sz w:val="24"/>
          <w:szCs w:val="24"/>
        </w:rPr>
        <w:t>;</w:t>
      </w:r>
      <w:r w:rsidR="007D5C0E">
        <w:rPr>
          <w:rFonts w:ascii="Times New Roman" w:hAnsi="Times New Roman"/>
          <w:sz w:val="24"/>
          <w:szCs w:val="24"/>
        </w:rPr>
        <w:t xml:space="preserve"> </w:t>
      </w:r>
    </w:p>
    <w:p w14:paraId="004E3CE5" w14:textId="77777777" w:rsidR="007D5C0E" w:rsidRPr="000A0B40" w:rsidRDefault="001A5380" w:rsidP="007D5C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03493">
        <w:rPr>
          <w:rFonts w:ascii="Times New Roman" w:hAnsi="Times New Roman"/>
          <w:sz w:val="24"/>
          <w:szCs w:val="24"/>
        </w:rPr>
        <w:t>.5</w:t>
      </w:r>
      <w:r w:rsidRPr="000A0B40">
        <w:rPr>
          <w:rFonts w:ascii="Times New Roman" w:hAnsi="Times New Roman"/>
          <w:sz w:val="24"/>
          <w:szCs w:val="24"/>
        </w:rPr>
        <w:t xml:space="preserve"> </w:t>
      </w:r>
      <w:r w:rsidR="007D5C0E" w:rsidRPr="000A0B40">
        <w:rPr>
          <w:rFonts w:ascii="Times New Roman" w:hAnsi="Times New Roman"/>
          <w:sz w:val="24"/>
          <w:szCs w:val="24"/>
        </w:rPr>
        <w:t xml:space="preserve">провести с педагогическим коллективом </w:t>
      </w:r>
      <w:r w:rsidR="007D5C0E">
        <w:rPr>
          <w:rFonts w:ascii="Times New Roman" w:hAnsi="Times New Roman"/>
          <w:sz w:val="24"/>
          <w:szCs w:val="24"/>
        </w:rPr>
        <w:t>с привлечением субъектов профилактики инструктивно-методическое совещание</w:t>
      </w:r>
      <w:r w:rsidR="007D5C0E" w:rsidRPr="000A0B40">
        <w:rPr>
          <w:rFonts w:ascii="Times New Roman" w:hAnsi="Times New Roman"/>
          <w:sz w:val="24"/>
          <w:szCs w:val="24"/>
        </w:rPr>
        <w:t xml:space="preserve"> по работе с детьми, нуждающимися в особой заботе государства, находящихся в социально опасном положении в период операции «Подросток»;</w:t>
      </w:r>
    </w:p>
    <w:p w14:paraId="5482D7C9" w14:textId="77777777" w:rsidR="007D5C0E" w:rsidRPr="000A0B40" w:rsidRDefault="00603493" w:rsidP="00333C9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="001A5380">
        <w:rPr>
          <w:rFonts w:ascii="Times New Roman" w:hAnsi="Times New Roman"/>
          <w:sz w:val="24"/>
          <w:szCs w:val="24"/>
        </w:rPr>
        <w:t xml:space="preserve"> </w:t>
      </w:r>
      <w:r w:rsidR="007D5C0E" w:rsidRPr="00E87564">
        <w:rPr>
          <w:rFonts w:ascii="Times New Roman" w:hAnsi="Times New Roman"/>
          <w:sz w:val="24"/>
          <w:szCs w:val="24"/>
        </w:rPr>
        <w:t>своевременное направление информации обо всех выявленных случаях семейного неблагополучия, фактах жестокого отношения к детям в соответствующи</w:t>
      </w:r>
      <w:r w:rsidR="007D5C0E">
        <w:rPr>
          <w:rFonts w:ascii="Times New Roman" w:hAnsi="Times New Roman"/>
          <w:sz w:val="24"/>
          <w:szCs w:val="24"/>
        </w:rPr>
        <w:t>е субъекты системы профилактики</w:t>
      </w:r>
      <w:r w:rsidR="007D5C0E" w:rsidRPr="000A0B40">
        <w:rPr>
          <w:rFonts w:ascii="Times New Roman" w:hAnsi="Times New Roman"/>
          <w:sz w:val="24"/>
          <w:szCs w:val="24"/>
        </w:rPr>
        <w:t>;</w:t>
      </w:r>
      <w:r w:rsidR="00FB5E6C">
        <w:rPr>
          <w:rFonts w:ascii="Times New Roman" w:hAnsi="Times New Roman"/>
          <w:sz w:val="24"/>
          <w:szCs w:val="24"/>
        </w:rPr>
        <w:t xml:space="preserve"> </w:t>
      </w:r>
    </w:p>
    <w:p w14:paraId="3A9D1582" w14:textId="77777777" w:rsidR="001A5380" w:rsidRDefault="001A5380" w:rsidP="00333C9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03493">
        <w:rPr>
          <w:rFonts w:ascii="Times New Roman" w:hAnsi="Times New Roman"/>
          <w:sz w:val="24"/>
          <w:szCs w:val="24"/>
        </w:rPr>
        <w:t>.7</w:t>
      </w:r>
      <w:r w:rsidRPr="000A0B40">
        <w:rPr>
          <w:rFonts w:ascii="Times New Roman" w:hAnsi="Times New Roman"/>
          <w:sz w:val="24"/>
          <w:szCs w:val="24"/>
        </w:rPr>
        <w:t xml:space="preserve"> </w:t>
      </w:r>
      <w:r w:rsidRPr="001A5380">
        <w:rPr>
          <w:rFonts w:ascii="Times New Roman" w:hAnsi="Times New Roman"/>
          <w:sz w:val="24"/>
          <w:szCs w:val="24"/>
        </w:rPr>
        <w:t xml:space="preserve">взять под личный контроль и обеспечить 100% летнюю занятость несовершеннолетних, состоящих на учёте в </w:t>
      </w:r>
      <w:r w:rsidR="00706EB3" w:rsidRPr="00706EB3">
        <w:rPr>
          <w:rFonts w:ascii="Times New Roman" w:hAnsi="Times New Roman"/>
          <w:sz w:val="24"/>
          <w:szCs w:val="24"/>
        </w:rPr>
        <w:t>ПДН МО МВД РФ «Красноуфимский», Т</w:t>
      </w:r>
      <w:r w:rsidR="00706EB3">
        <w:rPr>
          <w:rFonts w:ascii="Times New Roman" w:hAnsi="Times New Roman"/>
          <w:sz w:val="24"/>
          <w:szCs w:val="24"/>
        </w:rPr>
        <w:t>КДН и ЗП Красноуфимского района,</w:t>
      </w:r>
      <w:r w:rsidRPr="001A5380">
        <w:rPr>
          <w:rFonts w:ascii="Times New Roman" w:hAnsi="Times New Roman"/>
          <w:sz w:val="24"/>
          <w:szCs w:val="24"/>
        </w:rPr>
        <w:t xml:space="preserve"> профилактическом учёте в общеобразовательной организации;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14:paraId="374EFC23" w14:textId="2E529B92" w:rsidR="001A5380" w:rsidRDefault="00603493" w:rsidP="00706EB3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</w:t>
      </w:r>
      <w:r w:rsidR="001A5380">
        <w:rPr>
          <w:rFonts w:ascii="Times New Roman" w:hAnsi="Times New Roman"/>
          <w:sz w:val="24"/>
          <w:szCs w:val="24"/>
        </w:rPr>
        <w:t xml:space="preserve"> </w:t>
      </w:r>
      <w:r w:rsidR="0036407C">
        <w:rPr>
          <w:rFonts w:ascii="Times New Roman" w:hAnsi="Times New Roman"/>
          <w:sz w:val="24"/>
          <w:szCs w:val="24"/>
        </w:rPr>
        <w:t>в срок до</w:t>
      </w:r>
      <w:r w:rsidR="0036407C" w:rsidRPr="0036407C">
        <w:rPr>
          <w:rFonts w:ascii="Times New Roman" w:hAnsi="Times New Roman"/>
          <w:sz w:val="24"/>
          <w:szCs w:val="24"/>
        </w:rPr>
        <w:t xml:space="preserve"> </w:t>
      </w:r>
      <w:r w:rsidR="0036407C">
        <w:rPr>
          <w:rFonts w:ascii="Times New Roman" w:hAnsi="Times New Roman"/>
          <w:sz w:val="24"/>
          <w:szCs w:val="24"/>
        </w:rPr>
        <w:t xml:space="preserve">30 мая, </w:t>
      </w:r>
      <w:r w:rsidR="0036407C" w:rsidRPr="0036407C">
        <w:rPr>
          <w:rFonts w:ascii="Times New Roman" w:hAnsi="Times New Roman"/>
          <w:sz w:val="24"/>
          <w:szCs w:val="24"/>
        </w:rPr>
        <w:t xml:space="preserve">28 июня, до 01 августа, до 02 сентября 2024 года </w:t>
      </w:r>
      <w:r w:rsidR="001A5380" w:rsidRPr="001A5380">
        <w:rPr>
          <w:rFonts w:ascii="Times New Roman" w:hAnsi="Times New Roman"/>
          <w:sz w:val="24"/>
          <w:szCs w:val="24"/>
        </w:rPr>
        <w:t>соответственно планируемую и фактическую занятость несовершеннолетних обучающихся, состоящих на учёте в ТКДН и ЗП Крас</w:t>
      </w:r>
      <w:r w:rsidR="00706EB3">
        <w:rPr>
          <w:rFonts w:ascii="Times New Roman" w:hAnsi="Times New Roman"/>
          <w:sz w:val="24"/>
          <w:szCs w:val="24"/>
        </w:rPr>
        <w:t>ноуфимского района (Приложение 3</w:t>
      </w:r>
      <w:r w:rsidR="001A5380" w:rsidRPr="001A5380">
        <w:rPr>
          <w:rFonts w:ascii="Times New Roman" w:hAnsi="Times New Roman"/>
          <w:sz w:val="24"/>
          <w:szCs w:val="24"/>
        </w:rPr>
        <w:t xml:space="preserve">); </w:t>
      </w:r>
    </w:p>
    <w:p w14:paraId="6C2B915F" w14:textId="2C26804C" w:rsidR="007D5C0E" w:rsidRPr="000A0B40" w:rsidRDefault="001A5380" w:rsidP="006A3E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90AC6">
        <w:rPr>
          <w:rFonts w:ascii="Times New Roman" w:hAnsi="Times New Roman"/>
          <w:sz w:val="24"/>
          <w:szCs w:val="24"/>
        </w:rPr>
        <w:t>.9</w:t>
      </w:r>
      <w:r w:rsidRPr="000A0B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 до </w:t>
      </w:r>
      <w:r w:rsidR="0036407C">
        <w:rPr>
          <w:rFonts w:ascii="Times New Roman" w:hAnsi="Times New Roman"/>
          <w:sz w:val="24"/>
          <w:szCs w:val="24"/>
        </w:rPr>
        <w:t>3</w:t>
      </w:r>
      <w:r w:rsidR="006A3EAA">
        <w:rPr>
          <w:rFonts w:ascii="Times New Roman" w:hAnsi="Times New Roman"/>
          <w:sz w:val="24"/>
          <w:szCs w:val="24"/>
        </w:rPr>
        <w:t>0 мая 202</w:t>
      </w:r>
      <w:r w:rsidR="0036407C">
        <w:rPr>
          <w:rFonts w:ascii="Times New Roman" w:hAnsi="Times New Roman"/>
          <w:sz w:val="24"/>
          <w:szCs w:val="24"/>
        </w:rPr>
        <w:t>4</w:t>
      </w:r>
      <w:r w:rsidRPr="001A5380">
        <w:rPr>
          <w:rFonts w:ascii="Times New Roman" w:hAnsi="Times New Roman"/>
          <w:sz w:val="24"/>
          <w:szCs w:val="24"/>
        </w:rPr>
        <w:t xml:space="preserve"> года </w:t>
      </w:r>
      <w:r w:rsidR="007D5C0E" w:rsidRPr="000A0B40">
        <w:rPr>
          <w:rFonts w:ascii="Times New Roman" w:hAnsi="Times New Roman"/>
          <w:sz w:val="24"/>
          <w:szCs w:val="24"/>
        </w:rPr>
        <w:t>предоставить в МОУО МО Красноуфимский округ копию приказа по ОО с приложением плана мероприятий для проведения в период операции «Подросток»;</w:t>
      </w:r>
    </w:p>
    <w:p w14:paraId="5E74CE5D" w14:textId="1E62083E" w:rsidR="0037444D" w:rsidRPr="0037444D" w:rsidRDefault="0037444D" w:rsidP="003C683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="00090AC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в срок до </w:t>
      </w:r>
      <w:r w:rsidR="003C683C">
        <w:rPr>
          <w:rFonts w:ascii="Times New Roman" w:hAnsi="Times New Roman"/>
          <w:sz w:val="24"/>
          <w:szCs w:val="24"/>
        </w:rPr>
        <w:t>20</w:t>
      </w:r>
      <w:r w:rsidRPr="0037444D">
        <w:rPr>
          <w:rFonts w:ascii="Times New Roman" w:hAnsi="Times New Roman"/>
          <w:sz w:val="24"/>
          <w:szCs w:val="24"/>
        </w:rPr>
        <w:t xml:space="preserve"> июня</w:t>
      </w:r>
      <w:r w:rsidR="003C683C">
        <w:rPr>
          <w:rFonts w:ascii="Times New Roman" w:hAnsi="Times New Roman"/>
          <w:sz w:val="24"/>
          <w:szCs w:val="24"/>
        </w:rPr>
        <w:t xml:space="preserve"> 202</w:t>
      </w:r>
      <w:r w:rsidR="0036407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списки, документы на</w:t>
      </w:r>
      <w:r w:rsidRPr="0037444D">
        <w:rPr>
          <w:rFonts w:ascii="Times New Roman" w:hAnsi="Times New Roman"/>
          <w:sz w:val="24"/>
          <w:szCs w:val="24"/>
        </w:rPr>
        <w:t xml:space="preserve"> несовершеннолетних для участия в многодневном походе «Т</w:t>
      </w:r>
      <w:r w:rsidR="006E2EA6">
        <w:rPr>
          <w:rFonts w:ascii="Times New Roman" w:hAnsi="Times New Roman"/>
          <w:sz w:val="24"/>
          <w:szCs w:val="24"/>
        </w:rPr>
        <w:t>ропа безопасности» (П</w:t>
      </w:r>
      <w:r w:rsidR="007635B0">
        <w:rPr>
          <w:rFonts w:ascii="Times New Roman" w:hAnsi="Times New Roman"/>
          <w:sz w:val="24"/>
          <w:szCs w:val="24"/>
        </w:rPr>
        <w:t>риложение 4</w:t>
      </w:r>
      <w:r w:rsidRPr="0037444D">
        <w:rPr>
          <w:rFonts w:ascii="Times New Roman" w:hAnsi="Times New Roman"/>
          <w:sz w:val="24"/>
          <w:szCs w:val="24"/>
        </w:rPr>
        <w:t>);</w:t>
      </w:r>
    </w:p>
    <w:p w14:paraId="421DB282" w14:textId="7A50FD02" w:rsidR="0037444D" w:rsidRDefault="00090AC6" w:rsidP="0037444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1</w:t>
      </w:r>
      <w:r w:rsidR="0037444D">
        <w:rPr>
          <w:rFonts w:ascii="Times New Roman" w:hAnsi="Times New Roman"/>
          <w:sz w:val="24"/>
          <w:szCs w:val="24"/>
        </w:rPr>
        <w:t xml:space="preserve"> в срок</w:t>
      </w:r>
      <w:r w:rsidR="0037444D" w:rsidRPr="0037444D">
        <w:rPr>
          <w:rFonts w:ascii="Times New Roman" w:hAnsi="Times New Roman"/>
          <w:sz w:val="24"/>
          <w:szCs w:val="24"/>
        </w:rPr>
        <w:t xml:space="preserve"> не позднее </w:t>
      </w:r>
      <w:r w:rsidR="0036407C">
        <w:rPr>
          <w:rFonts w:ascii="Times New Roman" w:hAnsi="Times New Roman"/>
          <w:sz w:val="24"/>
          <w:szCs w:val="24"/>
        </w:rPr>
        <w:t>10</w:t>
      </w:r>
      <w:r w:rsidR="007635B0" w:rsidRPr="007635B0">
        <w:rPr>
          <w:rFonts w:ascii="Times New Roman" w:hAnsi="Times New Roman"/>
          <w:sz w:val="24"/>
          <w:szCs w:val="24"/>
        </w:rPr>
        <w:t xml:space="preserve"> октября </w:t>
      </w:r>
      <w:r w:rsidR="007635B0">
        <w:rPr>
          <w:rFonts w:ascii="Times New Roman" w:hAnsi="Times New Roman"/>
          <w:sz w:val="24"/>
          <w:szCs w:val="24"/>
        </w:rPr>
        <w:t>202</w:t>
      </w:r>
      <w:r w:rsidR="0036407C">
        <w:rPr>
          <w:rFonts w:ascii="Times New Roman" w:hAnsi="Times New Roman"/>
          <w:sz w:val="24"/>
          <w:szCs w:val="24"/>
        </w:rPr>
        <w:t>4</w:t>
      </w:r>
      <w:r w:rsidR="0037444D">
        <w:rPr>
          <w:rFonts w:ascii="Times New Roman" w:hAnsi="Times New Roman"/>
          <w:sz w:val="24"/>
          <w:szCs w:val="24"/>
        </w:rPr>
        <w:t xml:space="preserve"> года </w:t>
      </w:r>
      <w:r w:rsidR="003C683C">
        <w:rPr>
          <w:rFonts w:ascii="Times New Roman" w:hAnsi="Times New Roman"/>
          <w:sz w:val="24"/>
          <w:szCs w:val="24"/>
        </w:rPr>
        <w:t xml:space="preserve">предоставить </w:t>
      </w:r>
      <w:r w:rsidR="0037444D">
        <w:rPr>
          <w:rFonts w:ascii="Times New Roman" w:hAnsi="Times New Roman"/>
          <w:sz w:val="24"/>
          <w:szCs w:val="24"/>
        </w:rPr>
        <w:t xml:space="preserve">информацию </w:t>
      </w:r>
      <w:r w:rsidR="0037444D" w:rsidRPr="0037444D">
        <w:rPr>
          <w:rFonts w:ascii="Times New Roman" w:hAnsi="Times New Roman"/>
          <w:sz w:val="24"/>
          <w:szCs w:val="24"/>
        </w:rPr>
        <w:t xml:space="preserve">об итогах проведения операции «Подросток» </w:t>
      </w:r>
      <w:r w:rsidR="007635B0">
        <w:rPr>
          <w:rFonts w:ascii="Times New Roman" w:hAnsi="Times New Roman"/>
          <w:sz w:val="24"/>
          <w:szCs w:val="24"/>
        </w:rPr>
        <w:t>в МОУО МО Красноуфимский округ</w:t>
      </w:r>
      <w:r w:rsidR="0037444D" w:rsidRPr="0037444D">
        <w:rPr>
          <w:rFonts w:ascii="Times New Roman" w:hAnsi="Times New Roman"/>
          <w:sz w:val="24"/>
          <w:szCs w:val="24"/>
        </w:rPr>
        <w:t xml:space="preserve"> в соответствии с формой отчётности (</w:t>
      </w:r>
      <w:r w:rsidR="007635B0">
        <w:rPr>
          <w:rFonts w:ascii="Times New Roman" w:hAnsi="Times New Roman"/>
          <w:sz w:val="24"/>
          <w:szCs w:val="24"/>
        </w:rPr>
        <w:t xml:space="preserve">форма будет </w:t>
      </w:r>
      <w:r w:rsidR="003C683C">
        <w:rPr>
          <w:rFonts w:ascii="Times New Roman" w:hAnsi="Times New Roman"/>
          <w:sz w:val="24"/>
          <w:szCs w:val="24"/>
        </w:rPr>
        <w:t>направлена позднее</w:t>
      </w:r>
      <w:r w:rsidR="0037444D" w:rsidRPr="0037444D">
        <w:rPr>
          <w:rFonts w:ascii="Times New Roman" w:hAnsi="Times New Roman"/>
          <w:sz w:val="24"/>
          <w:szCs w:val="24"/>
        </w:rPr>
        <w:t>).</w:t>
      </w:r>
    </w:p>
    <w:p w14:paraId="0855EE36" w14:textId="72CB10DE" w:rsidR="007D5C0E" w:rsidRPr="00E87564" w:rsidRDefault="00090AC6" w:rsidP="0037444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2</w:t>
      </w:r>
      <w:r w:rsidR="0037444D">
        <w:rPr>
          <w:rFonts w:ascii="Times New Roman" w:hAnsi="Times New Roman"/>
          <w:sz w:val="24"/>
          <w:szCs w:val="24"/>
        </w:rPr>
        <w:t xml:space="preserve"> </w:t>
      </w:r>
      <w:r w:rsidR="007D5C0E" w:rsidRPr="00E87564">
        <w:rPr>
          <w:rFonts w:ascii="Times New Roman" w:hAnsi="Times New Roman"/>
          <w:sz w:val="24"/>
          <w:szCs w:val="24"/>
        </w:rPr>
        <w:t>рассмотрение итогов ОМКП операции «Подросток» на Советах профилактики каждой образовательн</w:t>
      </w:r>
      <w:r w:rsidR="00461DD9">
        <w:rPr>
          <w:rFonts w:ascii="Times New Roman" w:hAnsi="Times New Roman"/>
          <w:sz w:val="24"/>
          <w:szCs w:val="24"/>
        </w:rPr>
        <w:t>ой организации в ноябре 202</w:t>
      </w:r>
      <w:r w:rsidR="0036407C">
        <w:rPr>
          <w:rFonts w:ascii="Times New Roman" w:hAnsi="Times New Roman"/>
          <w:sz w:val="24"/>
          <w:szCs w:val="24"/>
        </w:rPr>
        <w:t>4</w:t>
      </w:r>
      <w:r w:rsidR="007D5C0E" w:rsidRPr="00E87564">
        <w:rPr>
          <w:rFonts w:ascii="Times New Roman" w:hAnsi="Times New Roman"/>
          <w:sz w:val="24"/>
          <w:szCs w:val="24"/>
        </w:rPr>
        <w:t xml:space="preserve"> г. с приложением принятых решений в отчёте о работе Совета</w:t>
      </w:r>
      <w:r w:rsidR="0037444D">
        <w:rPr>
          <w:rFonts w:ascii="Times New Roman" w:hAnsi="Times New Roman"/>
          <w:sz w:val="24"/>
          <w:szCs w:val="24"/>
        </w:rPr>
        <w:t xml:space="preserve"> </w:t>
      </w:r>
      <w:r w:rsidR="00461DD9">
        <w:rPr>
          <w:rFonts w:ascii="Times New Roman" w:hAnsi="Times New Roman"/>
          <w:sz w:val="24"/>
          <w:szCs w:val="24"/>
        </w:rPr>
        <w:t>профилактики за I четверть 202</w:t>
      </w:r>
      <w:r w:rsidR="0036407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202</w:t>
      </w:r>
      <w:r w:rsidR="0036407C">
        <w:rPr>
          <w:rFonts w:ascii="Times New Roman" w:hAnsi="Times New Roman"/>
          <w:sz w:val="24"/>
          <w:szCs w:val="24"/>
        </w:rPr>
        <w:t>5</w:t>
      </w:r>
      <w:r w:rsidR="007D5C0E" w:rsidRPr="00E87564">
        <w:rPr>
          <w:rFonts w:ascii="Times New Roman" w:hAnsi="Times New Roman"/>
          <w:sz w:val="24"/>
          <w:szCs w:val="24"/>
        </w:rPr>
        <w:t xml:space="preserve"> учебного года;</w:t>
      </w:r>
    </w:p>
    <w:p w14:paraId="63A03DF2" w14:textId="77777777" w:rsidR="007D5C0E" w:rsidRDefault="007D5C0E" w:rsidP="007D5C0E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Pr="000A0B4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уководителю дошкольного</w:t>
      </w:r>
      <w:r w:rsidRPr="0031168F">
        <w:rPr>
          <w:rFonts w:ascii="Times New Roman" w:hAnsi="Times New Roman"/>
          <w:sz w:val="24"/>
          <w:szCs w:val="24"/>
        </w:rPr>
        <w:t xml:space="preserve"> обра</w:t>
      </w:r>
      <w:r>
        <w:rPr>
          <w:rFonts w:ascii="Times New Roman" w:hAnsi="Times New Roman"/>
          <w:sz w:val="24"/>
          <w:szCs w:val="24"/>
        </w:rPr>
        <w:t xml:space="preserve">зовательного учреждения «Чатлыковский детский сад» </w:t>
      </w:r>
      <w:r w:rsidR="003C683C">
        <w:rPr>
          <w:rFonts w:ascii="Times New Roman" w:hAnsi="Times New Roman"/>
          <w:sz w:val="24"/>
          <w:szCs w:val="24"/>
        </w:rPr>
        <w:t>Рыжковой Татьяне Александровне</w:t>
      </w:r>
      <w:r>
        <w:rPr>
          <w:rFonts w:ascii="Times New Roman" w:hAnsi="Times New Roman"/>
          <w:sz w:val="24"/>
          <w:szCs w:val="24"/>
        </w:rPr>
        <w:t>:</w:t>
      </w:r>
    </w:p>
    <w:p w14:paraId="15754CD3" w14:textId="77777777" w:rsidR="0037444D" w:rsidRDefault="0037444D" w:rsidP="0037444D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37444D">
        <w:rPr>
          <w:rFonts w:ascii="Times New Roman" w:hAnsi="Times New Roman"/>
          <w:sz w:val="24"/>
          <w:szCs w:val="24"/>
        </w:rPr>
        <w:t>5.1 обеспечить выполнение мероприятий, касающихся дошкольных образовательных организаций, проводимых в рамках профила</w:t>
      </w:r>
      <w:r>
        <w:rPr>
          <w:rFonts w:ascii="Times New Roman" w:hAnsi="Times New Roman"/>
          <w:sz w:val="24"/>
          <w:szCs w:val="24"/>
        </w:rPr>
        <w:t>ктической операции «Подросток»;</w:t>
      </w:r>
    </w:p>
    <w:p w14:paraId="5011014F" w14:textId="77777777" w:rsidR="0037444D" w:rsidRDefault="0037444D" w:rsidP="0037444D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37444D">
        <w:rPr>
          <w:rFonts w:ascii="Times New Roman" w:hAnsi="Times New Roman"/>
          <w:sz w:val="24"/>
          <w:szCs w:val="24"/>
        </w:rPr>
        <w:t>5.2 разработать и утвердить планы мероприятий, планируемых для проведения в рамках ОМКП операции «Подросток»</w:t>
      </w:r>
      <w:r w:rsidR="007635B0">
        <w:rPr>
          <w:rFonts w:ascii="Times New Roman" w:hAnsi="Times New Roman"/>
          <w:sz w:val="24"/>
          <w:szCs w:val="24"/>
        </w:rPr>
        <w:t xml:space="preserve"> (Приложение 2)</w:t>
      </w:r>
      <w:r w:rsidRPr="0037444D">
        <w:rPr>
          <w:rFonts w:ascii="Times New Roman" w:hAnsi="Times New Roman"/>
          <w:sz w:val="24"/>
          <w:szCs w:val="24"/>
        </w:rPr>
        <w:t>;</w:t>
      </w:r>
    </w:p>
    <w:p w14:paraId="376C188E" w14:textId="491D6CA0" w:rsidR="007D5C0E" w:rsidRDefault="0037444D" w:rsidP="0084403B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37444D">
        <w:rPr>
          <w:rFonts w:ascii="Times New Roman" w:hAnsi="Times New Roman"/>
          <w:sz w:val="24"/>
          <w:szCs w:val="24"/>
        </w:rPr>
        <w:t xml:space="preserve">5.3 направить информацию об итогах проведения операции «Подросток» в срок не позднее </w:t>
      </w:r>
      <w:r w:rsidR="00CC5729">
        <w:rPr>
          <w:rFonts w:ascii="Times New Roman" w:hAnsi="Times New Roman"/>
          <w:sz w:val="24"/>
          <w:szCs w:val="24"/>
        </w:rPr>
        <w:t xml:space="preserve"> 1</w:t>
      </w:r>
      <w:r w:rsidR="0036407C">
        <w:rPr>
          <w:rFonts w:ascii="Times New Roman" w:hAnsi="Times New Roman"/>
          <w:sz w:val="24"/>
          <w:szCs w:val="24"/>
        </w:rPr>
        <w:t>0</w:t>
      </w:r>
      <w:r w:rsidR="0084403B">
        <w:rPr>
          <w:rFonts w:ascii="Times New Roman" w:hAnsi="Times New Roman"/>
          <w:sz w:val="24"/>
          <w:szCs w:val="24"/>
        </w:rPr>
        <w:t xml:space="preserve"> октября </w:t>
      </w:r>
      <w:r w:rsidR="0084403B" w:rsidRPr="0084403B">
        <w:rPr>
          <w:rFonts w:ascii="Times New Roman" w:hAnsi="Times New Roman"/>
          <w:sz w:val="24"/>
          <w:szCs w:val="24"/>
        </w:rPr>
        <w:t>202</w:t>
      </w:r>
      <w:r w:rsidR="0036407C">
        <w:rPr>
          <w:rFonts w:ascii="Times New Roman" w:hAnsi="Times New Roman"/>
          <w:sz w:val="24"/>
          <w:szCs w:val="24"/>
        </w:rPr>
        <w:t>4</w:t>
      </w:r>
      <w:r w:rsidR="0084403B" w:rsidRPr="0084403B">
        <w:rPr>
          <w:rFonts w:ascii="Times New Roman" w:hAnsi="Times New Roman"/>
          <w:sz w:val="24"/>
          <w:szCs w:val="24"/>
        </w:rPr>
        <w:t xml:space="preserve"> г.</w:t>
      </w:r>
      <w:r w:rsidR="0084403B">
        <w:rPr>
          <w:rFonts w:ascii="Times New Roman" w:hAnsi="Times New Roman"/>
          <w:sz w:val="24"/>
          <w:szCs w:val="24"/>
        </w:rPr>
        <w:t xml:space="preserve"> В МОУО МО Красноуфимский округ</w:t>
      </w:r>
      <w:r w:rsidRPr="0037444D">
        <w:rPr>
          <w:rFonts w:ascii="Times New Roman" w:hAnsi="Times New Roman"/>
          <w:sz w:val="24"/>
          <w:szCs w:val="24"/>
        </w:rPr>
        <w:t>.</w:t>
      </w:r>
    </w:p>
    <w:p w14:paraId="48F6C5CB" w14:textId="77777777" w:rsidR="007D5C0E" w:rsidRPr="000A0B40" w:rsidRDefault="007D5C0E" w:rsidP="007D5C0E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0A0B40">
        <w:rPr>
          <w:rFonts w:ascii="Times New Roman" w:hAnsi="Times New Roman"/>
          <w:sz w:val="24"/>
          <w:szCs w:val="24"/>
        </w:rPr>
        <w:t>Контроль над исполнением приказа возложить на заместителя директора по воспитательной работе Денисенко Г.В.</w:t>
      </w:r>
    </w:p>
    <w:p w14:paraId="3E0EDE27" w14:textId="77777777" w:rsidR="007D5C0E" w:rsidRPr="000A0B40" w:rsidRDefault="007D5C0E" w:rsidP="007D5C0E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6D5D1A" w14:textId="77777777" w:rsidR="007D5C0E" w:rsidRDefault="007D5C0E" w:rsidP="007D5C0E">
      <w:pPr>
        <w:pStyle w:val="1"/>
        <w:ind w:firstLine="709"/>
        <w:rPr>
          <w:rFonts w:ascii="Times New Roman" w:hAnsi="Times New Roman"/>
          <w:sz w:val="24"/>
          <w:szCs w:val="24"/>
        </w:rPr>
      </w:pPr>
    </w:p>
    <w:p w14:paraId="0D998D9C" w14:textId="77777777" w:rsidR="007D5C0E" w:rsidRDefault="007D5C0E" w:rsidP="007D5C0E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0A0B40">
        <w:rPr>
          <w:rFonts w:ascii="Times New Roman" w:hAnsi="Times New Roman"/>
          <w:sz w:val="24"/>
          <w:szCs w:val="24"/>
        </w:rPr>
        <w:t>Директор МКОУ «Чатлыковская СОШ</w:t>
      </w:r>
      <w:r w:rsidR="00AF3611" w:rsidRPr="000A0B40">
        <w:rPr>
          <w:rFonts w:ascii="Times New Roman" w:hAnsi="Times New Roman"/>
          <w:sz w:val="24"/>
          <w:szCs w:val="24"/>
        </w:rPr>
        <w:t xml:space="preserve">»:  </w:t>
      </w:r>
      <w:r w:rsidRPr="000A0B40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0A0B40">
        <w:rPr>
          <w:rFonts w:ascii="Times New Roman" w:hAnsi="Times New Roman"/>
          <w:sz w:val="24"/>
          <w:szCs w:val="24"/>
        </w:rPr>
        <w:t xml:space="preserve">          Н.Г.</w:t>
      </w:r>
      <w:r w:rsidR="00AF3611">
        <w:rPr>
          <w:rFonts w:ascii="Times New Roman" w:hAnsi="Times New Roman"/>
          <w:sz w:val="24"/>
          <w:szCs w:val="24"/>
        </w:rPr>
        <w:t xml:space="preserve"> </w:t>
      </w:r>
      <w:r w:rsidRPr="000A0B40">
        <w:rPr>
          <w:rFonts w:ascii="Times New Roman" w:hAnsi="Times New Roman"/>
          <w:sz w:val="24"/>
          <w:szCs w:val="24"/>
        </w:rPr>
        <w:t>Харина</w:t>
      </w:r>
    </w:p>
    <w:p w14:paraId="56DA4102" w14:textId="77777777" w:rsidR="007D5C0E" w:rsidRDefault="007D5C0E" w:rsidP="007D5C0E">
      <w:pPr>
        <w:pStyle w:val="1"/>
        <w:rPr>
          <w:rFonts w:ascii="Times New Roman" w:hAnsi="Times New Roman"/>
          <w:sz w:val="24"/>
          <w:szCs w:val="24"/>
        </w:rPr>
      </w:pPr>
    </w:p>
    <w:p w14:paraId="0DFCD16E" w14:textId="77777777" w:rsidR="007D5C0E" w:rsidRDefault="00084332" w:rsidP="007D5C0E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риказом ознакомлены: </w:t>
      </w:r>
    </w:p>
    <w:p w14:paraId="36FB2B6C" w14:textId="77777777" w:rsidR="0071319F" w:rsidRDefault="0071319F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</w:p>
    <w:p w14:paraId="5CBDAC7E" w14:textId="77777777" w:rsidR="0071319F" w:rsidRDefault="0071319F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  <w:sectPr w:rsidR="0071319F" w:rsidSect="00084332"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14:paraId="738F4AF1" w14:textId="77777777" w:rsidR="00084332" w:rsidRDefault="00084332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_ /</w:t>
      </w:r>
      <w:r w:rsidR="00461DD9" w:rsidRPr="00461DD9">
        <w:rPr>
          <w:rFonts w:ascii="Times New Roman" w:hAnsi="Times New Roman"/>
          <w:sz w:val="24"/>
          <w:szCs w:val="24"/>
        </w:rPr>
        <w:t xml:space="preserve"> </w:t>
      </w:r>
      <w:r w:rsidR="00461DD9">
        <w:rPr>
          <w:rFonts w:ascii="Times New Roman" w:hAnsi="Times New Roman"/>
          <w:sz w:val="24"/>
          <w:szCs w:val="24"/>
        </w:rPr>
        <w:t>Денисенко Г.В./</w:t>
      </w:r>
    </w:p>
    <w:p w14:paraId="5B3AF257" w14:textId="77777777" w:rsidR="00084332" w:rsidRDefault="00084332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 Иванова О.А./</w:t>
      </w:r>
    </w:p>
    <w:p w14:paraId="7F6FD7EE" w14:textId="77777777" w:rsidR="00084332" w:rsidRDefault="00084332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</w:t>
      </w:r>
      <w:r w:rsidR="00461DD9">
        <w:rPr>
          <w:rFonts w:ascii="Times New Roman" w:hAnsi="Times New Roman"/>
          <w:sz w:val="24"/>
          <w:szCs w:val="24"/>
        </w:rPr>
        <w:t>Рыжкова  Т.А./</w:t>
      </w:r>
    </w:p>
    <w:p w14:paraId="00BBCDFC" w14:textId="77777777" w:rsidR="00084332" w:rsidRDefault="00084332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 Калинкина Е.В./</w:t>
      </w:r>
    </w:p>
    <w:p w14:paraId="3FD9EE3A" w14:textId="77777777" w:rsidR="00084332" w:rsidRDefault="00084332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 Ти</w:t>
      </w:r>
      <w:r w:rsidR="0071319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ва Н.П./</w:t>
      </w:r>
    </w:p>
    <w:p w14:paraId="2694EAF5" w14:textId="77777777" w:rsidR="00084332" w:rsidRDefault="00084332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Пастухова Л.С./</w:t>
      </w:r>
    </w:p>
    <w:p w14:paraId="3A068DAC" w14:textId="77777777" w:rsidR="00084332" w:rsidRDefault="00084332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Потапова Л.А./</w:t>
      </w:r>
    </w:p>
    <w:p w14:paraId="2875E311" w14:textId="77777777" w:rsidR="00084332" w:rsidRDefault="00084332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Иванова Т.А./</w:t>
      </w:r>
    </w:p>
    <w:p w14:paraId="4D94C603" w14:textId="77777777" w:rsidR="00084332" w:rsidRDefault="00084332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</w:t>
      </w:r>
      <w:r w:rsidR="00CC5729">
        <w:rPr>
          <w:rFonts w:ascii="Times New Roman" w:hAnsi="Times New Roman"/>
          <w:sz w:val="24"/>
          <w:szCs w:val="24"/>
        </w:rPr>
        <w:t>Никитина Г.Н.</w:t>
      </w:r>
      <w:r w:rsidR="0071319F">
        <w:rPr>
          <w:rFonts w:ascii="Times New Roman" w:hAnsi="Times New Roman"/>
          <w:sz w:val="24"/>
          <w:szCs w:val="24"/>
        </w:rPr>
        <w:t>/</w:t>
      </w:r>
    </w:p>
    <w:p w14:paraId="5F7D3BD4" w14:textId="4EA7C7B5" w:rsidR="00084332" w:rsidRDefault="0071319F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________________ / Корнилова Н.А./ </w:t>
      </w:r>
    </w:p>
    <w:p w14:paraId="0C887E6F" w14:textId="77777777" w:rsidR="0071319F" w:rsidRDefault="0071319F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Клепалова С.Г./</w:t>
      </w:r>
    </w:p>
    <w:p w14:paraId="6B6714AE" w14:textId="77777777" w:rsidR="0071319F" w:rsidRDefault="0071319F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Цветкова М.В./</w:t>
      </w:r>
    </w:p>
    <w:p w14:paraId="1C216E4C" w14:textId="77777777" w:rsidR="0071319F" w:rsidRDefault="0071319F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 Третьякова А.Е./</w:t>
      </w:r>
    </w:p>
    <w:p w14:paraId="49910B49" w14:textId="77777777" w:rsidR="0071319F" w:rsidRDefault="0071319F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 Титов Р.А./</w:t>
      </w:r>
    </w:p>
    <w:p w14:paraId="39C73990" w14:textId="2AF827E0" w:rsidR="0036407C" w:rsidRDefault="0036407C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Комарова Т.А./</w:t>
      </w:r>
    </w:p>
    <w:p w14:paraId="01B3CE7E" w14:textId="77777777" w:rsidR="002D7835" w:rsidRDefault="0071319F" w:rsidP="002D7835">
      <w:pPr>
        <w:pStyle w:val="1"/>
        <w:spacing w:before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Третьякова О.Г./</w:t>
      </w:r>
    </w:p>
    <w:p w14:paraId="2AAFA6CE" w14:textId="6C4DDA12" w:rsidR="0071319F" w:rsidRDefault="0071319F" w:rsidP="002D7835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 Пастухова С.И./</w:t>
      </w:r>
    </w:p>
    <w:p w14:paraId="001B2BB1" w14:textId="77777777" w:rsidR="00461DD9" w:rsidRPr="00461DD9" w:rsidRDefault="00461DD9" w:rsidP="009F5BEB">
      <w:pPr>
        <w:ind w:firstLine="0"/>
        <w:rPr>
          <w:rFonts w:ascii="Times New Roman" w:hAnsi="Times New Roman"/>
          <w:sz w:val="10"/>
          <w:szCs w:val="24"/>
        </w:rPr>
      </w:pPr>
    </w:p>
    <w:p w14:paraId="033F041E" w14:textId="77777777" w:rsidR="00074515" w:rsidRDefault="00074515" w:rsidP="009F5BEB">
      <w:pPr>
        <w:ind w:firstLine="0"/>
        <w:rPr>
          <w:rFonts w:ascii="Times New Roman" w:hAnsi="Times New Roman"/>
          <w:sz w:val="16"/>
          <w:szCs w:val="24"/>
        </w:rPr>
        <w:sectPr w:rsidR="00074515" w:rsidSect="00074515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14:paraId="238DAB65" w14:textId="77777777" w:rsidR="00333C9B" w:rsidRPr="00333C9B" w:rsidRDefault="00333C9B" w:rsidP="009F5BEB">
      <w:pPr>
        <w:ind w:firstLine="0"/>
        <w:rPr>
          <w:rFonts w:ascii="Times New Roman" w:hAnsi="Times New Roman"/>
          <w:sz w:val="16"/>
          <w:szCs w:val="24"/>
        </w:rPr>
      </w:pPr>
    </w:p>
    <w:p w14:paraId="0CF519E3" w14:textId="77777777" w:rsidR="007D5C0E" w:rsidRDefault="007D5C0E" w:rsidP="007D5C0E">
      <w:pPr>
        <w:rPr>
          <w:rFonts w:ascii="Times New Roman" w:hAnsi="Times New Roman"/>
          <w:sz w:val="24"/>
          <w:szCs w:val="24"/>
        </w:rPr>
      </w:pPr>
    </w:p>
    <w:p w14:paraId="31EEDBED" w14:textId="77777777" w:rsidR="007D5C0E" w:rsidRDefault="007D5C0E" w:rsidP="007D5C0E">
      <w:pPr>
        <w:rPr>
          <w:rFonts w:ascii="Times New Roman" w:hAnsi="Times New Roman"/>
          <w:sz w:val="24"/>
          <w:szCs w:val="24"/>
        </w:rPr>
      </w:pPr>
    </w:p>
    <w:p w14:paraId="3377F15C" w14:textId="77777777" w:rsidR="007D5C0E" w:rsidRDefault="007D5C0E" w:rsidP="007D5C0E">
      <w:pPr>
        <w:rPr>
          <w:rFonts w:ascii="Times New Roman" w:hAnsi="Times New Roman"/>
          <w:sz w:val="24"/>
          <w:szCs w:val="24"/>
        </w:rPr>
      </w:pPr>
    </w:p>
    <w:p w14:paraId="1B731D3B" w14:textId="77777777" w:rsidR="007D5C0E" w:rsidRDefault="007D5C0E" w:rsidP="007D5C0E">
      <w:pPr>
        <w:rPr>
          <w:rFonts w:ascii="Times New Roman" w:hAnsi="Times New Roman"/>
          <w:sz w:val="24"/>
          <w:szCs w:val="24"/>
        </w:rPr>
      </w:pPr>
    </w:p>
    <w:p w14:paraId="2A352CDD" w14:textId="77777777" w:rsidR="007D5C0E" w:rsidRDefault="007D5C0E" w:rsidP="007D5C0E">
      <w:pPr>
        <w:rPr>
          <w:rFonts w:ascii="Times New Roman" w:hAnsi="Times New Roman"/>
          <w:sz w:val="24"/>
          <w:szCs w:val="24"/>
        </w:rPr>
      </w:pPr>
    </w:p>
    <w:p w14:paraId="5506D840" w14:textId="77777777" w:rsidR="007D5C0E" w:rsidRDefault="007D5C0E" w:rsidP="007D5C0E">
      <w:pPr>
        <w:rPr>
          <w:rFonts w:ascii="Times New Roman" w:hAnsi="Times New Roman"/>
          <w:sz w:val="24"/>
          <w:szCs w:val="24"/>
        </w:rPr>
      </w:pPr>
    </w:p>
    <w:p w14:paraId="02A2F169" w14:textId="77777777" w:rsidR="009362E9" w:rsidRDefault="009362E9" w:rsidP="007D5C0E">
      <w:pPr>
        <w:rPr>
          <w:rFonts w:ascii="Times New Roman" w:hAnsi="Times New Roman"/>
          <w:sz w:val="24"/>
          <w:szCs w:val="24"/>
        </w:rPr>
      </w:pPr>
    </w:p>
    <w:p w14:paraId="4013FAAC" w14:textId="77777777" w:rsidR="007D5C0E" w:rsidRDefault="007D5C0E" w:rsidP="007D5C0E">
      <w:pPr>
        <w:rPr>
          <w:rFonts w:ascii="Times New Roman" w:hAnsi="Times New Roman"/>
          <w:sz w:val="24"/>
          <w:szCs w:val="24"/>
        </w:rPr>
      </w:pPr>
    </w:p>
    <w:p w14:paraId="598474CC" w14:textId="77777777" w:rsidR="007D5C0E" w:rsidRDefault="007D5C0E" w:rsidP="007D5C0E">
      <w:pPr>
        <w:rPr>
          <w:rFonts w:ascii="Times New Roman" w:hAnsi="Times New Roman"/>
          <w:sz w:val="24"/>
          <w:szCs w:val="24"/>
        </w:rPr>
      </w:pPr>
    </w:p>
    <w:p w14:paraId="49819E8F" w14:textId="77777777" w:rsidR="007D5C0E" w:rsidRDefault="007D5C0E" w:rsidP="007D5C0E">
      <w:pPr>
        <w:rPr>
          <w:rFonts w:ascii="Times New Roman" w:hAnsi="Times New Roman"/>
          <w:sz w:val="24"/>
          <w:szCs w:val="24"/>
        </w:rPr>
      </w:pPr>
    </w:p>
    <w:p w14:paraId="0CACB5BC" w14:textId="77777777" w:rsidR="007D5C0E" w:rsidRDefault="007D5C0E" w:rsidP="007D5C0E">
      <w:pPr>
        <w:rPr>
          <w:rFonts w:ascii="Times New Roman" w:hAnsi="Times New Roman"/>
          <w:sz w:val="24"/>
          <w:szCs w:val="24"/>
        </w:rPr>
      </w:pPr>
    </w:p>
    <w:p w14:paraId="58C4A258" w14:textId="77777777" w:rsidR="007D5C0E" w:rsidRDefault="007D5C0E" w:rsidP="007D5C0E">
      <w:pPr>
        <w:rPr>
          <w:rFonts w:ascii="Times New Roman" w:hAnsi="Times New Roman"/>
          <w:sz w:val="24"/>
          <w:szCs w:val="24"/>
        </w:rPr>
      </w:pPr>
    </w:p>
    <w:p w14:paraId="0A94FAE4" w14:textId="77777777" w:rsidR="007D5C0E" w:rsidRDefault="007D5C0E" w:rsidP="007D5C0E">
      <w:pPr>
        <w:rPr>
          <w:rFonts w:ascii="Times New Roman" w:hAnsi="Times New Roman"/>
          <w:sz w:val="24"/>
          <w:szCs w:val="24"/>
        </w:rPr>
      </w:pPr>
    </w:p>
    <w:p w14:paraId="1069A60B" w14:textId="77777777" w:rsidR="007D5C0E" w:rsidRDefault="007D5C0E" w:rsidP="007D5C0E">
      <w:pPr>
        <w:rPr>
          <w:rFonts w:ascii="Times New Roman" w:hAnsi="Times New Roman"/>
          <w:sz w:val="24"/>
          <w:szCs w:val="24"/>
        </w:rPr>
      </w:pPr>
    </w:p>
    <w:p w14:paraId="4013A3BA" w14:textId="77777777" w:rsidR="007D5C0E" w:rsidRDefault="007D5C0E" w:rsidP="007D5C0E">
      <w:pPr>
        <w:rPr>
          <w:rFonts w:ascii="Times New Roman" w:hAnsi="Times New Roman"/>
          <w:sz w:val="24"/>
          <w:szCs w:val="24"/>
        </w:rPr>
      </w:pPr>
    </w:p>
    <w:p w14:paraId="4C7CE518" w14:textId="77777777" w:rsidR="007D5C0E" w:rsidRDefault="007D5C0E" w:rsidP="007D5C0E">
      <w:pPr>
        <w:rPr>
          <w:rFonts w:ascii="Times New Roman" w:hAnsi="Times New Roman"/>
          <w:sz w:val="24"/>
          <w:szCs w:val="24"/>
        </w:rPr>
      </w:pPr>
    </w:p>
    <w:p w14:paraId="6E6DB158" w14:textId="77777777" w:rsidR="00074515" w:rsidRDefault="00074515" w:rsidP="007D5C0E">
      <w:pPr>
        <w:rPr>
          <w:rFonts w:ascii="Times New Roman" w:hAnsi="Times New Roman"/>
          <w:sz w:val="24"/>
          <w:szCs w:val="24"/>
        </w:rPr>
      </w:pPr>
    </w:p>
    <w:p w14:paraId="01395ED4" w14:textId="77777777" w:rsidR="00074515" w:rsidRDefault="00074515" w:rsidP="007D5C0E">
      <w:pPr>
        <w:rPr>
          <w:rFonts w:ascii="Times New Roman" w:hAnsi="Times New Roman"/>
          <w:sz w:val="24"/>
          <w:szCs w:val="24"/>
        </w:rPr>
      </w:pPr>
    </w:p>
    <w:p w14:paraId="10F7A730" w14:textId="77777777" w:rsidR="00074515" w:rsidRDefault="00074515" w:rsidP="007D5C0E">
      <w:pPr>
        <w:rPr>
          <w:rFonts w:ascii="Times New Roman" w:hAnsi="Times New Roman"/>
          <w:sz w:val="24"/>
          <w:szCs w:val="24"/>
        </w:rPr>
      </w:pPr>
    </w:p>
    <w:p w14:paraId="2502F5C8" w14:textId="77777777" w:rsidR="000C765F" w:rsidRDefault="000C765F" w:rsidP="007D5C0E">
      <w:pPr>
        <w:jc w:val="right"/>
        <w:rPr>
          <w:rFonts w:ascii="Times New Roman" w:hAnsi="Times New Roman"/>
          <w:sz w:val="20"/>
          <w:szCs w:val="24"/>
        </w:rPr>
        <w:sectPr w:rsidR="000C765F" w:rsidSect="0071319F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14:paraId="07D58A73" w14:textId="37B48FF2" w:rsidR="007D5C0E" w:rsidRPr="003D2A6A" w:rsidRDefault="007D5C0E" w:rsidP="007D5C0E">
      <w:pPr>
        <w:jc w:val="right"/>
        <w:rPr>
          <w:rFonts w:ascii="Times New Roman" w:hAnsi="Times New Roman"/>
          <w:sz w:val="20"/>
          <w:szCs w:val="24"/>
        </w:rPr>
      </w:pPr>
      <w:r w:rsidRPr="003D2A6A">
        <w:rPr>
          <w:rFonts w:ascii="Times New Roman" w:hAnsi="Times New Roman"/>
          <w:sz w:val="20"/>
          <w:szCs w:val="24"/>
        </w:rPr>
        <w:lastRenderedPageBreak/>
        <w:t>Приложение 1</w:t>
      </w:r>
    </w:p>
    <w:p w14:paraId="262D0AA0" w14:textId="4D02B2C9" w:rsidR="007D5C0E" w:rsidRPr="003D2A6A" w:rsidRDefault="007D5C0E" w:rsidP="0037444D">
      <w:pPr>
        <w:jc w:val="right"/>
        <w:rPr>
          <w:rFonts w:ascii="Times New Roman" w:hAnsi="Times New Roman"/>
          <w:color w:val="FF0000"/>
          <w:sz w:val="20"/>
          <w:szCs w:val="24"/>
        </w:rPr>
      </w:pPr>
      <w:r w:rsidRPr="003D2A6A">
        <w:rPr>
          <w:rFonts w:ascii="Times New Roman" w:hAnsi="Times New Roman"/>
          <w:sz w:val="20"/>
          <w:szCs w:val="24"/>
        </w:rPr>
        <w:t xml:space="preserve">к приказу от </w:t>
      </w:r>
      <w:r w:rsidR="0037444D" w:rsidRPr="003D2A6A">
        <w:rPr>
          <w:rFonts w:ascii="Times New Roman" w:hAnsi="Times New Roman"/>
          <w:sz w:val="20"/>
          <w:szCs w:val="24"/>
        </w:rPr>
        <w:t>1</w:t>
      </w:r>
      <w:r w:rsidR="0036407C">
        <w:rPr>
          <w:rFonts w:ascii="Times New Roman" w:hAnsi="Times New Roman"/>
          <w:sz w:val="20"/>
          <w:szCs w:val="24"/>
        </w:rPr>
        <w:t>7</w:t>
      </w:r>
      <w:r w:rsidR="003D15ED">
        <w:rPr>
          <w:rFonts w:ascii="Times New Roman" w:hAnsi="Times New Roman"/>
          <w:sz w:val="20"/>
          <w:szCs w:val="24"/>
        </w:rPr>
        <w:t>.05.202</w:t>
      </w:r>
      <w:r w:rsidR="0036407C">
        <w:rPr>
          <w:rFonts w:ascii="Times New Roman" w:hAnsi="Times New Roman"/>
          <w:sz w:val="20"/>
          <w:szCs w:val="24"/>
        </w:rPr>
        <w:t>4</w:t>
      </w:r>
      <w:r w:rsidR="0037444D" w:rsidRPr="003D2A6A">
        <w:rPr>
          <w:rFonts w:ascii="Times New Roman" w:hAnsi="Times New Roman"/>
          <w:sz w:val="20"/>
          <w:szCs w:val="24"/>
        </w:rPr>
        <w:t xml:space="preserve"> г. </w:t>
      </w:r>
      <w:r w:rsidRPr="003D2A6A">
        <w:rPr>
          <w:rFonts w:ascii="Times New Roman" w:hAnsi="Times New Roman"/>
          <w:sz w:val="20"/>
          <w:szCs w:val="24"/>
        </w:rPr>
        <w:t>№</w:t>
      </w:r>
      <w:r w:rsidR="00DC13D3">
        <w:rPr>
          <w:rFonts w:ascii="Times New Roman" w:hAnsi="Times New Roman"/>
          <w:sz w:val="20"/>
          <w:szCs w:val="24"/>
        </w:rPr>
        <w:t xml:space="preserve"> </w:t>
      </w:r>
      <w:r w:rsidR="00333C9B">
        <w:rPr>
          <w:rFonts w:ascii="Times New Roman" w:hAnsi="Times New Roman"/>
          <w:sz w:val="20"/>
          <w:szCs w:val="24"/>
        </w:rPr>
        <w:t xml:space="preserve"> </w:t>
      </w:r>
      <w:r w:rsidR="002D7835">
        <w:rPr>
          <w:rFonts w:ascii="Times New Roman" w:hAnsi="Times New Roman"/>
          <w:sz w:val="20"/>
          <w:szCs w:val="24"/>
        </w:rPr>
        <w:t>____</w:t>
      </w:r>
    </w:p>
    <w:p w14:paraId="28FD57BB" w14:textId="77777777" w:rsidR="00CC5729" w:rsidRPr="00CC5729" w:rsidRDefault="007D5C0E" w:rsidP="00CC5729">
      <w:pPr>
        <w:jc w:val="right"/>
        <w:rPr>
          <w:rFonts w:ascii="Times New Roman" w:hAnsi="Times New Roman"/>
          <w:sz w:val="20"/>
          <w:szCs w:val="24"/>
        </w:rPr>
      </w:pPr>
      <w:r w:rsidRPr="003D2A6A">
        <w:rPr>
          <w:rFonts w:ascii="Times New Roman" w:hAnsi="Times New Roman"/>
          <w:sz w:val="20"/>
          <w:szCs w:val="24"/>
        </w:rPr>
        <w:t>«</w:t>
      </w:r>
      <w:r w:rsidR="00CC5729" w:rsidRPr="00CC5729">
        <w:rPr>
          <w:rFonts w:ascii="Times New Roman" w:hAnsi="Times New Roman"/>
          <w:sz w:val="20"/>
          <w:szCs w:val="24"/>
        </w:rPr>
        <w:t>Об участии</w:t>
      </w:r>
    </w:p>
    <w:p w14:paraId="1A1B7A97" w14:textId="77777777" w:rsidR="00CC5729" w:rsidRPr="00CC5729" w:rsidRDefault="00CC5729" w:rsidP="00CC5729">
      <w:pPr>
        <w:jc w:val="right"/>
        <w:rPr>
          <w:rFonts w:ascii="Times New Roman" w:hAnsi="Times New Roman"/>
          <w:sz w:val="20"/>
          <w:szCs w:val="24"/>
        </w:rPr>
      </w:pPr>
      <w:r w:rsidRPr="00CC5729">
        <w:rPr>
          <w:rFonts w:ascii="Times New Roman" w:hAnsi="Times New Roman"/>
          <w:sz w:val="20"/>
          <w:szCs w:val="24"/>
        </w:rPr>
        <w:t xml:space="preserve">МКОУ «Чатлыковская СОШ» </w:t>
      </w:r>
    </w:p>
    <w:p w14:paraId="2B3A9FED" w14:textId="77777777" w:rsidR="00CC5729" w:rsidRPr="00CC5729" w:rsidRDefault="00CC5729" w:rsidP="00CC5729">
      <w:pPr>
        <w:jc w:val="right"/>
        <w:rPr>
          <w:rFonts w:ascii="Times New Roman" w:hAnsi="Times New Roman"/>
          <w:sz w:val="20"/>
          <w:szCs w:val="24"/>
        </w:rPr>
      </w:pPr>
      <w:r w:rsidRPr="00CC5729">
        <w:rPr>
          <w:rFonts w:ascii="Times New Roman" w:hAnsi="Times New Roman"/>
          <w:sz w:val="20"/>
          <w:szCs w:val="24"/>
        </w:rPr>
        <w:t xml:space="preserve">областной межведомственной </w:t>
      </w:r>
    </w:p>
    <w:p w14:paraId="0316179D" w14:textId="77777777" w:rsidR="00CC5729" w:rsidRPr="00CC5729" w:rsidRDefault="00CC5729" w:rsidP="00CC5729">
      <w:pPr>
        <w:jc w:val="right"/>
        <w:rPr>
          <w:rFonts w:ascii="Times New Roman" w:hAnsi="Times New Roman"/>
          <w:sz w:val="20"/>
          <w:szCs w:val="24"/>
        </w:rPr>
      </w:pPr>
      <w:r w:rsidRPr="00CC5729">
        <w:rPr>
          <w:rFonts w:ascii="Times New Roman" w:hAnsi="Times New Roman"/>
          <w:sz w:val="20"/>
          <w:szCs w:val="24"/>
        </w:rPr>
        <w:t xml:space="preserve">комплексной профилактической </w:t>
      </w:r>
    </w:p>
    <w:p w14:paraId="019488F7" w14:textId="1BFC70CA" w:rsidR="007D5C0E" w:rsidRPr="00CA3713" w:rsidRDefault="00461DD9" w:rsidP="00CC572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операции «Подросток» в 202</w:t>
      </w:r>
      <w:r w:rsidR="0036407C">
        <w:rPr>
          <w:rFonts w:ascii="Times New Roman" w:hAnsi="Times New Roman"/>
          <w:sz w:val="20"/>
          <w:szCs w:val="24"/>
        </w:rPr>
        <w:t>4</w:t>
      </w:r>
      <w:r w:rsidR="00CC5729" w:rsidRPr="00CC5729">
        <w:rPr>
          <w:rFonts w:ascii="Times New Roman" w:hAnsi="Times New Roman"/>
          <w:sz w:val="20"/>
          <w:szCs w:val="24"/>
        </w:rPr>
        <w:t xml:space="preserve"> году</w:t>
      </w:r>
      <w:r w:rsidR="00CC5729">
        <w:rPr>
          <w:rFonts w:ascii="Times New Roman" w:hAnsi="Times New Roman"/>
          <w:sz w:val="20"/>
          <w:szCs w:val="24"/>
        </w:rPr>
        <w:t>»</w:t>
      </w:r>
    </w:p>
    <w:p w14:paraId="3A5719ED" w14:textId="77777777" w:rsidR="007D5C0E" w:rsidRPr="00CA3713" w:rsidRDefault="007D5C0E" w:rsidP="007D5C0E">
      <w:pPr>
        <w:tabs>
          <w:tab w:val="left" w:pos="6880"/>
          <w:tab w:val="center" w:pos="7483"/>
        </w:tabs>
        <w:jc w:val="center"/>
        <w:rPr>
          <w:rFonts w:ascii="Times New Roman" w:hAnsi="Times New Roman"/>
          <w:b/>
          <w:sz w:val="24"/>
          <w:szCs w:val="24"/>
        </w:rPr>
      </w:pPr>
      <w:r w:rsidRPr="00CA3713">
        <w:rPr>
          <w:rFonts w:ascii="Times New Roman" w:hAnsi="Times New Roman"/>
          <w:b/>
          <w:sz w:val="24"/>
          <w:szCs w:val="24"/>
        </w:rPr>
        <w:t>Комплексный план</w:t>
      </w:r>
    </w:p>
    <w:p w14:paraId="3A8A760A" w14:textId="77777777" w:rsidR="007D5C0E" w:rsidRPr="00CA3713" w:rsidRDefault="00AF3611" w:rsidP="007D5C0E">
      <w:pPr>
        <w:jc w:val="center"/>
        <w:rPr>
          <w:rFonts w:ascii="Times New Roman" w:hAnsi="Times New Roman"/>
          <w:b/>
          <w:sz w:val="24"/>
          <w:szCs w:val="24"/>
        </w:rPr>
      </w:pPr>
      <w:r w:rsidRPr="00CA3713">
        <w:rPr>
          <w:rFonts w:ascii="Times New Roman" w:hAnsi="Times New Roman"/>
          <w:b/>
          <w:sz w:val="24"/>
          <w:szCs w:val="24"/>
        </w:rPr>
        <w:t>мероприятий в</w:t>
      </w:r>
      <w:r w:rsidR="007D5C0E" w:rsidRPr="00CA3713">
        <w:rPr>
          <w:rFonts w:ascii="Times New Roman" w:hAnsi="Times New Roman"/>
          <w:b/>
          <w:sz w:val="24"/>
          <w:szCs w:val="24"/>
        </w:rPr>
        <w:t xml:space="preserve"> период областной межведомственной комплексной </w:t>
      </w:r>
      <w:r w:rsidRPr="00CA3713">
        <w:rPr>
          <w:rFonts w:ascii="Times New Roman" w:hAnsi="Times New Roman"/>
          <w:b/>
          <w:sz w:val="24"/>
          <w:szCs w:val="24"/>
        </w:rPr>
        <w:t>профилактической операции</w:t>
      </w:r>
      <w:r w:rsidR="007D5C0E" w:rsidRPr="00CA3713">
        <w:rPr>
          <w:rFonts w:ascii="Times New Roman" w:hAnsi="Times New Roman"/>
          <w:b/>
          <w:sz w:val="24"/>
          <w:szCs w:val="24"/>
        </w:rPr>
        <w:t xml:space="preserve"> «Подросток»</w:t>
      </w:r>
    </w:p>
    <w:p w14:paraId="6CDF43FC" w14:textId="422D5537" w:rsidR="007D5C0E" w:rsidRPr="00CA3713" w:rsidRDefault="0037444D" w:rsidP="00AF361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КОУ «Чатлыковская СОШ» </w:t>
      </w:r>
      <w:r w:rsidR="003D15ED">
        <w:rPr>
          <w:rFonts w:ascii="Times New Roman" w:hAnsi="Times New Roman"/>
          <w:b/>
          <w:sz w:val="24"/>
          <w:szCs w:val="24"/>
        </w:rPr>
        <w:t>в 202</w:t>
      </w:r>
      <w:r w:rsidR="0036407C">
        <w:rPr>
          <w:rFonts w:ascii="Times New Roman" w:hAnsi="Times New Roman"/>
          <w:b/>
          <w:sz w:val="24"/>
          <w:szCs w:val="24"/>
        </w:rPr>
        <w:t>4</w:t>
      </w:r>
      <w:r w:rsidR="00084332">
        <w:rPr>
          <w:rFonts w:ascii="Times New Roman" w:hAnsi="Times New Roman"/>
          <w:b/>
          <w:sz w:val="24"/>
          <w:szCs w:val="24"/>
        </w:rPr>
        <w:t xml:space="preserve"> году</w:t>
      </w:r>
    </w:p>
    <w:p w14:paraId="4C3FF908" w14:textId="77777777" w:rsidR="00084332" w:rsidRDefault="00084332" w:rsidP="007D5C0E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W w:w="149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"/>
        <w:gridCol w:w="9183"/>
        <w:gridCol w:w="1839"/>
        <w:gridCol w:w="3032"/>
      </w:tblGrid>
      <w:tr w:rsidR="000C765F" w:rsidRPr="000C765F" w14:paraId="63937216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7284" w14:textId="77777777" w:rsidR="000C765F" w:rsidRPr="000C765F" w:rsidRDefault="000C765F" w:rsidP="000C765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2A70" w14:textId="77777777" w:rsidR="000C765F" w:rsidRPr="000C765F" w:rsidRDefault="000C765F" w:rsidP="000C765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/>
                <w:bCs/>
                <w:sz w:val="24"/>
                <w:szCs w:val="24"/>
              </w:rPr>
              <w:t>М е р о п р и я т и 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E785" w14:textId="77777777" w:rsidR="000C765F" w:rsidRPr="000C765F" w:rsidRDefault="000C765F" w:rsidP="000C765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/>
                <w:bCs/>
                <w:sz w:val="24"/>
                <w:szCs w:val="24"/>
              </w:rPr>
              <w:t>Срок проведения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DB8A" w14:textId="77777777" w:rsidR="000C765F" w:rsidRPr="000C765F" w:rsidRDefault="000C765F" w:rsidP="000C765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 за</w:t>
            </w:r>
          </w:p>
          <w:p w14:paraId="480E31A5" w14:textId="77777777" w:rsidR="000C765F" w:rsidRPr="000C765F" w:rsidRDefault="000C765F" w:rsidP="000C765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ие</w:t>
            </w:r>
          </w:p>
        </w:tc>
      </w:tr>
      <w:tr w:rsidR="000C765F" w:rsidRPr="000C765F" w14:paraId="2C18AD6C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AC75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0C765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BEA5" w14:textId="77777777" w:rsidR="000C765F" w:rsidRPr="000C765F" w:rsidRDefault="000C765F" w:rsidP="000C765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ИТЕЛЬНЫЙ ЭТАП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BE59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204A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C765F" w:rsidRPr="000C765F" w14:paraId="46470ED8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5997" w14:textId="55D7F66C" w:rsidR="000C765F" w:rsidRPr="000C765F" w:rsidRDefault="000C765F" w:rsidP="000C765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C6EE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ие категорий несовершеннолетних, нуждающихся в профилактическом воздействии или социально-правовой помощи со стороны органов и учреждений системы профилактики, формирование персонального состава указанных категорий несовершеннолетних. Сверка данных по несовершеннолетним, состоящих на всех видах профилактического учета в органах и учреждениях системы профилактики, определение объема и направлений профилактической работы с ними.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6077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D1F1" w14:textId="7D387B2F" w:rsidR="000C765F" w:rsidRDefault="00BE621A" w:rsidP="000C765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нисенко Г.В, </w:t>
            </w:r>
            <w:r w:rsidR="000C765F">
              <w:rPr>
                <w:rFonts w:ascii="Times New Roman" w:hAnsi="Times New Roman"/>
                <w:bCs/>
                <w:sz w:val="24"/>
                <w:szCs w:val="24"/>
              </w:rPr>
              <w:t xml:space="preserve">ЗДВР, </w:t>
            </w:r>
          </w:p>
          <w:p w14:paraId="4A80B25A" w14:textId="166AE3B1" w:rsidR="000C765F" w:rsidRPr="000C765F" w:rsidRDefault="00BE621A" w:rsidP="000C765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икитина Г.Н., </w:t>
            </w:r>
            <w:r w:rsidR="000C765F">
              <w:rPr>
                <w:rFonts w:ascii="Times New Roman" w:hAnsi="Times New Roman"/>
                <w:bCs/>
                <w:sz w:val="24"/>
                <w:szCs w:val="24"/>
              </w:rPr>
              <w:t>социальный педагог</w:t>
            </w:r>
          </w:p>
        </w:tc>
      </w:tr>
      <w:tr w:rsidR="000C765F" w:rsidRPr="000C765F" w14:paraId="3BE5FAF8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60BE" w14:textId="508C74A8" w:rsidR="000C765F" w:rsidRPr="000C765F" w:rsidRDefault="000C765F" w:rsidP="000C765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C70C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1E8F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подготовительных мероприятий по достижению 100-процентного охвата несовершеннолетних, состоящих на всех видах профилактического учета,  организованными формами занятости, отдыха и оздоровления. Проведение опросов индивидуальных бесед, встреч, анкетирования среди учащихся и их родителей о возможностях организации занятости, отдыха и оздоровления.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1D02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5ACD" w14:textId="77777777" w:rsidR="00C70C64" w:rsidRDefault="00C70C64" w:rsidP="00C70C64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нисенко Г.В, ЗДВР, </w:t>
            </w:r>
          </w:p>
          <w:p w14:paraId="31238D06" w14:textId="69F41973" w:rsidR="000C765F" w:rsidRPr="000C765F" w:rsidRDefault="00C70C64" w:rsidP="00C70C64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икитина Г.Н., социальный педагог</w:t>
            </w:r>
          </w:p>
        </w:tc>
      </w:tr>
      <w:tr w:rsidR="000C765F" w:rsidRPr="000C765F" w14:paraId="6608B6C1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E97B" w14:textId="1B4E81D9" w:rsidR="000C765F" w:rsidRPr="000C765F" w:rsidRDefault="000C765F" w:rsidP="000C765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C70C6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BB18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>Утверждение плана мероприятий по проведению  МКПО «Подросток» с указанием перечня и периодов проведения основных профилактических мероприят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7663" w14:textId="6B92A238" w:rsidR="000C765F" w:rsidRPr="000C765F" w:rsidRDefault="000C765F" w:rsidP="0036407C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 xml:space="preserve">до </w:t>
            </w:r>
            <w:r w:rsidR="00C70C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6407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70C64">
              <w:rPr>
                <w:rFonts w:ascii="Times New Roman" w:hAnsi="Times New Roman"/>
                <w:bCs/>
                <w:sz w:val="24"/>
                <w:szCs w:val="24"/>
              </w:rPr>
              <w:t>мая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98AC" w14:textId="7E8A9388" w:rsidR="000C765F" w:rsidRPr="000C765F" w:rsidRDefault="00C70C64" w:rsidP="000C765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ОО</w:t>
            </w:r>
          </w:p>
        </w:tc>
      </w:tr>
      <w:tr w:rsidR="000C765F" w:rsidRPr="000C765F" w14:paraId="6CEBF836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C309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C76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F62D" w14:textId="77777777" w:rsidR="000C765F" w:rsidRPr="000C765F" w:rsidRDefault="000C765F" w:rsidP="00C70C6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Й ЭТАП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0840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21F2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765F" w:rsidRPr="000C765F" w14:paraId="245AFA98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19C7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1. 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C494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досуга, предупреждение правонарушений среди детей и подростков во время канику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4113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518A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C765F" w:rsidRPr="000C765F" w14:paraId="41AE1561" w14:textId="77777777" w:rsidTr="00E5176B">
        <w:trPr>
          <w:trHeight w:val="15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5C6E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BF2D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Организация летнего отдыха и оздоровления: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0BAC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95BB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765F" w:rsidRPr="000C765F" w14:paraId="1A17021C" w14:textId="77777777" w:rsidTr="00E5176B">
        <w:trPr>
          <w:trHeight w:val="376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6FA09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45631644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055A173B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F4D1" w14:textId="42C0FC72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-</w:t>
            </w:r>
            <w:r w:rsidR="00C70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65F">
              <w:rPr>
                <w:rFonts w:ascii="Times New Roman" w:hAnsi="Times New Roman"/>
                <w:sz w:val="24"/>
                <w:szCs w:val="24"/>
              </w:rPr>
              <w:t>в загородном оздоровительном лагере "Черкасово" (4 смены 386 чел.);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2DB2" w14:textId="5C5E3F75" w:rsidR="0036407C" w:rsidRPr="0036407C" w:rsidRDefault="0036407C" w:rsidP="0036407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07C">
              <w:rPr>
                <w:rFonts w:ascii="Times New Roman" w:hAnsi="Times New Roman"/>
                <w:sz w:val="24"/>
                <w:szCs w:val="24"/>
              </w:rPr>
              <w:t>01.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Pr="0036407C">
              <w:rPr>
                <w:rFonts w:ascii="Times New Roman" w:hAnsi="Times New Roman"/>
                <w:sz w:val="24"/>
                <w:szCs w:val="24"/>
              </w:rPr>
              <w:t>21.06.</w:t>
            </w:r>
          </w:p>
          <w:p w14:paraId="7714D17D" w14:textId="26B5650A" w:rsidR="0036407C" w:rsidRPr="0036407C" w:rsidRDefault="0036407C" w:rsidP="0036407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07C">
              <w:rPr>
                <w:rFonts w:ascii="Times New Roman" w:hAnsi="Times New Roman"/>
                <w:sz w:val="24"/>
                <w:szCs w:val="24"/>
              </w:rPr>
              <w:t>24.06</w:t>
            </w:r>
            <w:r>
              <w:rPr>
                <w:rFonts w:ascii="Times New Roman" w:hAnsi="Times New Roman"/>
                <w:sz w:val="24"/>
                <w:szCs w:val="24"/>
              </w:rPr>
              <w:t>. - 1</w:t>
            </w:r>
            <w:r w:rsidRPr="0036407C">
              <w:rPr>
                <w:rFonts w:ascii="Times New Roman" w:hAnsi="Times New Roman"/>
                <w:sz w:val="24"/>
                <w:szCs w:val="24"/>
              </w:rPr>
              <w:t>4.07.</w:t>
            </w:r>
          </w:p>
          <w:p w14:paraId="74B5A1B7" w14:textId="17F1FBF0" w:rsidR="0036407C" w:rsidRPr="0036407C" w:rsidRDefault="0036407C" w:rsidP="0036407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07C">
              <w:rPr>
                <w:rFonts w:ascii="Times New Roman" w:hAnsi="Times New Roman"/>
                <w:sz w:val="24"/>
                <w:szCs w:val="24"/>
              </w:rPr>
              <w:t>16.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Pr="0036407C">
              <w:rPr>
                <w:rFonts w:ascii="Times New Roman" w:hAnsi="Times New Roman"/>
                <w:sz w:val="24"/>
                <w:szCs w:val="24"/>
              </w:rPr>
              <w:t>05.08.</w:t>
            </w:r>
          </w:p>
          <w:p w14:paraId="6607953D" w14:textId="395AEEB8" w:rsidR="000C765F" w:rsidRPr="000C765F" w:rsidRDefault="0036407C" w:rsidP="0036407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07C">
              <w:rPr>
                <w:rFonts w:ascii="Times New Roman" w:hAnsi="Times New Roman"/>
                <w:sz w:val="24"/>
                <w:szCs w:val="24"/>
              </w:rPr>
              <w:t>07.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Pr="0036407C">
              <w:rPr>
                <w:rFonts w:ascii="Times New Roman" w:hAnsi="Times New Roman"/>
                <w:sz w:val="24"/>
                <w:szCs w:val="24"/>
              </w:rPr>
              <w:t>27.08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82F6" w14:textId="77CE73EA" w:rsidR="000C765F" w:rsidRDefault="003A43D8" w:rsidP="000C765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нисенко Г.В, ЗДВР,</w:t>
            </w:r>
          </w:p>
          <w:p w14:paraId="4641E061" w14:textId="6849B331" w:rsidR="003A43D8" w:rsidRDefault="003A43D8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икитина Г.Н., социальный педагог</w:t>
            </w:r>
          </w:p>
          <w:p w14:paraId="4BF53C4C" w14:textId="5DF5429E" w:rsidR="003A43D8" w:rsidRPr="000C765F" w:rsidRDefault="003A43D8" w:rsidP="000C765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765F" w:rsidRPr="000C765F" w14:paraId="45EAF587" w14:textId="77777777" w:rsidTr="00E5176B">
        <w:trPr>
          <w:trHeight w:val="164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89F1F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55E1" w14:textId="5197A950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-в  лаге</w:t>
            </w:r>
            <w:r w:rsidR="003A43D8">
              <w:rPr>
                <w:rFonts w:ascii="Times New Roman" w:hAnsi="Times New Roman"/>
                <w:sz w:val="24"/>
                <w:szCs w:val="24"/>
              </w:rPr>
              <w:t>ре</w:t>
            </w:r>
            <w:r w:rsidRPr="000C765F">
              <w:rPr>
                <w:rFonts w:ascii="Times New Roman" w:hAnsi="Times New Roman"/>
                <w:sz w:val="24"/>
                <w:szCs w:val="24"/>
              </w:rPr>
              <w:t xml:space="preserve"> дневного пребывания на базе образовательн</w:t>
            </w:r>
            <w:r w:rsidR="003A43D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0C765F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3A43D8">
              <w:rPr>
                <w:rFonts w:ascii="Times New Roman" w:hAnsi="Times New Roman"/>
                <w:sz w:val="24"/>
                <w:szCs w:val="24"/>
              </w:rPr>
              <w:t>и;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8F0D" w14:textId="29C706BD" w:rsidR="000C765F" w:rsidRPr="000C765F" w:rsidRDefault="000C765F" w:rsidP="000C765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 xml:space="preserve">01.06. </w:t>
            </w:r>
            <w:r w:rsidR="003A43D8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 xml:space="preserve"> 22.06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B84B" w14:textId="0E16AE70" w:rsidR="000C765F" w:rsidRPr="000C765F" w:rsidRDefault="003A43D8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епалова С.Г., начальни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ДП</w:t>
            </w:r>
          </w:p>
        </w:tc>
      </w:tr>
      <w:tr w:rsidR="0036407C" w:rsidRPr="000C765F" w14:paraId="1B14B6B9" w14:textId="77777777" w:rsidTr="00E5176B">
        <w:trPr>
          <w:trHeight w:val="164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70387" w14:textId="77777777" w:rsidR="0036407C" w:rsidRPr="000C765F" w:rsidRDefault="0036407C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1FF7" w14:textId="04B2964D" w:rsidR="0036407C" w:rsidRPr="000C765F" w:rsidRDefault="0036407C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лагере труда и отдыха детей на базе образовательной организации;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4355" w14:textId="64A656D6" w:rsidR="0036407C" w:rsidRPr="000C765F" w:rsidRDefault="0036407C" w:rsidP="000C765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6 – 14.06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16C8" w14:textId="7084DC16" w:rsidR="0036407C" w:rsidRDefault="0036407C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енко Г.В., начальник ЛТО</w:t>
            </w:r>
          </w:p>
        </w:tc>
      </w:tr>
      <w:tr w:rsidR="000C765F" w:rsidRPr="000C765F" w14:paraId="08BDEE68" w14:textId="77777777" w:rsidTr="00E5176B">
        <w:trPr>
          <w:trHeight w:val="46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258A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15BF" w14:textId="6ED2F885" w:rsidR="000C765F" w:rsidRPr="000C765F" w:rsidRDefault="000C765F" w:rsidP="000C765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 xml:space="preserve"> - в</w:t>
            </w: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 xml:space="preserve"> профильном многодневном походе «Тропа безопасности» - для подростков, состоящих на различных видах учета (</w:t>
            </w:r>
            <w:r w:rsidR="003A43D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 xml:space="preserve"> чел.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0877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 xml:space="preserve"> июль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B364" w14:textId="0A52D4C2" w:rsidR="000C765F" w:rsidRPr="000C765F" w:rsidRDefault="00DF421B" w:rsidP="00DF42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Г.Н., социальный педагог</w:t>
            </w:r>
          </w:p>
        </w:tc>
      </w:tr>
      <w:tr w:rsidR="000C765F" w:rsidRPr="000C765F" w14:paraId="527277E0" w14:textId="77777777" w:rsidTr="00E5176B">
        <w:trPr>
          <w:trHeight w:val="444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FAE9F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F55C" w14:textId="233C49C1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- в санаторно-курортных учреждениях (</w:t>
            </w:r>
            <w:r w:rsidR="003A43D8">
              <w:rPr>
                <w:rFonts w:ascii="Times New Roman" w:hAnsi="Times New Roman"/>
                <w:sz w:val="24"/>
                <w:szCs w:val="24"/>
              </w:rPr>
              <w:t>2</w:t>
            </w:r>
            <w:r w:rsidRPr="000C765F">
              <w:rPr>
                <w:rFonts w:ascii="Times New Roman" w:hAnsi="Times New Roman"/>
                <w:sz w:val="24"/>
                <w:szCs w:val="24"/>
              </w:rPr>
              <w:t xml:space="preserve"> чел.);</w:t>
            </w:r>
          </w:p>
          <w:p w14:paraId="09F39DF8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FAE0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июнь - август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3DAA" w14:textId="6A5946E6" w:rsidR="000C765F" w:rsidRPr="000C765F" w:rsidRDefault="003A43D8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енко Г.В, ЗДВР</w:t>
            </w:r>
          </w:p>
        </w:tc>
      </w:tr>
      <w:tr w:rsidR="000C765F" w:rsidRPr="000C765F" w14:paraId="7CAD338A" w14:textId="77777777" w:rsidTr="00E5176B">
        <w:trPr>
          <w:trHeight w:val="14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DB368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46E4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- в областном оборонно-спортивном лагер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75D0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 xml:space="preserve">июнь - июнь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965D" w14:textId="72F50AAF" w:rsidR="000C765F" w:rsidRPr="000C765F" w:rsidRDefault="003A43D8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 Н.П., педагог-организатор ОБЖ</w:t>
            </w:r>
          </w:p>
        </w:tc>
      </w:tr>
      <w:tr w:rsidR="000C765F" w:rsidRPr="000C765F" w14:paraId="08AE0949" w14:textId="77777777" w:rsidTr="00E5176B">
        <w:trPr>
          <w:trHeight w:val="14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98C38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EBF3" w14:textId="1828BE56" w:rsidR="000C765F" w:rsidRPr="000C765F" w:rsidRDefault="000C765F" w:rsidP="00DF42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- в трудов</w:t>
            </w:r>
            <w:r w:rsidR="00E5176B">
              <w:rPr>
                <w:rFonts w:ascii="Times New Roman" w:hAnsi="Times New Roman"/>
                <w:sz w:val="24"/>
                <w:szCs w:val="24"/>
              </w:rPr>
              <w:t>ом</w:t>
            </w:r>
            <w:r w:rsidRPr="000C765F">
              <w:rPr>
                <w:rFonts w:ascii="Times New Roman" w:hAnsi="Times New Roman"/>
                <w:sz w:val="24"/>
                <w:szCs w:val="24"/>
              </w:rPr>
              <w:t xml:space="preserve"> отряд</w:t>
            </w:r>
            <w:r w:rsidR="00E5176B">
              <w:rPr>
                <w:rFonts w:ascii="Times New Roman" w:hAnsi="Times New Roman"/>
                <w:sz w:val="24"/>
                <w:szCs w:val="24"/>
              </w:rPr>
              <w:t>е</w:t>
            </w:r>
            <w:r w:rsidRPr="000C765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F421B">
              <w:rPr>
                <w:rFonts w:ascii="Times New Roman" w:hAnsi="Times New Roman"/>
                <w:sz w:val="24"/>
                <w:szCs w:val="24"/>
              </w:rPr>
              <w:t>4</w:t>
            </w:r>
            <w:r w:rsidRPr="000C765F">
              <w:rPr>
                <w:rFonts w:ascii="Times New Roman" w:hAnsi="Times New Roman"/>
                <w:sz w:val="24"/>
                <w:szCs w:val="24"/>
              </w:rPr>
              <w:t xml:space="preserve"> чел.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BE8A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июнь –  август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984F" w14:textId="2EF8E18F" w:rsidR="000C765F" w:rsidRPr="000C765F" w:rsidRDefault="00E5176B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енко Г.В., ЗДВР</w:t>
            </w:r>
          </w:p>
        </w:tc>
      </w:tr>
      <w:tr w:rsidR="000C765F" w:rsidRPr="000C765F" w14:paraId="4B80AABF" w14:textId="77777777" w:rsidTr="00E5176B">
        <w:trPr>
          <w:trHeight w:val="31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EF4B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C571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Проведение спортивно-массовых мероприятий: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7EE8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51B0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65F" w:rsidRPr="000C765F" w14:paraId="1D5E5947" w14:textId="77777777" w:rsidTr="00E5176B">
        <w:trPr>
          <w:trHeight w:val="282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4B1D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5653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 xml:space="preserve">- Муниципальный этап Всероссийского турнира «Кожаный мяч» (пгт. </w:t>
            </w:r>
            <w:proofErr w:type="gramStart"/>
            <w:r w:rsidRPr="000C765F">
              <w:rPr>
                <w:rFonts w:ascii="Times New Roman" w:hAnsi="Times New Roman"/>
                <w:sz w:val="24"/>
                <w:szCs w:val="24"/>
              </w:rPr>
              <w:t>Натальинск)</w:t>
            </w:r>
            <w:proofErr w:type="gram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903C" w14:textId="5F4B6594" w:rsidR="000C765F" w:rsidRPr="000C765F" w:rsidRDefault="00DF421B" w:rsidP="00DF421B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 w:rsidR="000C765F" w:rsidRPr="000C765F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0C765F" w:rsidRPr="000C765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1EB8" w14:textId="66FF74A2" w:rsidR="000C765F" w:rsidRPr="000C765F" w:rsidRDefault="00DF421B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енко Г.В., ЗДВР</w:t>
            </w:r>
          </w:p>
        </w:tc>
      </w:tr>
      <w:tr w:rsidR="000C765F" w:rsidRPr="000C765F" w14:paraId="1B5DEA28" w14:textId="77777777" w:rsidTr="00E5176B">
        <w:trPr>
          <w:trHeight w:val="297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58ED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67FF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>Лёгкая атлетика: Фестиваль детского спорта (пгт. Натальинск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6AB1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>01.06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E5F6" w14:textId="712A6668" w:rsidR="000C765F" w:rsidRPr="000C765F" w:rsidRDefault="00DF421B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енко Г.В., ЗДВР</w:t>
            </w:r>
          </w:p>
        </w:tc>
      </w:tr>
      <w:tr w:rsidR="000C765F" w:rsidRPr="000C765F" w14:paraId="531D1478" w14:textId="77777777" w:rsidTr="00E5176B">
        <w:trPr>
          <w:trHeight w:val="297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5963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CFE8" w14:textId="32D4452E" w:rsidR="000C765F" w:rsidRPr="000C765F" w:rsidRDefault="000C765F" w:rsidP="000C765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0C765F">
              <w:rPr>
                <w:rFonts w:ascii="Times New Roman" w:hAnsi="Times New Roman"/>
                <w:sz w:val="24"/>
                <w:szCs w:val="24"/>
              </w:rPr>
              <w:t xml:space="preserve">Велопробег </w:t>
            </w:r>
            <w:r w:rsidRPr="000C765F">
              <w:rPr>
                <w:rFonts w:ascii="Times New Roman" w:hAnsi="Times New Roman"/>
                <w:iCs/>
                <w:sz w:val="24"/>
                <w:szCs w:val="24"/>
              </w:rPr>
              <w:t>«Спо</w:t>
            </w:r>
            <w:r w:rsidR="00DF421B">
              <w:rPr>
                <w:rFonts w:ascii="Times New Roman" w:hAnsi="Times New Roman"/>
                <w:iCs/>
                <w:sz w:val="24"/>
                <w:szCs w:val="24"/>
              </w:rPr>
              <w:t>рт-стиль жизни 2024</w:t>
            </w:r>
            <w:r w:rsidRPr="000C765F">
              <w:rPr>
                <w:rFonts w:ascii="Times New Roman" w:hAnsi="Times New Roman"/>
                <w:iCs/>
                <w:sz w:val="24"/>
                <w:szCs w:val="24"/>
              </w:rPr>
              <w:t xml:space="preserve">» (с. Ключики, </w:t>
            </w:r>
            <w:r w:rsidR="007F6840" w:rsidRPr="000C765F">
              <w:rPr>
                <w:rFonts w:ascii="Times New Roman" w:hAnsi="Times New Roman"/>
                <w:iCs/>
                <w:sz w:val="24"/>
                <w:szCs w:val="24"/>
              </w:rPr>
              <w:t>с. Чатлык</w:t>
            </w:r>
            <w:r w:rsidRPr="000C765F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BFD0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>02.09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61CE" w14:textId="02A791C8" w:rsidR="000C765F" w:rsidRPr="000C765F" w:rsidRDefault="00DF421B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енко Г.В., ЗДВР</w:t>
            </w:r>
          </w:p>
        </w:tc>
      </w:tr>
      <w:tr w:rsidR="000C765F" w:rsidRPr="000C765F" w14:paraId="3859DCDD" w14:textId="77777777" w:rsidTr="00E5176B">
        <w:trPr>
          <w:trHeight w:val="297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2A5E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2BC5" w14:textId="7B7B423C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- ВФСК «ГТО» Фестиваль летних видов спорта (</w:t>
            </w:r>
            <w:r w:rsidR="00DF421B">
              <w:rPr>
                <w:rFonts w:ascii="Times New Roman" w:hAnsi="Times New Roman"/>
                <w:sz w:val="24"/>
                <w:szCs w:val="24"/>
              </w:rPr>
              <w:t>ЗОЛ «Черкасово»</w:t>
            </w:r>
            <w:r w:rsidRPr="000C765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F350" w14:textId="775CE594" w:rsidR="000C765F" w:rsidRPr="000C765F" w:rsidRDefault="000C765F" w:rsidP="00DF421B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F421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>.08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4099" w14:textId="058F1533" w:rsidR="000C765F" w:rsidRPr="000C765F" w:rsidRDefault="00DF421B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енко Г.В., ЗДВР</w:t>
            </w:r>
          </w:p>
        </w:tc>
      </w:tr>
      <w:tr w:rsidR="000C765F" w:rsidRPr="000C765F" w14:paraId="7AABB121" w14:textId="77777777" w:rsidTr="00E5176B">
        <w:trPr>
          <w:trHeight w:val="297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D55C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2AC7" w14:textId="5C65CA65" w:rsidR="000C765F" w:rsidRPr="000C765F" w:rsidRDefault="000C765F" w:rsidP="00DF42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>Туризм:</w:t>
            </w:r>
            <w:r w:rsidRPr="000C76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F421B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DF421B" w:rsidRPr="000C765F">
              <w:rPr>
                <w:rFonts w:ascii="Times New Roman" w:hAnsi="Times New Roman"/>
                <w:bCs/>
                <w:sz w:val="24"/>
                <w:szCs w:val="24"/>
              </w:rPr>
              <w:t>урслет</w:t>
            </w: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 xml:space="preserve"> школьников «Осень 202</w:t>
            </w:r>
            <w:r w:rsidR="00DF421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CD8A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>23-24.09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F847" w14:textId="5D2D0909" w:rsidR="000C765F" w:rsidRPr="000C765F" w:rsidRDefault="00DF421B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енко Г.В., ЗДВР</w:t>
            </w:r>
          </w:p>
        </w:tc>
      </w:tr>
      <w:tr w:rsidR="000C765F" w:rsidRPr="000C765F" w14:paraId="141AAEED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2A10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2.1.3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7105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Проведение культурно-досуговых мероприятий, праздников: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920C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D044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65F" w:rsidRPr="000C765F" w14:paraId="4C3FE97B" w14:textId="77777777" w:rsidTr="00E5176B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57511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E524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- по профилактике асоциальных явл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795B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>весь пери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8BD2" w14:textId="2E82E959" w:rsidR="000C765F" w:rsidRPr="000C765F" w:rsidRDefault="00E5176B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Г.Н., социальный педагог</w:t>
            </w:r>
          </w:p>
        </w:tc>
      </w:tr>
      <w:tr w:rsidR="000C765F" w:rsidRPr="000C765F" w14:paraId="19BCA08F" w14:textId="77777777" w:rsidTr="00E5176B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CE6A1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8B3F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- в рамках «Дня защиты детей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EB25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>1 июня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9D05" w14:textId="7557D743" w:rsidR="000C765F" w:rsidRPr="000C765F" w:rsidRDefault="00E5176B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Г.Н., социальный педагог</w:t>
            </w:r>
          </w:p>
        </w:tc>
      </w:tr>
      <w:tr w:rsidR="000C765F" w:rsidRPr="000C765F" w14:paraId="5CFC87A4" w14:textId="77777777" w:rsidTr="00E5176B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8FD48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AA4A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- выпускных вечеров в школах райо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D1E4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FF15" w14:textId="2217A632" w:rsidR="000C765F" w:rsidRPr="000C765F" w:rsidRDefault="00E5176B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кина Е.В., педагог-организатор</w:t>
            </w:r>
          </w:p>
        </w:tc>
      </w:tr>
      <w:tr w:rsidR="000C765F" w:rsidRPr="000C765F" w14:paraId="0D9FB3BF" w14:textId="77777777" w:rsidTr="00E5176B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D8F78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D086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- праздник «День знаний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8E07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>1 сентября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8B38" w14:textId="5E378894" w:rsidR="000C765F" w:rsidRPr="000C765F" w:rsidRDefault="00E5176B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кина Е.В., педагог-организатор</w:t>
            </w:r>
          </w:p>
        </w:tc>
      </w:tr>
      <w:tr w:rsidR="000C765F" w:rsidRPr="000C765F" w14:paraId="22705B1F" w14:textId="77777777" w:rsidTr="00E5176B">
        <w:trPr>
          <w:trHeight w:val="356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49F49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8053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- районные массовые гуляния («День района», «Троица», «Сабантуй» при участии детей и подростков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AA9A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7D22" w14:textId="12BAF58F" w:rsidR="000C765F" w:rsidRPr="000C765F" w:rsidRDefault="00880C27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енко Г.В., ЗДВР</w:t>
            </w:r>
          </w:p>
        </w:tc>
      </w:tr>
      <w:tr w:rsidR="000C765F" w:rsidRPr="000C765F" w14:paraId="16E91C1A" w14:textId="77777777" w:rsidTr="00E5176B">
        <w:trPr>
          <w:trHeight w:val="34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6F9B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2.1.4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61C0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 xml:space="preserve">Участие в подготовке и проведении оперативно-профилактических мероприятий, акций и рейдов по предупреждению и пресечению преступлений и правонарушений, совершаемых несовершеннолетними, профилактики беспризорности и безнадзорности, проводимых органами внутренних дел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7C9" w14:textId="7E7A1590" w:rsidR="000C765F" w:rsidRPr="000C765F" w:rsidRDefault="000C765F" w:rsidP="000C765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 xml:space="preserve">в соответствии с планом ГУ МВД России </w:t>
            </w:r>
            <w:r w:rsidR="004B69D9" w:rsidRPr="000C765F">
              <w:rPr>
                <w:rFonts w:ascii="Times New Roman" w:hAnsi="Times New Roman"/>
                <w:bCs/>
                <w:sz w:val="24"/>
                <w:szCs w:val="24"/>
              </w:rPr>
              <w:t>по Свердловской</w:t>
            </w: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 xml:space="preserve"> области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D214" w14:textId="00388B1B" w:rsidR="00880C27" w:rsidRDefault="00880C27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енко Г.В., ЗДВР,</w:t>
            </w:r>
          </w:p>
          <w:p w14:paraId="592260D1" w14:textId="2E202B48" w:rsidR="000C765F" w:rsidRPr="000C765F" w:rsidRDefault="00880C27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Г.Н., социальный педагог</w:t>
            </w:r>
            <w:r w:rsidR="000C765F" w:rsidRPr="000C7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C765F" w:rsidRPr="000C765F" w14:paraId="220CC310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D3B0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2.1.5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A9ED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 xml:space="preserve">Выявление и изъятие с улиц, других общественных мест безнадзорных детей, </w:t>
            </w:r>
            <w:r w:rsidRPr="000C765F">
              <w:rPr>
                <w:rFonts w:ascii="Times New Roman" w:hAnsi="Times New Roman"/>
                <w:sz w:val="24"/>
                <w:szCs w:val="24"/>
              </w:rPr>
              <w:lastRenderedPageBreak/>
              <w:t>занимающихся бродяжничеством или попрошайничеством; совершающих правонарушения; находящихся в состоянии алкогольного, наркотического или токсического опьянения; оказание им необходимой социальной и медицинской помощи; принятие установленных законом мер административного характер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E2A3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2C27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 xml:space="preserve">все субъекты системы </w:t>
            </w:r>
            <w:r w:rsidRPr="000C765F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и безнадзорности и правонарушений несовершеннолетних</w:t>
            </w:r>
          </w:p>
        </w:tc>
      </w:tr>
      <w:tr w:rsidR="000C765F" w:rsidRPr="000C765F" w14:paraId="654291D7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100E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lastRenderedPageBreak/>
              <w:t>2.1.6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E1B8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Плановые или внезапные проверки по месту жительства всех несовершеннолетних, их родителей или законных представителей, состоящих на учете в ПДН, ТКДН и ЗП, МОО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3A9F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8934" w14:textId="77777777" w:rsidR="00880C27" w:rsidRDefault="00880C27" w:rsidP="00880C2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енко Г.В., ЗДВР,</w:t>
            </w:r>
          </w:p>
          <w:p w14:paraId="727DF590" w14:textId="36BF3967" w:rsidR="000C765F" w:rsidRPr="000C765F" w:rsidRDefault="00880C27" w:rsidP="00880C2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Г.Н., социальный педагог</w:t>
            </w:r>
          </w:p>
        </w:tc>
      </w:tr>
      <w:tr w:rsidR="000C765F" w:rsidRPr="000C765F" w14:paraId="022279A2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A062" w14:textId="5549D438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2.1.</w:t>
            </w:r>
            <w:r w:rsidR="00880C27">
              <w:rPr>
                <w:rFonts w:ascii="Times New Roman" w:hAnsi="Times New Roman"/>
                <w:sz w:val="24"/>
                <w:szCs w:val="24"/>
              </w:rPr>
              <w:t>7</w:t>
            </w:r>
            <w:r w:rsidRPr="000C76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9450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Направление информации, сообщений, а при необходимости представлений в соответствующие исполнительные органы государственной власти и органы местного самоуправления, на предприятия, в учреждения и общественные организации по выявленным недостаткам с конкретными предложениями по их устранению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8A32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3C5D" w14:textId="77777777" w:rsidR="00880C27" w:rsidRDefault="00880C27" w:rsidP="00880C2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енко Г.В., ЗДВР,</w:t>
            </w:r>
          </w:p>
          <w:p w14:paraId="6FBB5E6D" w14:textId="0CA9987A" w:rsidR="000C765F" w:rsidRPr="000C765F" w:rsidRDefault="00880C27" w:rsidP="00880C2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Г.Н., социальный педагог</w:t>
            </w:r>
          </w:p>
        </w:tc>
      </w:tr>
      <w:tr w:rsidR="000C765F" w:rsidRPr="000C765F" w14:paraId="62EC9E90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DD0B" w14:textId="1B45DF59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2.1.</w:t>
            </w:r>
            <w:r w:rsidR="00880C27">
              <w:rPr>
                <w:rFonts w:ascii="Times New Roman" w:hAnsi="Times New Roman"/>
                <w:sz w:val="24"/>
                <w:szCs w:val="24"/>
              </w:rPr>
              <w:t>8</w:t>
            </w:r>
            <w:r w:rsidRPr="000C76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DABE" w14:textId="48127708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Проведение тематических лекций, бесед с несовершеннолетними по профилактике травматизма, правонарушений и преступлений среди несовершеннолетних в лагер</w:t>
            </w:r>
            <w:r w:rsidR="00880C27">
              <w:rPr>
                <w:rFonts w:ascii="Times New Roman" w:hAnsi="Times New Roman"/>
                <w:sz w:val="24"/>
                <w:szCs w:val="24"/>
              </w:rPr>
              <w:t>е</w:t>
            </w:r>
            <w:r w:rsidRPr="000C765F">
              <w:rPr>
                <w:rFonts w:ascii="Times New Roman" w:hAnsi="Times New Roman"/>
                <w:sz w:val="24"/>
                <w:szCs w:val="24"/>
              </w:rPr>
              <w:t xml:space="preserve"> дневного пребывания</w:t>
            </w:r>
            <w:r w:rsidR="00DF421B">
              <w:rPr>
                <w:rFonts w:ascii="Times New Roman" w:hAnsi="Times New Roman"/>
                <w:sz w:val="24"/>
                <w:szCs w:val="24"/>
              </w:rPr>
              <w:t xml:space="preserve"> и лагере труда и отдыха</w:t>
            </w:r>
            <w:r w:rsidRPr="000C76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A395" w14:textId="7DC7CE1E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CE59" w14:textId="76D8FF51" w:rsidR="00880C27" w:rsidRDefault="00880C27" w:rsidP="00880C2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 Н.П., педагог-организатор ОБЖ</w:t>
            </w:r>
          </w:p>
          <w:p w14:paraId="20406EF0" w14:textId="322AE893" w:rsidR="000C765F" w:rsidRPr="000C765F" w:rsidRDefault="00880C27" w:rsidP="00880C2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Г.Н., социальный педагог</w:t>
            </w:r>
          </w:p>
        </w:tc>
      </w:tr>
      <w:tr w:rsidR="000C765F" w:rsidRPr="000C765F" w14:paraId="2D84D265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D487" w14:textId="7EBD2824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2.1.</w:t>
            </w:r>
            <w:r w:rsidR="00880C27">
              <w:rPr>
                <w:rFonts w:ascii="Times New Roman" w:hAnsi="Times New Roman"/>
                <w:sz w:val="24"/>
                <w:szCs w:val="24"/>
              </w:rPr>
              <w:t>9</w:t>
            </w:r>
            <w:r w:rsidRPr="000C76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E781" w14:textId="5B93C3FF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Организация кинолектория в лагер</w:t>
            </w:r>
            <w:r w:rsidR="00880C27">
              <w:rPr>
                <w:rFonts w:ascii="Times New Roman" w:hAnsi="Times New Roman"/>
                <w:sz w:val="24"/>
                <w:szCs w:val="24"/>
              </w:rPr>
              <w:t>е</w:t>
            </w:r>
            <w:r w:rsidRPr="000C765F">
              <w:rPr>
                <w:rFonts w:ascii="Times New Roman" w:hAnsi="Times New Roman"/>
                <w:sz w:val="24"/>
                <w:szCs w:val="24"/>
              </w:rPr>
              <w:t xml:space="preserve"> дневного пребывания «Обеспечение безопасности жизнедеятельности детей в летний оздоровительный период» с привлечением неорганизованных дете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1D01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5A5F" w14:textId="5ACE0629" w:rsidR="000C765F" w:rsidRPr="000C765F" w:rsidRDefault="00880C27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 Н.П., педагог-организатор ОБЖ</w:t>
            </w:r>
          </w:p>
        </w:tc>
      </w:tr>
      <w:tr w:rsidR="000C765F" w:rsidRPr="000C765F" w14:paraId="711E8DC9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2509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BAE4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/>
                <w:bCs/>
                <w:sz w:val="24"/>
                <w:szCs w:val="24"/>
              </w:rPr>
              <w:t>Трудоустройство несовершеннолетних, работа трудовых отряд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7088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D19E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65F" w:rsidRPr="000C765F" w14:paraId="65E98C84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4DBC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E68F" w14:textId="07746FE8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 xml:space="preserve">Временное трудоустройство </w:t>
            </w:r>
            <w:r w:rsidR="00DF421B">
              <w:rPr>
                <w:rFonts w:ascii="Times New Roman" w:hAnsi="Times New Roman"/>
                <w:sz w:val="24"/>
                <w:szCs w:val="24"/>
              </w:rPr>
              <w:t>4</w:t>
            </w:r>
            <w:r w:rsidRPr="000C765F">
              <w:rPr>
                <w:rFonts w:ascii="Times New Roman" w:hAnsi="Times New Roman"/>
                <w:sz w:val="24"/>
                <w:szCs w:val="24"/>
              </w:rPr>
              <w:t xml:space="preserve"> несовершеннолетних граждан в возрасте от 14 до 18 лет, желающих работать в свободное от учебы время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DDCE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июнь - август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0A5E" w14:textId="74783EB9" w:rsidR="000C765F" w:rsidRPr="000C765F" w:rsidRDefault="00FF7F00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исенко Г.В., ЗДВР совместно с </w:t>
            </w:r>
            <w:r w:rsidR="000C765F" w:rsidRPr="000C765F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</w:p>
        </w:tc>
      </w:tr>
      <w:tr w:rsidR="000C765F" w:rsidRPr="000C765F" w14:paraId="5082B0F9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73C2" w14:textId="60D396F1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2.2.</w:t>
            </w:r>
            <w:r w:rsidR="00FF7F00">
              <w:rPr>
                <w:rFonts w:ascii="Times New Roman" w:hAnsi="Times New Roman"/>
                <w:sz w:val="24"/>
                <w:szCs w:val="24"/>
              </w:rPr>
              <w:t>2</w:t>
            </w:r>
            <w:r w:rsidRPr="000C76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A659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Проведение акций: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B279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9577" w14:textId="6D0CC87A" w:rsidR="000C765F" w:rsidRPr="000C765F" w:rsidRDefault="00FF7F00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енко Г.В., ЗДВР</w:t>
            </w:r>
          </w:p>
        </w:tc>
      </w:tr>
      <w:tr w:rsidR="000C765F" w:rsidRPr="000C765F" w14:paraId="17BC375F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29E2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8C61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- «Обелиск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57CE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4955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65F" w:rsidRPr="000C765F" w14:paraId="65532ED3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E3CC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CA00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- «Чистый берег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2103" w14:textId="56D8CF51" w:rsidR="000C765F" w:rsidRPr="000C765F" w:rsidRDefault="00DF421B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</w:t>
            </w:r>
            <w:r w:rsidR="000C765F" w:rsidRPr="000C765F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6713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65F" w:rsidRPr="000C765F" w14:paraId="255D9C93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3636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7C20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- «Памятники природы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AE8B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D8F3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65F" w:rsidRPr="000C765F" w14:paraId="51194DB6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300B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/>
                <w:bCs/>
                <w:sz w:val="24"/>
                <w:szCs w:val="24"/>
              </w:rPr>
              <w:t>2.3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CD71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/>
                <w:bCs/>
                <w:sz w:val="24"/>
                <w:szCs w:val="24"/>
              </w:rPr>
              <w:t>Выявление и учет несовершеннолетних, не посещающих или систематически пропускающих по неуважительным причинам занятия в образовательных учреждениях, в целях обеспечения получения ими образования, оказание им соответствующей помощи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51C7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FE15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65F" w:rsidRPr="000C765F" w14:paraId="0CA11E4F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270B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2.3.1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A85D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Проведение рейдов по выявлению несовершеннолетних в возрасте от 6,5 до 18 лет, не приступивших к занятиям 1 сентября 2023 год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C9AF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до 05.09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0681" w14:textId="35B2CDD8" w:rsidR="000C765F" w:rsidRDefault="00FF7F00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исенко Г.В., ЗДВР, </w:t>
            </w:r>
          </w:p>
          <w:p w14:paraId="251DD7F8" w14:textId="515A7EBA" w:rsidR="00FF7F00" w:rsidRPr="000C765F" w:rsidRDefault="00FF7F00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, социальный педагог</w:t>
            </w:r>
          </w:p>
          <w:p w14:paraId="3F286B17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C765F" w:rsidRPr="000C765F" w14:paraId="5390B663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8515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2.3.2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3BF0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 xml:space="preserve">Своевременное оказание социальных услуг семьям, в которых несовершеннолетние школьного возраста не обучаются в ОУ, с целью устранения причин невыполнения </w:t>
            </w:r>
            <w:r w:rsidRPr="000C765F">
              <w:rPr>
                <w:rFonts w:ascii="Times New Roman" w:hAnsi="Times New Roman"/>
                <w:sz w:val="24"/>
                <w:szCs w:val="24"/>
              </w:rPr>
              <w:lastRenderedPageBreak/>
              <w:t>родителями своих обязанностей по обучению дете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40B4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FD0E" w14:textId="6CF5423F" w:rsidR="000C765F" w:rsidRPr="000C765F" w:rsidRDefault="00FF7F00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итина Г.Н., с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местно с </w:t>
            </w:r>
            <w:r w:rsidR="000C765F" w:rsidRPr="000C765F">
              <w:rPr>
                <w:rFonts w:ascii="Times New Roman" w:hAnsi="Times New Roman"/>
                <w:sz w:val="24"/>
                <w:szCs w:val="24"/>
              </w:rPr>
              <w:t xml:space="preserve"> ЦСПСД</w:t>
            </w:r>
          </w:p>
        </w:tc>
      </w:tr>
      <w:tr w:rsidR="000C765F" w:rsidRPr="000C765F" w14:paraId="13EEAB4A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C58F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lastRenderedPageBreak/>
              <w:t>2.3.3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F7BC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Оказание социальной и медико-психолого-педагогической помощи несовершеннолетним, оказавшимся в социально опасном положени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B9A5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BA51" w14:textId="4E0E02A7" w:rsidR="000C765F" w:rsidRPr="000C765F" w:rsidRDefault="00FF7F00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итина Г.Н., социальный педагог совместно с </w:t>
            </w:r>
            <w:r w:rsidRPr="000C765F">
              <w:rPr>
                <w:rFonts w:ascii="Times New Roman" w:hAnsi="Times New Roman"/>
                <w:sz w:val="24"/>
                <w:szCs w:val="24"/>
              </w:rPr>
              <w:t xml:space="preserve"> ЦСПСД</w:t>
            </w:r>
          </w:p>
        </w:tc>
      </w:tr>
      <w:tr w:rsidR="000C765F" w:rsidRPr="000C765F" w14:paraId="6C1005B5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0502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2.3.4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F05F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Привлечение к административной ответственности родителей за неисполнение или ненадлежащее исполнение обязанностей по обучению дете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53C4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май-сентябрь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455D" w14:textId="0DC6DBEB" w:rsidR="000C765F" w:rsidRPr="000C765F" w:rsidRDefault="00FF7F00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итина Г.Н., социальный педагог совместно  с </w:t>
            </w:r>
            <w:r w:rsidR="000C765F" w:rsidRPr="000C765F">
              <w:rPr>
                <w:rFonts w:ascii="Times New Roman" w:hAnsi="Times New Roman"/>
                <w:sz w:val="24"/>
                <w:szCs w:val="24"/>
              </w:rPr>
              <w:t xml:space="preserve"> ТКДН и ЗП </w:t>
            </w:r>
          </w:p>
        </w:tc>
      </w:tr>
      <w:tr w:rsidR="000C765F" w:rsidRPr="000C765F" w14:paraId="73952145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D396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2.3.5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EB72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Проведение благотворительной акции «Школьник» по сбору средств и канцелярских товаров для детей из семей, находящихся в социально опасном положени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58F8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F2CB" w14:textId="6BA64FD7" w:rsidR="000C765F" w:rsidRPr="000C765F" w:rsidRDefault="00FF7F00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Г.Н., социальный педагог</w:t>
            </w:r>
          </w:p>
        </w:tc>
      </w:tr>
      <w:tr w:rsidR="000C765F" w:rsidRPr="000C765F" w14:paraId="5A5F9005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57DE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2.3.6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A69B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Осуществление учета за движением несовершеннолетних из образовательных учреждений. Мониторинг дальнейшего получения образования несовершеннолетними – выпускниками 9 класс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62AB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июнь - сентябрь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3C92" w14:textId="2CD79870" w:rsidR="000C765F" w:rsidRPr="000C765F" w:rsidRDefault="00FF7F00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О.А., ЗДУВР</w:t>
            </w:r>
          </w:p>
        </w:tc>
      </w:tr>
      <w:tr w:rsidR="000C765F" w:rsidRPr="000C765F" w14:paraId="7D82F1E3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E7A2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2.3.7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0731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Организация и проведение подворового обхода по выявлению и учету детей в возрасте от 0 до 18 ле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DEBC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9668" w14:textId="2162685D" w:rsidR="000C765F" w:rsidRPr="000C765F" w:rsidRDefault="00FF7F00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енко Г.В., ЗДВР</w:t>
            </w:r>
          </w:p>
        </w:tc>
      </w:tr>
      <w:tr w:rsidR="000C765F" w:rsidRPr="000C765F" w14:paraId="393BAAD1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9710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/>
                <w:bCs/>
                <w:sz w:val="24"/>
                <w:szCs w:val="24"/>
              </w:rPr>
              <w:t>2.4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158E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/>
                <w:bCs/>
                <w:sz w:val="24"/>
                <w:szCs w:val="24"/>
              </w:rPr>
              <w:t>Предупреждение и профилактика потребления спиртных напитков, наркотических средств, психотропных и одурманивающих веществ несовершеннолетним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D323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A495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65F" w:rsidRPr="000C765F" w14:paraId="16C6E583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E0BA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2060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Проведение рейдов по выявлению несовершеннолетних лиц, употребляющих спиртные напитки, наркотические средства, психотропные и одурманивающие вещества и решение вопроса о стационарном или амбулаторном лечении подростков, замеченных в их употреблени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F6CA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  <w:p w14:paraId="60047D25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89BD" w14:textId="158B5467" w:rsidR="000C765F" w:rsidRPr="000C765F" w:rsidRDefault="00320C72" w:rsidP="00320C7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Г.Н., социальный педагог совместно  с</w:t>
            </w:r>
            <w:r w:rsidRPr="000C7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65F" w:rsidRPr="000C765F">
              <w:rPr>
                <w:rFonts w:ascii="Times New Roman" w:hAnsi="Times New Roman"/>
                <w:sz w:val="24"/>
                <w:szCs w:val="24"/>
              </w:rPr>
              <w:t>ПДН, ТКДН и ЗП</w:t>
            </w:r>
          </w:p>
        </w:tc>
      </w:tr>
      <w:tr w:rsidR="000C765F" w:rsidRPr="000C765F" w14:paraId="1EB21D5B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3F9C" w14:textId="1594689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2.4.</w:t>
            </w:r>
            <w:r w:rsidR="00320C72">
              <w:rPr>
                <w:rFonts w:ascii="Times New Roman" w:hAnsi="Times New Roman"/>
                <w:sz w:val="24"/>
                <w:szCs w:val="24"/>
              </w:rPr>
              <w:t>2</w:t>
            </w:r>
            <w:r w:rsidRPr="000C76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023C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Выявление взрослых лиц, вовлекающих несовершеннолетних, в употребление спиртных напитков или одурманивающих веществ. Принятие мер в соответствии с законодательством РФ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AB56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DF87" w14:textId="091A5D06" w:rsidR="000C765F" w:rsidRPr="000C765F" w:rsidRDefault="00320C72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Г.Н., социальный педагог совместно  с</w:t>
            </w:r>
            <w:r w:rsidRPr="000C7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65F">
              <w:rPr>
                <w:rFonts w:ascii="Times New Roman" w:hAnsi="Times New Roman"/>
                <w:sz w:val="24"/>
                <w:szCs w:val="24"/>
              </w:rPr>
              <w:t>ПДН, ТКДН и ЗП</w:t>
            </w:r>
          </w:p>
        </w:tc>
      </w:tr>
      <w:tr w:rsidR="000C765F" w:rsidRPr="000C765F" w14:paraId="548B1D67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E155" w14:textId="66BF3F86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2.4.</w:t>
            </w:r>
            <w:r w:rsidR="00320C72">
              <w:rPr>
                <w:rFonts w:ascii="Times New Roman" w:hAnsi="Times New Roman"/>
                <w:sz w:val="24"/>
                <w:szCs w:val="24"/>
              </w:rPr>
              <w:t>3</w:t>
            </w:r>
            <w:r w:rsidRPr="000C76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5957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профилактике злоупотребления спиртных напитков, одурманивающих веществ, гибели и травматизма несовершеннолетних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21D1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май-сентябрь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2624" w14:textId="6D3F1342" w:rsidR="000C765F" w:rsidRPr="000C765F" w:rsidRDefault="00320C72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Г.Н., социальный педагог совместно  с</w:t>
            </w:r>
            <w:r w:rsidRPr="000C7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65F">
              <w:rPr>
                <w:rFonts w:ascii="Times New Roman" w:hAnsi="Times New Roman"/>
                <w:sz w:val="24"/>
                <w:szCs w:val="24"/>
              </w:rPr>
              <w:t>ПДН, ТКДН и ЗП</w:t>
            </w:r>
          </w:p>
        </w:tc>
      </w:tr>
      <w:tr w:rsidR="000C765F" w:rsidRPr="000C765F" w14:paraId="587567DF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C897" w14:textId="3D3851E3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2.4.</w:t>
            </w:r>
            <w:r w:rsidR="00320C72">
              <w:rPr>
                <w:rFonts w:ascii="Times New Roman" w:hAnsi="Times New Roman"/>
                <w:sz w:val="24"/>
                <w:szCs w:val="24"/>
              </w:rPr>
              <w:t>4</w:t>
            </w:r>
            <w:r w:rsidRPr="000C76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3054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Проведение профилактических бесед с родителями и несовершеннолетними по вопросу злоупотребления спиртных напитков, одурманивающих веществ, поведения на улице и других общественных местах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00E0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5C9A" w14:textId="5879A71E" w:rsidR="000C765F" w:rsidRPr="000C765F" w:rsidRDefault="00320C72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Г.Н., социальный педагог совместно  с</w:t>
            </w:r>
            <w:r w:rsidRPr="000C7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65F">
              <w:rPr>
                <w:rFonts w:ascii="Times New Roman" w:hAnsi="Times New Roman"/>
                <w:sz w:val="24"/>
                <w:szCs w:val="24"/>
              </w:rPr>
              <w:t>ПДН, ТКДН и ЗП</w:t>
            </w:r>
          </w:p>
        </w:tc>
      </w:tr>
      <w:tr w:rsidR="000C765F" w:rsidRPr="000C765F" w14:paraId="40884D85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1064" w14:textId="037F67DE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2.4.</w:t>
            </w:r>
            <w:r w:rsidR="00320C72">
              <w:rPr>
                <w:rFonts w:ascii="Times New Roman" w:hAnsi="Times New Roman"/>
                <w:sz w:val="24"/>
                <w:szCs w:val="24"/>
              </w:rPr>
              <w:t>5</w:t>
            </w:r>
            <w:r w:rsidRPr="000C76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929D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, посвященных Международному дню борьбы с наркоманией.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530C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26.06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CE2C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МОО, ЗОЛ «Черкасово</w:t>
            </w:r>
          </w:p>
        </w:tc>
      </w:tr>
      <w:tr w:rsidR="000C765F" w:rsidRPr="000C765F" w14:paraId="57F84779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4784" w14:textId="732A164F" w:rsidR="000C765F" w:rsidRPr="000C765F" w:rsidRDefault="000C765F" w:rsidP="000C765F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</w:t>
            </w:r>
            <w:r w:rsidR="00320C7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0C765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91BB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/>
                <w:bCs/>
                <w:sz w:val="24"/>
                <w:szCs w:val="24"/>
              </w:rPr>
              <w:t>Оказание помощи несовершеннолетним, оказавшимся в трудной жизненной ситуаци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99A8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C36F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65F" w:rsidRPr="000C765F" w14:paraId="361E7F75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D81A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53E8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Проведение рейдов по выявлению беспризорных, безнадзорных несовершеннолетних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CBDE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весь период</w:t>
            </w:r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C765F">
              <w:rPr>
                <w:rFonts w:ascii="Times New Roman" w:hAnsi="Times New Roman"/>
                <w:bCs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6F60" w14:textId="0AF1F74A" w:rsidR="000C765F" w:rsidRPr="000C765F" w:rsidRDefault="00320C72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Г.Н., социальный педагог</w:t>
            </w:r>
          </w:p>
        </w:tc>
      </w:tr>
      <w:tr w:rsidR="000C765F" w:rsidRPr="000C765F" w14:paraId="2FE4AEBA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6D37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2.6.2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BC49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Выявление детей-сирот и детей, оставшихся без попечения родителей. Оказание несовершеннолетним необходимой социальной и медико-психолого-педагогической помощи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062E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56E6" w14:textId="77777777" w:rsidR="000C765F" w:rsidRDefault="00320C72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Г.Н., социальный педагог</w:t>
            </w:r>
            <w:r w:rsidR="007F684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723B506" w14:textId="225BDAC7" w:rsidR="007F6840" w:rsidRPr="000C765F" w:rsidRDefault="007F6840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кова Т.А., заведующая ДОО</w:t>
            </w:r>
          </w:p>
        </w:tc>
      </w:tr>
      <w:tr w:rsidR="000C765F" w:rsidRPr="000C765F" w14:paraId="5CA7B9B0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EB36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2.6.3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680F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Выявление фактов неисполнения или ненадлежащего исполнения родителями или законными представителями несовершеннолетних обязанностей по воспитанию, содержанию детей. Принятие мер в соответствии с законодательством РФ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E196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B2B3" w14:textId="77777777" w:rsidR="007F6840" w:rsidRDefault="007F6840" w:rsidP="007F684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Г.Н., социальный педагог,</w:t>
            </w:r>
          </w:p>
          <w:p w14:paraId="0F66250A" w14:textId="453F4A94" w:rsidR="000C765F" w:rsidRPr="000C765F" w:rsidRDefault="007F6840" w:rsidP="007F684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кова Т.А., заведующая ДОО</w:t>
            </w:r>
          </w:p>
        </w:tc>
      </w:tr>
      <w:tr w:rsidR="000C765F" w:rsidRPr="000C765F" w14:paraId="5B26B7FB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7299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2.6.4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335E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Оказание помощи детям из малообеспеченных семей, детям-сиротам и детям, оставшимся без попечения родителей, детям-инвалидам, подросткам, состоящим на учете в ПДН и ТКДН и ЗП, в приобретении путевок в оздоровительные лагеря, лагеря труда и отдыха, дома отдыха и пансионат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8A8B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D11B" w14:textId="77777777" w:rsidR="007F6840" w:rsidRDefault="007F6840" w:rsidP="007F684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Г.Н., социальный педагог,</w:t>
            </w:r>
          </w:p>
          <w:p w14:paraId="5EAAD7D4" w14:textId="00B3936E" w:rsidR="000C765F" w:rsidRPr="000C765F" w:rsidRDefault="000C765F" w:rsidP="007F684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65F" w:rsidRPr="000C765F" w14:paraId="0C905018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FB76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2.6.5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D18F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Разработка и утверждение программ индивидуальной реабилитации семей и детей, находящихся в социально опасном положени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1FD0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CA99" w14:textId="77777777" w:rsidR="007F6840" w:rsidRDefault="007F6840" w:rsidP="007F684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Г.Н., социальный педагог,</w:t>
            </w:r>
          </w:p>
          <w:p w14:paraId="2AE41F44" w14:textId="7AE613B9" w:rsidR="000C765F" w:rsidRPr="000C765F" w:rsidRDefault="007F6840" w:rsidP="007F684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кова Т.А., заведующая ДОО</w:t>
            </w:r>
          </w:p>
        </w:tc>
      </w:tr>
      <w:tr w:rsidR="000C765F" w:rsidRPr="000C765F" w14:paraId="3238442D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B47E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765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3831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C765F">
              <w:rPr>
                <w:rFonts w:ascii="Times New Roman" w:hAnsi="Times New Roman"/>
                <w:b/>
                <w:sz w:val="24"/>
                <w:szCs w:val="24"/>
              </w:rPr>
              <w:t>ЗАКЛЮЧИТЕЛЬНЫЙ ЭТАП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714A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F447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65F" w:rsidRPr="000C765F" w14:paraId="72488BD9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39E8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3EAB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 xml:space="preserve">Подведение итогов работы, проведенной в рамках операции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E13D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C3F3" w14:textId="77777777" w:rsidR="000C765F" w:rsidRDefault="007F6840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енко Г.В., ЗДВР,</w:t>
            </w:r>
          </w:p>
          <w:p w14:paraId="5A93C710" w14:textId="31110B9C" w:rsidR="007F6840" w:rsidRPr="000C765F" w:rsidRDefault="007F6840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кова Т.А., заведующая ДОО</w:t>
            </w:r>
          </w:p>
        </w:tc>
      </w:tr>
      <w:tr w:rsidR="000C765F" w:rsidRPr="000C765F" w14:paraId="21D5C485" w14:textId="77777777" w:rsidTr="00E517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F845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5365" w14:textId="77777777" w:rsidR="000C765F" w:rsidRPr="000C765F" w:rsidRDefault="000C765F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765F">
              <w:rPr>
                <w:rFonts w:ascii="Times New Roman" w:hAnsi="Times New Roman"/>
                <w:sz w:val="24"/>
                <w:szCs w:val="24"/>
              </w:rPr>
              <w:t>Предоставления отчетов о проделанной работе в ТКДН и ЗП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2BDA" w14:textId="354C7FD9" w:rsidR="000C765F" w:rsidRPr="000C765F" w:rsidRDefault="00DF421B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</w:t>
            </w:r>
            <w:r w:rsidR="000C765F" w:rsidRPr="000C765F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FBB9" w14:textId="3FB7595D" w:rsidR="000C765F" w:rsidRPr="000C765F" w:rsidRDefault="007F6840" w:rsidP="000C76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енко Г.В., ЗДВР, Рыжкова Т.А., заведующая ДОО</w:t>
            </w:r>
          </w:p>
        </w:tc>
      </w:tr>
    </w:tbl>
    <w:p w14:paraId="2C670038" w14:textId="77777777" w:rsidR="003D2A6A" w:rsidRDefault="003D2A6A" w:rsidP="007D5C0E">
      <w:pPr>
        <w:ind w:firstLine="0"/>
        <w:rPr>
          <w:rFonts w:ascii="Times New Roman" w:hAnsi="Times New Roman"/>
          <w:sz w:val="24"/>
          <w:szCs w:val="24"/>
        </w:rPr>
        <w:sectPr w:rsidR="003D2A6A" w:rsidSect="000C765F">
          <w:pgSz w:w="16838" w:h="11906" w:orient="landscape"/>
          <w:pgMar w:top="1134" w:right="851" w:bottom="851" w:left="1134" w:header="708" w:footer="708" w:gutter="0"/>
          <w:cols w:space="708"/>
          <w:docGrid w:linePitch="360"/>
        </w:sectPr>
      </w:pPr>
    </w:p>
    <w:p w14:paraId="06801C9E" w14:textId="77777777" w:rsidR="00BE1623" w:rsidRPr="00BE1623" w:rsidRDefault="00BE1623" w:rsidP="00BE1623">
      <w:pPr>
        <w:ind w:firstLine="0"/>
        <w:jc w:val="right"/>
        <w:rPr>
          <w:rFonts w:ascii="Times New Roman" w:hAnsi="Times New Roman"/>
          <w:sz w:val="20"/>
          <w:szCs w:val="24"/>
          <w:lang w:eastAsia="ru-RU"/>
        </w:rPr>
      </w:pPr>
      <w:r w:rsidRPr="00BE1623">
        <w:rPr>
          <w:rFonts w:ascii="Times New Roman" w:hAnsi="Times New Roman"/>
          <w:sz w:val="20"/>
          <w:szCs w:val="24"/>
          <w:lang w:eastAsia="ru-RU"/>
        </w:rPr>
        <w:lastRenderedPageBreak/>
        <w:t xml:space="preserve">Приложение </w:t>
      </w:r>
      <w:r w:rsidR="006E2EA6">
        <w:rPr>
          <w:rFonts w:ascii="Times New Roman" w:hAnsi="Times New Roman"/>
          <w:sz w:val="20"/>
          <w:szCs w:val="24"/>
          <w:lang w:eastAsia="ru-RU"/>
        </w:rPr>
        <w:t>3</w:t>
      </w:r>
    </w:p>
    <w:p w14:paraId="7BD69CAE" w14:textId="7046CAC7" w:rsidR="006113EA" w:rsidRPr="003D2A6A" w:rsidRDefault="006113EA" w:rsidP="006113EA">
      <w:pPr>
        <w:jc w:val="right"/>
        <w:rPr>
          <w:rFonts w:ascii="Times New Roman" w:hAnsi="Times New Roman"/>
          <w:color w:val="FF0000"/>
          <w:sz w:val="20"/>
          <w:szCs w:val="24"/>
        </w:rPr>
      </w:pPr>
      <w:r w:rsidRPr="003D2A6A">
        <w:rPr>
          <w:rFonts w:ascii="Times New Roman" w:hAnsi="Times New Roman"/>
          <w:sz w:val="20"/>
          <w:szCs w:val="24"/>
        </w:rPr>
        <w:t>к приказу от 1</w:t>
      </w:r>
      <w:r w:rsidR="00DF421B">
        <w:rPr>
          <w:rFonts w:ascii="Times New Roman" w:hAnsi="Times New Roman"/>
          <w:sz w:val="20"/>
          <w:szCs w:val="24"/>
        </w:rPr>
        <w:t>7</w:t>
      </w:r>
      <w:r w:rsidR="009421DC">
        <w:rPr>
          <w:rFonts w:ascii="Times New Roman" w:hAnsi="Times New Roman"/>
          <w:sz w:val="20"/>
          <w:szCs w:val="24"/>
        </w:rPr>
        <w:t>.05.202</w:t>
      </w:r>
      <w:r w:rsidR="00DF421B">
        <w:rPr>
          <w:rFonts w:ascii="Times New Roman" w:hAnsi="Times New Roman"/>
          <w:sz w:val="20"/>
          <w:szCs w:val="24"/>
        </w:rPr>
        <w:t>4</w:t>
      </w:r>
      <w:r w:rsidRPr="003D2A6A">
        <w:rPr>
          <w:rFonts w:ascii="Times New Roman" w:hAnsi="Times New Roman"/>
          <w:sz w:val="20"/>
          <w:szCs w:val="24"/>
        </w:rPr>
        <w:t xml:space="preserve"> г. №</w:t>
      </w:r>
      <w:r>
        <w:rPr>
          <w:rFonts w:ascii="Times New Roman" w:hAnsi="Times New Roman"/>
          <w:sz w:val="20"/>
          <w:szCs w:val="24"/>
        </w:rPr>
        <w:t xml:space="preserve">  </w:t>
      </w:r>
      <w:r w:rsidR="007F6840">
        <w:rPr>
          <w:rFonts w:ascii="Times New Roman" w:hAnsi="Times New Roman"/>
          <w:sz w:val="20"/>
          <w:szCs w:val="24"/>
        </w:rPr>
        <w:t>___</w:t>
      </w:r>
      <w:r>
        <w:rPr>
          <w:rFonts w:ascii="Times New Roman" w:hAnsi="Times New Roman"/>
          <w:sz w:val="20"/>
          <w:szCs w:val="24"/>
        </w:rPr>
        <w:t xml:space="preserve">  </w:t>
      </w:r>
      <w:r w:rsidRPr="003D2A6A">
        <w:rPr>
          <w:rFonts w:ascii="Times New Roman" w:hAnsi="Times New Roman"/>
          <w:sz w:val="20"/>
          <w:szCs w:val="24"/>
        </w:rPr>
        <w:t xml:space="preserve"> </w:t>
      </w:r>
    </w:p>
    <w:p w14:paraId="7345C3C2" w14:textId="77777777" w:rsidR="006113EA" w:rsidRPr="00CC5729" w:rsidRDefault="006113EA" w:rsidP="006113EA">
      <w:pPr>
        <w:jc w:val="right"/>
        <w:rPr>
          <w:rFonts w:ascii="Times New Roman" w:hAnsi="Times New Roman"/>
          <w:sz w:val="20"/>
          <w:szCs w:val="24"/>
        </w:rPr>
      </w:pPr>
      <w:r w:rsidRPr="003D2A6A">
        <w:rPr>
          <w:rFonts w:ascii="Times New Roman" w:hAnsi="Times New Roman"/>
          <w:sz w:val="20"/>
          <w:szCs w:val="24"/>
        </w:rPr>
        <w:t>«</w:t>
      </w:r>
      <w:r w:rsidRPr="00CC5729">
        <w:rPr>
          <w:rFonts w:ascii="Times New Roman" w:hAnsi="Times New Roman"/>
          <w:sz w:val="20"/>
          <w:szCs w:val="24"/>
        </w:rPr>
        <w:t>Об участии</w:t>
      </w:r>
    </w:p>
    <w:p w14:paraId="5673CFC1" w14:textId="77777777" w:rsidR="006113EA" w:rsidRPr="00CC5729" w:rsidRDefault="006113EA" w:rsidP="006113EA">
      <w:pPr>
        <w:jc w:val="right"/>
        <w:rPr>
          <w:rFonts w:ascii="Times New Roman" w:hAnsi="Times New Roman"/>
          <w:sz w:val="20"/>
          <w:szCs w:val="24"/>
        </w:rPr>
      </w:pPr>
      <w:r w:rsidRPr="00CC5729">
        <w:rPr>
          <w:rFonts w:ascii="Times New Roman" w:hAnsi="Times New Roman"/>
          <w:sz w:val="20"/>
          <w:szCs w:val="24"/>
        </w:rPr>
        <w:t xml:space="preserve">МКОУ «Чатлыковская СОШ» </w:t>
      </w:r>
    </w:p>
    <w:p w14:paraId="33F5F6B5" w14:textId="77777777" w:rsidR="006113EA" w:rsidRPr="00CC5729" w:rsidRDefault="006113EA" w:rsidP="006113EA">
      <w:pPr>
        <w:jc w:val="right"/>
        <w:rPr>
          <w:rFonts w:ascii="Times New Roman" w:hAnsi="Times New Roman"/>
          <w:sz w:val="20"/>
          <w:szCs w:val="24"/>
        </w:rPr>
      </w:pPr>
      <w:r w:rsidRPr="00CC5729">
        <w:rPr>
          <w:rFonts w:ascii="Times New Roman" w:hAnsi="Times New Roman"/>
          <w:sz w:val="20"/>
          <w:szCs w:val="24"/>
        </w:rPr>
        <w:t xml:space="preserve">областной межведомственной </w:t>
      </w:r>
    </w:p>
    <w:p w14:paraId="7E063E30" w14:textId="77777777" w:rsidR="006113EA" w:rsidRPr="00CC5729" w:rsidRDefault="006113EA" w:rsidP="006113EA">
      <w:pPr>
        <w:jc w:val="right"/>
        <w:rPr>
          <w:rFonts w:ascii="Times New Roman" w:hAnsi="Times New Roman"/>
          <w:sz w:val="20"/>
          <w:szCs w:val="24"/>
        </w:rPr>
      </w:pPr>
      <w:r w:rsidRPr="00CC5729">
        <w:rPr>
          <w:rFonts w:ascii="Times New Roman" w:hAnsi="Times New Roman"/>
          <w:sz w:val="20"/>
          <w:szCs w:val="24"/>
        </w:rPr>
        <w:t xml:space="preserve">комплексной профилактической </w:t>
      </w:r>
    </w:p>
    <w:p w14:paraId="508CBFBB" w14:textId="72CD9DB2" w:rsidR="006113EA" w:rsidRPr="00CA3713" w:rsidRDefault="006113EA" w:rsidP="006113EA">
      <w:pPr>
        <w:jc w:val="right"/>
        <w:rPr>
          <w:rFonts w:ascii="Times New Roman" w:hAnsi="Times New Roman"/>
          <w:sz w:val="24"/>
          <w:szCs w:val="24"/>
        </w:rPr>
      </w:pPr>
      <w:r w:rsidRPr="00CC5729">
        <w:rPr>
          <w:rFonts w:ascii="Times New Roman" w:hAnsi="Times New Roman"/>
          <w:sz w:val="20"/>
          <w:szCs w:val="24"/>
        </w:rPr>
        <w:t>операции «Подросток» в 202</w:t>
      </w:r>
      <w:r w:rsidR="00DF421B">
        <w:rPr>
          <w:rFonts w:ascii="Times New Roman" w:hAnsi="Times New Roman"/>
          <w:sz w:val="20"/>
          <w:szCs w:val="24"/>
        </w:rPr>
        <w:t>4</w:t>
      </w:r>
      <w:r w:rsidR="00C96282">
        <w:rPr>
          <w:rFonts w:ascii="Times New Roman" w:hAnsi="Times New Roman"/>
          <w:sz w:val="20"/>
          <w:szCs w:val="24"/>
        </w:rPr>
        <w:t xml:space="preserve"> </w:t>
      </w:r>
      <w:r w:rsidRPr="00CC5729">
        <w:rPr>
          <w:rFonts w:ascii="Times New Roman" w:hAnsi="Times New Roman"/>
          <w:sz w:val="20"/>
          <w:szCs w:val="24"/>
        </w:rPr>
        <w:t>году</w:t>
      </w:r>
      <w:r>
        <w:rPr>
          <w:rFonts w:ascii="Times New Roman" w:hAnsi="Times New Roman"/>
          <w:sz w:val="20"/>
          <w:szCs w:val="24"/>
        </w:rPr>
        <w:t>»</w:t>
      </w:r>
    </w:p>
    <w:p w14:paraId="42A4525C" w14:textId="4F2CA74D" w:rsidR="00BE1623" w:rsidRDefault="00BE1623" w:rsidP="00BE1623">
      <w:pPr>
        <w:ind w:firstLine="0"/>
        <w:jc w:val="right"/>
        <w:rPr>
          <w:rFonts w:ascii="Times New Roman" w:hAnsi="Times New Roman"/>
          <w:szCs w:val="24"/>
          <w:lang w:eastAsia="ru-RU"/>
        </w:rPr>
      </w:pPr>
    </w:p>
    <w:p w14:paraId="7F1B14F4" w14:textId="4CFFC8A1" w:rsidR="00C96282" w:rsidRDefault="00C96282" w:rsidP="00BE1623">
      <w:pPr>
        <w:ind w:firstLine="0"/>
        <w:jc w:val="right"/>
        <w:rPr>
          <w:rFonts w:ascii="Times New Roman" w:hAnsi="Times New Roman"/>
          <w:szCs w:val="24"/>
          <w:lang w:eastAsia="ru-RU"/>
        </w:rPr>
      </w:pPr>
    </w:p>
    <w:p w14:paraId="0BC0A939" w14:textId="7928B649" w:rsidR="00C96282" w:rsidRDefault="00C96282" w:rsidP="00BE1623">
      <w:pPr>
        <w:ind w:firstLine="0"/>
        <w:jc w:val="right"/>
        <w:rPr>
          <w:rFonts w:ascii="Times New Roman" w:hAnsi="Times New Roman"/>
          <w:szCs w:val="24"/>
          <w:lang w:eastAsia="ru-RU"/>
        </w:rPr>
      </w:pPr>
    </w:p>
    <w:p w14:paraId="7A6AD9F8" w14:textId="77777777" w:rsidR="00C96282" w:rsidRPr="00C96282" w:rsidRDefault="00C96282" w:rsidP="00C96282">
      <w:pPr>
        <w:pStyle w:val="a7"/>
        <w:jc w:val="center"/>
        <w:rPr>
          <w:rFonts w:ascii="Times New Roman" w:hAnsi="Times New Roman"/>
          <w:b/>
        </w:rPr>
      </w:pPr>
      <w:r w:rsidRPr="00C96282">
        <w:rPr>
          <w:rFonts w:ascii="Times New Roman" w:hAnsi="Times New Roman"/>
          <w:b/>
        </w:rPr>
        <w:t xml:space="preserve">ЗАНЯТОСТЬ </w:t>
      </w:r>
    </w:p>
    <w:p w14:paraId="7038E717" w14:textId="77777777" w:rsidR="00C96282" w:rsidRPr="00C96282" w:rsidRDefault="00C96282" w:rsidP="00C96282">
      <w:pPr>
        <w:pStyle w:val="a7"/>
        <w:jc w:val="center"/>
        <w:rPr>
          <w:rFonts w:ascii="Times New Roman" w:hAnsi="Times New Roman"/>
          <w:b/>
        </w:rPr>
      </w:pPr>
      <w:r w:rsidRPr="00C96282">
        <w:rPr>
          <w:rFonts w:ascii="Times New Roman" w:hAnsi="Times New Roman"/>
          <w:b/>
        </w:rPr>
        <w:t>несовершеннолетних, состоящих на учете в ТКДН и ЗП Красноуфимского района, ПДН МО МВД России «Красноуфимский»</w:t>
      </w:r>
    </w:p>
    <w:p w14:paraId="5206620D" w14:textId="6D25D217" w:rsidR="00C96282" w:rsidRPr="00C96282" w:rsidRDefault="00C96282" w:rsidP="00C96282">
      <w:pPr>
        <w:pStyle w:val="a7"/>
        <w:jc w:val="center"/>
        <w:rPr>
          <w:rFonts w:ascii="Times New Roman" w:hAnsi="Times New Roman"/>
          <w:b/>
        </w:rPr>
      </w:pPr>
      <w:r w:rsidRPr="00C96282">
        <w:rPr>
          <w:rFonts w:ascii="Times New Roman" w:hAnsi="Times New Roman"/>
          <w:b/>
        </w:rPr>
        <w:t>на ______________ 202</w:t>
      </w:r>
      <w:r w:rsidR="00DF421B">
        <w:rPr>
          <w:rFonts w:ascii="Times New Roman" w:hAnsi="Times New Roman"/>
          <w:b/>
        </w:rPr>
        <w:t>4</w:t>
      </w:r>
      <w:r w:rsidRPr="00C96282">
        <w:rPr>
          <w:rFonts w:ascii="Times New Roman" w:hAnsi="Times New Roman"/>
          <w:b/>
        </w:rPr>
        <w:t xml:space="preserve"> года</w:t>
      </w:r>
    </w:p>
    <w:p w14:paraId="59EC80EF" w14:textId="77777777" w:rsidR="00C96282" w:rsidRPr="00C96282" w:rsidRDefault="00C96282" w:rsidP="00C96282">
      <w:pPr>
        <w:pStyle w:val="a7"/>
        <w:jc w:val="center"/>
        <w:rPr>
          <w:rFonts w:ascii="Times New Roman" w:hAnsi="Times New Roman"/>
          <w:b/>
        </w:rPr>
      </w:pPr>
    </w:p>
    <w:tbl>
      <w:tblPr>
        <w:tblW w:w="153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22"/>
        <w:gridCol w:w="565"/>
        <w:gridCol w:w="459"/>
        <w:gridCol w:w="394"/>
        <w:gridCol w:w="530"/>
        <w:gridCol w:w="582"/>
        <w:gridCol w:w="570"/>
        <w:gridCol w:w="565"/>
        <w:gridCol w:w="428"/>
        <w:gridCol w:w="850"/>
        <w:gridCol w:w="706"/>
        <w:gridCol w:w="565"/>
        <w:gridCol w:w="628"/>
        <w:gridCol w:w="565"/>
        <w:gridCol w:w="651"/>
        <w:gridCol w:w="808"/>
        <w:gridCol w:w="565"/>
        <w:gridCol w:w="646"/>
        <w:gridCol w:w="565"/>
        <w:gridCol w:w="565"/>
        <w:gridCol w:w="681"/>
        <w:gridCol w:w="496"/>
        <w:gridCol w:w="691"/>
      </w:tblGrid>
      <w:tr w:rsidR="00C96282" w:rsidRPr="00C96282" w14:paraId="1E1AE071" w14:textId="77777777" w:rsidTr="00C96282">
        <w:trPr>
          <w:cantSplit/>
          <w:trHeight w:val="3017"/>
        </w:trPr>
        <w:tc>
          <w:tcPr>
            <w:tcW w:w="534" w:type="dxa"/>
            <w:shd w:val="clear" w:color="auto" w:fill="auto"/>
          </w:tcPr>
          <w:p w14:paraId="611B4676" w14:textId="77777777" w:rsidR="00C96282" w:rsidRPr="00C96282" w:rsidRDefault="00C96282" w:rsidP="00E076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28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22" w:type="dxa"/>
            <w:shd w:val="clear" w:color="auto" w:fill="auto"/>
          </w:tcPr>
          <w:p w14:paraId="6E6AFD72" w14:textId="370473F6" w:rsidR="00C96282" w:rsidRPr="00C96282" w:rsidRDefault="00C96282" w:rsidP="00C9628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282">
              <w:rPr>
                <w:rFonts w:ascii="Times New Roman" w:hAnsi="Times New Roman"/>
                <w:b/>
                <w:sz w:val="20"/>
                <w:szCs w:val="20"/>
              </w:rPr>
              <w:t>Ф.И.О. н/л,</w:t>
            </w:r>
          </w:p>
          <w:p w14:paraId="4C9642AD" w14:textId="583D9DF3" w:rsidR="00C96282" w:rsidRPr="00C96282" w:rsidRDefault="00C96282" w:rsidP="00C9628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96282">
              <w:rPr>
                <w:rFonts w:ascii="Times New Roman" w:hAnsi="Times New Roman"/>
                <w:b/>
                <w:sz w:val="20"/>
                <w:szCs w:val="20"/>
              </w:rPr>
              <w:t>состоящих</w:t>
            </w:r>
            <w:proofErr w:type="gramEnd"/>
            <w:r w:rsidRPr="00C96282">
              <w:rPr>
                <w:rFonts w:ascii="Times New Roman" w:hAnsi="Times New Roman"/>
                <w:b/>
                <w:sz w:val="20"/>
                <w:szCs w:val="20"/>
              </w:rPr>
              <w:t xml:space="preserve">  на ПУ (с учетом поставленных и снятых)</w:t>
            </w:r>
          </w:p>
        </w:tc>
        <w:tc>
          <w:tcPr>
            <w:tcW w:w="565" w:type="dxa"/>
            <w:shd w:val="clear" w:color="auto" w:fill="auto"/>
            <w:textDirection w:val="btLr"/>
          </w:tcPr>
          <w:p w14:paraId="3B88CC27" w14:textId="77777777" w:rsidR="00C96282" w:rsidRPr="00C96282" w:rsidRDefault="00C96282" w:rsidP="00E0763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282">
              <w:rPr>
                <w:rFonts w:ascii="Times New Roman" w:hAnsi="Times New Roman"/>
                <w:b/>
                <w:sz w:val="20"/>
                <w:szCs w:val="20"/>
              </w:rPr>
              <w:t>ЗОЛ  «Черкасово»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14:paraId="0A0CBDD3" w14:textId="77777777" w:rsidR="00C96282" w:rsidRPr="00C96282" w:rsidRDefault="00C96282" w:rsidP="00E0763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282">
              <w:rPr>
                <w:rFonts w:ascii="Times New Roman" w:hAnsi="Times New Roman"/>
                <w:b/>
                <w:sz w:val="20"/>
                <w:szCs w:val="20"/>
              </w:rPr>
              <w:t>Санатории</w:t>
            </w:r>
          </w:p>
        </w:tc>
        <w:tc>
          <w:tcPr>
            <w:tcW w:w="394" w:type="dxa"/>
            <w:shd w:val="clear" w:color="auto" w:fill="auto"/>
            <w:textDirection w:val="btLr"/>
          </w:tcPr>
          <w:p w14:paraId="25DB1056" w14:textId="77777777" w:rsidR="00C96282" w:rsidRPr="00C96282" w:rsidRDefault="00C96282" w:rsidP="00C96282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282">
              <w:rPr>
                <w:rFonts w:ascii="Times New Roman" w:hAnsi="Times New Roman"/>
                <w:b/>
                <w:sz w:val="20"/>
                <w:szCs w:val="20"/>
              </w:rPr>
              <w:t>ЛДП</w:t>
            </w:r>
          </w:p>
          <w:p w14:paraId="600E6E0F" w14:textId="77777777" w:rsidR="00C96282" w:rsidRPr="00C96282" w:rsidRDefault="00C96282" w:rsidP="00E0763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282">
              <w:rPr>
                <w:rFonts w:ascii="Times New Roman" w:hAnsi="Times New Roman"/>
                <w:b/>
                <w:sz w:val="20"/>
                <w:szCs w:val="20"/>
              </w:rPr>
              <w:t>при ОО</w:t>
            </w:r>
          </w:p>
        </w:tc>
        <w:tc>
          <w:tcPr>
            <w:tcW w:w="530" w:type="dxa"/>
            <w:shd w:val="clear" w:color="auto" w:fill="auto"/>
            <w:textDirection w:val="btLr"/>
          </w:tcPr>
          <w:p w14:paraId="24A125D8" w14:textId="77777777" w:rsidR="00C96282" w:rsidRPr="00C96282" w:rsidRDefault="00C96282" w:rsidP="00C96282">
            <w:pPr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96282">
              <w:rPr>
                <w:rFonts w:ascii="Times New Roman" w:hAnsi="Times New Roman"/>
                <w:b/>
                <w:sz w:val="20"/>
                <w:szCs w:val="20"/>
              </w:rPr>
              <w:t>Палаточный лагерь</w:t>
            </w:r>
          </w:p>
        </w:tc>
        <w:tc>
          <w:tcPr>
            <w:tcW w:w="582" w:type="dxa"/>
            <w:shd w:val="clear" w:color="auto" w:fill="auto"/>
            <w:textDirection w:val="btLr"/>
          </w:tcPr>
          <w:p w14:paraId="553594A0" w14:textId="77777777" w:rsidR="00C96282" w:rsidRPr="00C96282" w:rsidRDefault="00C96282" w:rsidP="00C96282">
            <w:pPr>
              <w:ind w:left="113" w:right="113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282">
              <w:rPr>
                <w:rFonts w:ascii="Times New Roman" w:hAnsi="Times New Roman"/>
                <w:b/>
                <w:sz w:val="20"/>
                <w:szCs w:val="20"/>
              </w:rPr>
              <w:t>временное трудоустройство</w:t>
            </w:r>
          </w:p>
        </w:tc>
        <w:tc>
          <w:tcPr>
            <w:tcW w:w="570" w:type="dxa"/>
            <w:shd w:val="clear" w:color="auto" w:fill="auto"/>
            <w:textDirection w:val="btLr"/>
          </w:tcPr>
          <w:p w14:paraId="0393B112" w14:textId="77777777" w:rsidR="00C96282" w:rsidRPr="00C96282" w:rsidRDefault="00C96282" w:rsidP="00C96282">
            <w:pPr>
              <w:ind w:left="113" w:right="113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282">
              <w:rPr>
                <w:rFonts w:ascii="Times New Roman" w:hAnsi="Times New Roman"/>
                <w:b/>
                <w:sz w:val="20"/>
                <w:szCs w:val="20"/>
              </w:rPr>
              <w:t>Посещение учреждений культуры</w:t>
            </w:r>
          </w:p>
        </w:tc>
        <w:tc>
          <w:tcPr>
            <w:tcW w:w="565" w:type="dxa"/>
            <w:shd w:val="clear" w:color="auto" w:fill="auto"/>
            <w:textDirection w:val="btLr"/>
          </w:tcPr>
          <w:p w14:paraId="53FCA514" w14:textId="77777777" w:rsidR="00C96282" w:rsidRPr="00C96282" w:rsidRDefault="00C96282" w:rsidP="00C96282">
            <w:pPr>
              <w:ind w:left="113" w:right="113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282">
              <w:rPr>
                <w:rFonts w:ascii="Times New Roman" w:hAnsi="Times New Roman"/>
                <w:b/>
                <w:sz w:val="20"/>
                <w:szCs w:val="20"/>
              </w:rPr>
              <w:t>Военно-полевые сборы</w:t>
            </w:r>
          </w:p>
        </w:tc>
        <w:tc>
          <w:tcPr>
            <w:tcW w:w="428" w:type="dxa"/>
            <w:shd w:val="clear" w:color="auto" w:fill="auto"/>
            <w:textDirection w:val="btLr"/>
          </w:tcPr>
          <w:p w14:paraId="1E55CA2F" w14:textId="77777777" w:rsidR="00C96282" w:rsidRPr="00C96282" w:rsidRDefault="00C96282" w:rsidP="00E0763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282"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5C3A1F5A" w14:textId="77777777" w:rsidR="00C96282" w:rsidRPr="00C96282" w:rsidRDefault="00C96282" w:rsidP="00E0763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282">
              <w:rPr>
                <w:rFonts w:ascii="Times New Roman" w:hAnsi="Times New Roman"/>
                <w:b/>
                <w:sz w:val="20"/>
                <w:szCs w:val="20"/>
              </w:rPr>
              <w:t>ОГЭ    ЕГЭ, поступление, ликвидации задолженностей</w:t>
            </w:r>
          </w:p>
        </w:tc>
        <w:tc>
          <w:tcPr>
            <w:tcW w:w="706" w:type="dxa"/>
            <w:shd w:val="clear" w:color="auto" w:fill="auto"/>
            <w:textDirection w:val="btLr"/>
          </w:tcPr>
          <w:p w14:paraId="3CD194F7" w14:textId="77777777" w:rsidR="00C96282" w:rsidRPr="00C96282" w:rsidRDefault="00C96282" w:rsidP="00E0763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282">
              <w:rPr>
                <w:rFonts w:ascii="Times New Roman" w:hAnsi="Times New Roman"/>
                <w:b/>
                <w:sz w:val="20"/>
                <w:szCs w:val="20"/>
              </w:rPr>
              <w:t>временное самоустройство на работу</w:t>
            </w:r>
          </w:p>
        </w:tc>
        <w:tc>
          <w:tcPr>
            <w:tcW w:w="565" w:type="dxa"/>
            <w:shd w:val="clear" w:color="auto" w:fill="auto"/>
            <w:textDirection w:val="btLr"/>
          </w:tcPr>
          <w:p w14:paraId="4F4C9654" w14:textId="77777777" w:rsidR="00C96282" w:rsidRPr="00C96282" w:rsidRDefault="00C96282" w:rsidP="00E0763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282">
              <w:rPr>
                <w:rFonts w:ascii="Times New Roman" w:hAnsi="Times New Roman"/>
                <w:b/>
                <w:sz w:val="20"/>
                <w:szCs w:val="20"/>
              </w:rPr>
              <w:t>Многодневный поход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14:paraId="4830031C" w14:textId="77777777" w:rsidR="00C96282" w:rsidRPr="00C96282" w:rsidRDefault="00C96282" w:rsidP="00E0763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282">
              <w:rPr>
                <w:rFonts w:ascii="Times New Roman" w:hAnsi="Times New Roman"/>
                <w:b/>
                <w:sz w:val="20"/>
                <w:szCs w:val="20"/>
              </w:rPr>
              <w:t>Клубы по месту жительства</w:t>
            </w:r>
          </w:p>
        </w:tc>
        <w:tc>
          <w:tcPr>
            <w:tcW w:w="565" w:type="dxa"/>
            <w:shd w:val="clear" w:color="auto" w:fill="auto"/>
            <w:textDirection w:val="btLr"/>
          </w:tcPr>
          <w:p w14:paraId="74F426E7" w14:textId="77777777" w:rsidR="00C96282" w:rsidRPr="00C96282" w:rsidRDefault="00C96282" w:rsidP="00E0763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282">
              <w:rPr>
                <w:rFonts w:ascii="Times New Roman" w:hAnsi="Times New Roman"/>
                <w:b/>
                <w:sz w:val="20"/>
                <w:szCs w:val="20"/>
              </w:rPr>
              <w:t>Лечение в больнице</w:t>
            </w:r>
          </w:p>
        </w:tc>
        <w:tc>
          <w:tcPr>
            <w:tcW w:w="651" w:type="dxa"/>
            <w:shd w:val="clear" w:color="auto" w:fill="auto"/>
            <w:textDirection w:val="btLr"/>
          </w:tcPr>
          <w:p w14:paraId="55857509" w14:textId="77777777" w:rsidR="00C96282" w:rsidRPr="00C96282" w:rsidRDefault="00C96282" w:rsidP="00E0763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282">
              <w:rPr>
                <w:rFonts w:ascii="Times New Roman" w:hAnsi="Times New Roman"/>
                <w:b/>
                <w:sz w:val="20"/>
                <w:szCs w:val="20"/>
              </w:rPr>
              <w:t>Отдых у родственников</w:t>
            </w:r>
          </w:p>
        </w:tc>
        <w:tc>
          <w:tcPr>
            <w:tcW w:w="808" w:type="dxa"/>
            <w:shd w:val="clear" w:color="auto" w:fill="auto"/>
            <w:textDirection w:val="btLr"/>
          </w:tcPr>
          <w:p w14:paraId="7BE7C3B1" w14:textId="77777777" w:rsidR="00C96282" w:rsidRPr="00C96282" w:rsidRDefault="00C96282" w:rsidP="00E0763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282">
              <w:rPr>
                <w:rFonts w:ascii="Times New Roman" w:hAnsi="Times New Roman"/>
                <w:b/>
                <w:sz w:val="20"/>
                <w:szCs w:val="20"/>
              </w:rPr>
              <w:t>Уход за новорожденным ребёнком</w:t>
            </w:r>
          </w:p>
        </w:tc>
        <w:tc>
          <w:tcPr>
            <w:tcW w:w="565" w:type="dxa"/>
            <w:shd w:val="clear" w:color="auto" w:fill="auto"/>
            <w:textDirection w:val="btLr"/>
          </w:tcPr>
          <w:p w14:paraId="054B4CF3" w14:textId="77777777" w:rsidR="00C96282" w:rsidRPr="00C96282" w:rsidRDefault="00C96282" w:rsidP="00E0763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282">
              <w:rPr>
                <w:rFonts w:ascii="Times New Roman" w:hAnsi="Times New Roman"/>
                <w:b/>
                <w:sz w:val="20"/>
                <w:szCs w:val="20"/>
              </w:rPr>
              <w:t>Под присмотром родителей</w:t>
            </w:r>
          </w:p>
        </w:tc>
        <w:tc>
          <w:tcPr>
            <w:tcW w:w="646" w:type="dxa"/>
            <w:shd w:val="clear" w:color="auto" w:fill="auto"/>
            <w:textDirection w:val="btLr"/>
          </w:tcPr>
          <w:p w14:paraId="34D3AC44" w14:textId="77777777" w:rsidR="00C96282" w:rsidRPr="00C96282" w:rsidRDefault="00C96282" w:rsidP="00E0763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282">
              <w:rPr>
                <w:rFonts w:ascii="Times New Roman" w:hAnsi="Times New Roman"/>
                <w:b/>
                <w:sz w:val="20"/>
                <w:szCs w:val="20"/>
              </w:rPr>
              <w:t>Прохождение реабилитации в ЦСПС и</w:t>
            </w:r>
            <w:proofErr w:type="gramStart"/>
            <w:r w:rsidRPr="00C96282">
              <w:rPr>
                <w:rFonts w:ascii="Times New Roman" w:hAnsi="Times New Roman"/>
                <w:b/>
                <w:sz w:val="20"/>
                <w:szCs w:val="20"/>
              </w:rPr>
              <w:t xml:space="preserve">  Д</w:t>
            </w:r>
            <w:proofErr w:type="gramEnd"/>
          </w:p>
        </w:tc>
        <w:tc>
          <w:tcPr>
            <w:tcW w:w="565" w:type="dxa"/>
            <w:shd w:val="clear" w:color="auto" w:fill="auto"/>
            <w:textDirection w:val="btLr"/>
          </w:tcPr>
          <w:p w14:paraId="37848A11" w14:textId="77777777" w:rsidR="00C96282" w:rsidRPr="00C96282" w:rsidRDefault="00C96282" w:rsidP="00E0763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282">
              <w:rPr>
                <w:rFonts w:ascii="Times New Roman" w:hAnsi="Times New Roman"/>
                <w:b/>
                <w:sz w:val="20"/>
                <w:szCs w:val="20"/>
              </w:rPr>
              <w:t>Арест</w:t>
            </w:r>
          </w:p>
        </w:tc>
        <w:tc>
          <w:tcPr>
            <w:tcW w:w="565" w:type="dxa"/>
            <w:shd w:val="clear" w:color="auto" w:fill="auto"/>
            <w:textDirection w:val="btLr"/>
          </w:tcPr>
          <w:p w14:paraId="72B16E16" w14:textId="77777777" w:rsidR="00C96282" w:rsidRPr="00C96282" w:rsidRDefault="00C96282" w:rsidP="00E0763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282">
              <w:rPr>
                <w:rFonts w:ascii="Times New Roman" w:hAnsi="Times New Roman"/>
                <w:b/>
                <w:sz w:val="20"/>
                <w:szCs w:val="20"/>
              </w:rPr>
              <w:t>Розыск</w:t>
            </w:r>
          </w:p>
        </w:tc>
        <w:tc>
          <w:tcPr>
            <w:tcW w:w="681" w:type="dxa"/>
            <w:shd w:val="clear" w:color="auto" w:fill="auto"/>
            <w:textDirection w:val="btLr"/>
          </w:tcPr>
          <w:p w14:paraId="1BD93FE0" w14:textId="77777777" w:rsidR="00C96282" w:rsidRPr="00C96282" w:rsidRDefault="00C96282" w:rsidP="00E0763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282">
              <w:rPr>
                <w:rFonts w:ascii="Times New Roman" w:hAnsi="Times New Roman"/>
                <w:b/>
                <w:sz w:val="20"/>
                <w:szCs w:val="20"/>
              </w:rPr>
              <w:t>Отработка обязательных работ</w:t>
            </w:r>
          </w:p>
        </w:tc>
        <w:tc>
          <w:tcPr>
            <w:tcW w:w="496" w:type="dxa"/>
            <w:shd w:val="clear" w:color="auto" w:fill="auto"/>
            <w:textDirection w:val="btLr"/>
          </w:tcPr>
          <w:p w14:paraId="78742DD8" w14:textId="77777777" w:rsidR="00C96282" w:rsidRPr="00C96282" w:rsidRDefault="00C96282" w:rsidP="00E0763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282">
              <w:rPr>
                <w:rFonts w:ascii="Times New Roman" w:hAnsi="Times New Roman"/>
                <w:b/>
                <w:sz w:val="20"/>
                <w:szCs w:val="20"/>
              </w:rPr>
              <w:t>Помещение в СУВУЗТ</w:t>
            </w:r>
          </w:p>
        </w:tc>
        <w:tc>
          <w:tcPr>
            <w:tcW w:w="691" w:type="dxa"/>
            <w:shd w:val="clear" w:color="auto" w:fill="auto"/>
            <w:textDirection w:val="btLr"/>
          </w:tcPr>
          <w:p w14:paraId="1C0F9D86" w14:textId="77777777" w:rsidR="00C96282" w:rsidRPr="00C96282" w:rsidRDefault="00C96282" w:rsidP="00E0763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282">
              <w:rPr>
                <w:rFonts w:ascii="Times New Roman" w:hAnsi="Times New Roman"/>
                <w:b/>
                <w:sz w:val="20"/>
                <w:szCs w:val="20"/>
              </w:rPr>
              <w:t>Не охвачены формами отдыха</w:t>
            </w:r>
          </w:p>
        </w:tc>
      </w:tr>
      <w:tr w:rsidR="00C96282" w:rsidRPr="00C96282" w14:paraId="78B7E471" w14:textId="77777777" w:rsidTr="00C96282">
        <w:tc>
          <w:tcPr>
            <w:tcW w:w="534" w:type="dxa"/>
            <w:shd w:val="clear" w:color="auto" w:fill="auto"/>
          </w:tcPr>
          <w:p w14:paraId="082122D3" w14:textId="77777777" w:rsidR="00C96282" w:rsidRPr="00C96282" w:rsidRDefault="00C96282" w:rsidP="00C96282">
            <w:pPr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</w:tcPr>
          <w:p w14:paraId="7A41AEF9" w14:textId="77777777" w:rsidR="00C96282" w:rsidRPr="00C96282" w:rsidRDefault="00C96282" w:rsidP="00E0763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14:paraId="44E27ABF" w14:textId="77777777" w:rsidR="00C96282" w:rsidRPr="00C96282" w:rsidRDefault="00C96282" w:rsidP="00E076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9" w:type="dxa"/>
            <w:shd w:val="clear" w:color="auto" w:fill="auto"/>
          </w:tcPr>
          <w:p w14:paraId="3F8BC7A1" w14:textId="77777777" w:rsidR="00C96282" w:rsidRPr="00C96282" w:rsidRDefault="00C96282" w:rsidP="00E076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4" w:type="dxa"/>
            <w:shd w:val="clear" w:color="auto" w:fill="auto"/>
          </w:tcPr>
          <w:p w14:paraId="707647F2" w14:textId="77777777" w:rsidR="00C96282" w:rsidRPr="00C96282" w:rsidRDefault="00C96282" w:rsidP="00E076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0" w:type="dxa"/>
            <w:shd w:val="clear" w:color="auto" w:fill="auto"/>
          </w:tcPr>
          <w:p w14:paraId="04B314AA" w14:textId="77777777" w:rsidR="00C96282" w:rsidRPr="00C96282" w:rsidRDefault="00C96282" w:rsidP="00E076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2" w:type="dxa"/>
            <w:shd w:val="clear" w:color="auto" w:fill="auto"/>
          </w:tcPr>
          <w:p w14:paraId="652C7A13" w14:textId="77777777" w:rsidR="00C96282" w:rsidRPr="00C96282" w:rsidRDefault="00C96282" w:rsidP="00E076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shd w:val="clear" w:color="auto" w:fill="auto"/>
          </w:tcPr>
          <w:p w14:paraId="76540D35" w14:textId="77777777" w:rsidR="00C96282" w:rsidRPr="00C96282" w:rsidRDefault="00C96282" w:rsidP="00E076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14:paraId="118B9016" w14:textId="77777777" w:rsidR="00C96282" w:rsidRPr="00C96282" w:rsidRDefault="00C96282" w:rsidP="00E076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8" w:type="dxa"/>
            <w:shd w:val="clear" w:color="auto" w:fill="auto"/>
          </w:tcPr>
          <w:p w14:paraId="322349C6" w14:textId="77777777" w:rsidR="00C96282" w:rsidRPr="00C96282" w:rsidRDefault="00C96282" w:rsidP="00E076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ED20A19" w14:textId="77777777" w:rsidR="00C96282" w:rsidRPr="00C96282" w:rsidRDefault="00C96282" w:rsidP="00E076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6" w:type="dxa"/>
            <w:shd w:val="clear" w:color="auto" w:fill="auto"/>
          </w:tcPr>
          <w:p w14:paraId="2ADA1A67" w14:textId="77777777" w:rsidR="00C96282" w:rsidRPr="00C96282" w:rsidRDefault="00C96282" w:rsidP="00E076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14:paraId="0C33B98A" w14:textId="77777777" w:rsidR="00C96282" w:rsidRPr="00C96282" w:rsidRDefault="00C96282" w:rsidP="00E076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dxa"/>
            <w:shd w:val="clear" w:color="auto" w:fill="auto"/>
          </w:tcPr>
          <w:p w14:paraId="376187A0" w14:textId="77777777" w:rsidR="00C96282" w:rsidRPr="00C96282" w:rsidRDefault="00C96282" w:rsidP="00E076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14:paraId="339CCA36" w14:textId="77777777" w:rsidR="00C96282" w:rsidRPr="00C96282" w:rsidRDefault="00C96282" w:rsidP="00E076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1" w:type="dxa"/>
            <w:shd w:val="clear" w:color="auto" w:fill="auto"/>
          </w:tcPr>
          <w:p w14:paraId="21063F3A" w14:textId="77777777" w:rsidR="00C96282" w:rsidRPr="00C96282" w:rsidRDefault="00C96282" w:rsidP="00E076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8" w:type="dxa"/>
            <w:shd w:val="clear" w:color="auto" w:fill="auto"/>
          </w:tcPr>
          <w:p w14:paraId="07B46419" w14:textId="77777777" w:rsidR="00C96282" w:rsidRPr="00C96282" w:rsidRDefault="00C96282" w:rsidP="00E076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14:paraId="2E70C642" w14:textId="77777777" w:rsidR="00C96282" w:rsidRPr="00C96282" w:rsidRDefault="00C96282" w:rsidP="00E076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6" w:type="dxa"/>
            <w:shd w:val="clear" w:color="auto" w:fill="auto"/>
          </w:tcPr>
          <w:p w14:paraId="3772AE24" w14:textId="77777777" w:rsidR="00C96282" w:rsidRPr="00C96282" w:rsidRDefault="00C96282" w:rsidP="00E076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14:paraId="458F5E97" w14:textId="77777777" w:rsidR="00C96282" w:rsidRPr="00C96282" w:rsidRDefault="00C96282" w:rsidP="00E076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14:paraId="282C9395" w14:textId="77777777" w:rsidR="00C96282" w:rsidRPr="00C96282" w:rsidRDefault="00C96282" w:rsidP="00E076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1" w:type="dxa"/>
            <w:shd w:val="clear" w:color="auto" w:fill="auto"/>
          </w:tcPr>
          <w:p w14:paraId="512694F8" w14:textId="77777777" w:rsidR="00C96282" w:rsidRPr="00C96282" w:rsidRDefault="00C96282" w:rsidP="00E076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14:paraId="502DBFC4" w14:textId="77777777" w:rsidR="00C96282" w:rsidRPr="00C96282" w:rsidRDefault="00C96282" w:rsidP="00E076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1" w:type="dxa"/>
            <w:shd w:val="clear" w:color="auto" w:fill="auto"/>
          </w:tcPr>
          <w:p w14:paraId="06229B99" w14:textId="77777777" w:rsidR="00C96282" w:rsidRPr="00C96282" w:rsidRDefault="00C96282" w:rsidP="00E0763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6282" w:rsidRPr="00C96282" w14:paraId="20E116B0" w14:textId="77777777" w:rsidTr="00C96282">
        <w:tc>
          <w:tcPr>
            <w:tcW w:w="534" w:type="dxa"/>
            <w:shd w:val="clear" w:color="auto" w:fill="auto"/>
          </w:tcPr>
          <w:p w14:paraId="41C3B52B" w14:textId="77777777" w:rsidR="00C96282" w:rsidRPr="00C96282" w:rsidRDefault="00C96282" w:rsidP="00C96282">
            <w:pPr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</w:tcPr>
          <w:p w14:paraId="0C09FEAD" w14:textId="77777777" w:rsidR="00C96282" w:rsidRPr="00C96282" w:rsidRDefault="00C96282" w:rsidP="00E0763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14:paraId="767BF455" w14:textId="77777777" w:rsidR="00C96282" w:rsidRPr="00C96282" w:rsidRDefault="00C96282" w:rsidP="00E076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9" w:type="dxa"/>
            <w:shd w:val="clear" w:color="auto" w:fill="auto"/>
          </w:tcPr>
          <w:p w14:paraId="0C5957A5" w14:textId="77777777" w:rsidR="00C96282" w:rsidRPr="00C96282" w:rsidRDefault="00C96282" w:rsidP="00E076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4" w:type="dxa"/>
            <w:shd w:val="clear" w:color="auto" w:fill="auto"/>
          </w:tcPr>
          <w:p w14:paraId="5A8404AB" w14:textId="77777777" w:rsidR="00C96282" w:rsidRPr="00C96282" w:rsidRDefault="00C96282" w:rsidP="00E076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0" w:type="dxa"/>
            <w:shd w:val="clear" w:color="auto" w:fill="auto"/>
          </w:tcPr>
          <w:p w14:paraId="15B40903" w14:textId="77777777" w:rsidR="00C96282" w:rsidRPr="00C96282" w:rsidRDefault="00C96282" w:rsidP="00E076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2" w:type="dxa"/>
            <w:shd w:val="clear" w:color="auto" w:fill="auto"/>
          </w:tcPr>
          <w:p w14:paraId="36CA795A" w14:textId="77777777" w:rsidR="00C96282" w:rsidRPr="00C96282" w:rsidRDefault="00C96282" w:rsidP="00E076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shd w:val="clear" w:color="auto" w:fill="auto"/>
          </w:tcPr>
          <w:p w14:paraId="109E538E" w14:textId="77777777" w:rsidR="00C96282" w:rsidRPr="00C96282" w:rsidRDefault="00C96282" w:rsidP="00E076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14:paraId="24F82A9B" w14:textId="77777777" w:rsidR="00C96282" w:rsidRPr="00C96282" w:rsidRDefault="00C96282" w:rsidP="00E076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8" w:type="dxa"/>
            <w:shd w:val="clear" w:color="auto" w:fill="auto"/>
          </w:tcPr>
          <w:p w14:paraId="5F8742BD" w14:textId="77777777" w:rsidR="00C96282" w:rsidRPr="00C96282" w:rsidRDefault="00C96282" w:rsidP="00E076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31842F8" w14:textId="77777777" w:rsidR="00C96282" w:rsidRPr="00C96282" w:rsidRDefault="00C96282" w:rsidP="00E076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6" w:type="dxa"/>
            <w:shd w:val="clear" w:color="auto" w:fill="auto"/>
          </w:tcPr>
          <w:p w14:paraId="34CE1D07" w14:textId="77777777" w:rsidR="00C96282" w:rsidRPr="00C96282" w:rsidRDefault="00C96282" w:rsidP="00E076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14:paraId="623C75D3" w14:textId="77777777" w:rsidR="00C96282" w:rsidRPr="00C96282" w:rsidRDefault="00C96282" w:rsidP="00E076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dxa"/>
            <w:shd w:val="clear" w:color="auto" w:fill="auto"/>
          </w:tcPr>
          <w:p w14:paraId="44810927" w14:textId="77777777" w:rsidR="00C96282" w:rsidRPr="00C96282" w:rsidRDefault="00C96282" w:rsidP="00E076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14:paraId="2548ED6B" w14:textId="77777777" w:rsidR="00C96282" w:rsidRPr="00C96282" w:rsidRDefault="00C96282" w:rsidP="00E076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1" w:type="dxa"/>
            <w:shd w:val="clear" w:color="auto" w:fill="auto"/>
          </w:tcPr>
          <w:p w14:paraId="79C8E9F3" w14:textId="77777777" w:rsidR="00C96282" w:rsidRPr="00C96282" w:rsidRDefault="00C96282" w:rsidP="00E076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8" w:type="dxa"/>
            <w:shd w:val="clear" w:color="auto" w:fill="auto"/>
          </w:tcPr>
          <w:p w14:paraId="2BC40571" w14:textId="77777777" w:rsidR="00C96282" w:rsidRPr="00C96282" w:rsidRDefault="00C96282" w:rsidP="00E076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14:paraId="1A1184C3" w14:textId="77777777" w:rsidR="00C96282" w:rsidRPr="00C96282" w:rsidRDefault="00C96282" w:rsidP="00E076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6" w:type="dxa"/>
            <w:shd w:val="clear" w:color="auto" w:fill="auto"/>
          </w:tcPr>
          <w:p w14:paraId="2D1EF5F9" w14:textId="77777777" w:rsidR="00C96282" w:rsidRPr="00C96282" w:rsidRDefault="00C96282" w:rsidP="00E076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14:paraId="17CF0FBA" w14:textId="77777777" w:rsidR="00C96282" w:rsidRPr="00C96282" w:rsidRDefault="00C96282" w:rsidP="00E076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14:paraId="7D9B03DF" w14:textId="77777777" w:rsidR="00C96282" w:rsidRPr="00C96282" w:rsidRDefault="00C96282" w:rsidP="00E076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1" w:type="dxa"/>
            <w:shd w:val="clear" w:color="auto" w:fill="auto"/>
          </w:tcPr>
          <w:p w14:paraId="3EF06FC8" w14:textId="77777777" w:rsidR="00C96282" w:rsidRPr="00C96282" w:rsidRDefault="00C96282" w:rsidP="00E076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14:paraId="28FD298B" w14:textId="77777777" w:rsidR="00C96282" w:rsidRPr="00C96282" w:rsidRDefault="00C96282" w:rsidP="00E076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1" w:type="dxa"/>
            <w:shd w:val="clear" w:color="auto" w:fill="auto"/>
          </w:tcPr>
          <w:p w14:paraId="132F83D4" w14:textId="77777777" w:rsidR="00C96282" w:rsidRPr="00C96282" w:rsidRDefault="00C96282" w:rsidP="00E0763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29E612C5" w14:textId="77777777" w:rsidR="00C96282" w:rsidRPr="00BE1623" w:rsidRDefault="00C96282" w:rsidP="00C96282">
      <w:pPr>
        <w:ind w:firstLine="0"/>
        <w:jc w:val="both"/>
        <w:rPr>
          <w:rFonts w:ascii="Times New Roman" w:hAnsi="Times New Roman"/>
          <w:szCs w:val="24"/>
          <w:lang w:eastAsia="ru-RU"/>
        </w:rPr>
      </w:pPr>
    </w:p>
    <w:p w14:paraId="51AFD8BD" w14:textId="77777777" w:rsidR="00D7440A" w:rsidRDefault="00D7440A" w:rsidP="00BE1623">
      <w:pPr>
        <w:ind w:firstLine="0"/>
        <w:rPr>
          <w:rFonts w:ascii="Times New Roman" w:hAnsi="Times New Roman"/>
          <w:sz w:val="24"/>
          <w:szCs w:val="24"/>
        </w:rPr>
        <w:sectPr w:rsidR="00D7440A" w:rsidSect="000C765F">
          <w:pgSz w:w="16838" w:h="11906" w:orient="landscape"/>
          <w:pgMar w:top="1134" w:right="851" w:bottom="851" w:left="1134" w:header="709" w:footer="709" w:gutter="0"/>
          <w:cols w:space="708"/>
          <w:docGrid w:linePitch="360"/>
        </w:sectPr>
      </w:pPr>
    </w:p>
    <w:p w14:paraId="621ABCA0" w14:textId="77777777" w:rsidR="00BE1623" w:rsidRPr="00BE1623" w:rsidRDefault="006E2EA6" w:rsidP="00BE1623">
      <w:pPr>
        <w:ind w:firstLine="0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lastRenderedPageBreak/>
        <w:t>Приложение 4</w:t>
      </w:r>
    </w:p>
    <w:p w14:paraId="36C32A88" w14:textId="4CE241E5" w:rsidR="006113EA" w:rsidRPr="003D2A6A" w:rsidRDefault="006113EA" w:rsidP="006113EA">
      <w:pPr>
        <w:jc w:val="right"/>
        <w:rPr>
          <w:rFonts w:ascii="Times New Roman" w:hAnsi="Times New Roman"/>
          <w:color w:val="FF0000"/>
          <w:sz w:val="20"/>
          <w:szCs w:val="24"/>
        </w:rPr>
      </w:pPr>
      <w:r w:rsidRPr="003D2A6A">
        <w:rPr>
          <w:rFonts w:ascii="Times New Roman" w:hAnsi="Times New Roman"/>
          <w:sz w:val="20"/>
          <w:szCs w:val="24"/>
        </w:rPr>
        <w:t>к приказу от 1</w:t>
      </w:r>
      <w:r w:rsidR="00DF421B">
        <w:rPr>
          <w:rFonts w:ascii="Times New Roman" w:hAnsi="Times New Roman"/>
          <w:sz w:val="20"/>
          <w:szCs w:val="24"/>
        </w:rPr>
        <w:t>7</w:t>
      </w:r>
      <w:r>
        <w:rPr>
          <w:rFonts w:ascii="Times New Roman" w:hAnsi="Times New Roman"/>
          <w:sz w:val="20"/>
          <w:szCs w:val="24"/>
        </w:rPr>
        <w:t>.05.202</w:t>
      </w:r>
      <w:r w:rsidR="00DF421B">
        <w:rPr>
          <w:rFonts w:ascii="Times New Roman" w:hAnsi="Times New Roman"/>
          <w:sz w:val="20"/>
          <w:szCs w:val="24"/>
        </w:rPr>
        <w:t>4</w:t>
      </w:r>
      <w:r w:rsidRPr="003D2A6A">
        <w:rPr>
          <w:rFonts w:ascii="Times New Roman" w:hAnsi="Times New Roman"/>
          <w:sz w:val="20"/>
          <w:szCs w:val="24"/>
        </w:rPr>
        <w:t xml:space="preserve"> г. №</w:t>
      </w:r>
      <w:r>
        <w:rPr>
          <w:rFonts w:ascii="Times New Roman" w:hAnsi="Times New Roman"/>
          <w:sz w:val="20"/>
          <w:szCs w:val="24"/>
        </w:rPr>
        <w:t xml:space="preserve">  </w:t>
      </w:r>
      <w:r w:rsidR="00C96282">
        <w:rPr>
          <w:rFonts w:ascii="Times New Roman" w:hAnsi="Times New Roman"/>
          <w:sz w:val="20"/>
          <w:szCs w:val="24"/>
        </w:rPr>
        <w:t>___</w:t>
      </w:r>
      <w:r>
        <w:rPr>
          <w:rFonts w:ascii="Times New Roman" w:hAnsi="Times New Roman"/>
          <w:sz w:val="20"/>
          <w:szCs w:val="24"/>
        </w:rPr>
        <w:t xml:space="preserve">  </w:t>
      </w:r>
      <w:r w:rsidRPr="003D2A6A">
        <w:rPr>
          <w:rFonts w:ascii="Times New Roman" w:hAnsi="Times New Roman"/>
          <w:sz w:val="20"/>
          <w:szCs w:val="24"/>
        </w:rPr>
        <w:t xml:space="preserve"> </w:t>
      </w:r>
    </w:p>
    <w:p w14:paraId="7843662A" w14:textId="77777777" w:rsidR="006113EA" w:rsidRPr="00CC5729" w:rsidRDefault="006113EA" w:rsidP="006113EA">
      <w:pPr>
        <w:jc w:val="right"/>
        <w:rPr>
          <w:rFonts w:ascii="Times New Roman" w:hAnsi="Times New Roman"/>
          <w:sz w:val="20"/>
          <w:szCs w:val="24"/>
        </w:rPr>
      </w:pPr>
      <w:r w:rsidRPr="003D2A6A">
        <w:rPr>
          <w:rFonts w:ascii="Times New Roman" w:hAnsi="Times New Roman"/>
          <w:sz w:val="20"/>
          <w:szCs w:val="24"/>
        </w:rPr>
        <w:t>«</w:t>
      </w:r>
      <w:r w:rsidRPr="00CC5729">
        <w:rPr>
          <w:rFonts w:ascii="Times New Roman" w:hAnsi="Times New Roman"/>
          <w:sz w:val="20"/>
          <w:szCs w:val="24"/>
        </w:rPr>
        <w:t>Об участии</w:t>
      </w:r>
    </w:p>
    <w:p w14:paraId="4CB35364" w14:textId="77777777" w:rsidR="006113EA" w:rsidRPr="00CC5729" w:rsidRDefault="006113EA" w:rsidP="006113EA">
      <w:pPr>
        <w:jc w:val="right"/>
        <w:rPr>
          <w:rFonts w:ascii="Times New Roman" w:hAnsi="Times New Roman"/>
          <w:sz w:val="20"/>
          <w:szCs w:val="24"/>
        </w:rPr>
      </w:pPr>
      <w:r w:rsidRPr="00CC5729">
        <w:rPr>
          <w:rFonts w:ascii="Times New Roman" w:hAnsi="Times New Roman"/>
          <w:sz w:val="20"/>
          <w:szCs w:val="24"/>
        </w:rPr>
        <w:t xml:space="preserve">МКОУ «Чатлыковская СОШ» </w:t>
      </w:r>
    </w:p>
    <w:p w14:paraId="1693002B" w14:textId="77777777" w:rsidR="006113EA" w:rsidRPr="00CC5729" w:rsidRDefault="006113EA" w:rsidP="006113EA">
      <w:pPr>
        <w:jc w:val="right"/>
        <w:rPr>
          <w:rFonts w:ascii="Times New Roman" w:hAnsi="Times New Roman"/>
          <w:sz w:val="20"/>
          <w:szCs w:val="24"/>
        </w:rPr>
      </w:pPr>
      <w:r w:rsidRPr="00CC5729">
        <w:rPr>
          <w:rFonts w:ascii="Times New Roman" w:hAnsi="Times New Roman"/>
          <w:sz w:val="20"/>
          <w:szCs w:val="24"/>
        </w:rPr>
        <w:t xml:space="preserve">областной межведомственной </w:t>
      </w:r>
    </w:p>
    <w:p w14:paraId="207A271F" w14:textId="77777777" w:rsidR="006113EA" w:rsidRPr="00CC5729" w:rsidRDefault="006113EA" w:rsidP="006113EA">
      <w:pPr>
        <w:jc w:val="right"/>
        <w:rPr>
          <w:rFonts w:ascii="Times New Roman" w:hAnsi="Times New Roman"/>
          <w:sz w:val="20"/>
          <w:szCs w:val="24"/>
        </w:rPr>
      </w:pPr>
      <w:r w:rsidRPr="00CC5729">
        <w:rPr>
          <w:rFonts w:ascii="Times New Roman" w:hAnsi="Times New Roman"/>
          <w:sz w:val="20"/>
          <w:szCs w:val="24"/>
        </w:rPr>
        <w:t xml:space="preserve">комплексной профилактической </w:t>
      </w:r>
    </w:p>
    <w:p w14:paraId="093B9E44" w14:textId="62A4C788" w:rsidR="006113EA" w:rsidRPr="00CA3713" w:rsidRDefault="006113EA" w:rsidP="006113EA">
      <w:pPr>
        <w:jc w:val="right"/>
        <w:rPr>
          <w:rFonts w:ascii="Times New Roman" w:hAnsi="Times New Roman"/>
          <w:sz w:val="24"/>
          <w:szCs w:val="24"/>
        </w:rPr>
      </w:pPr>
      <w:r w:rsidRPr="00CC5729">
        <w:rPr>
          <w:rFonts w:ascii="Times New Roman" w:hAnsi="Times New Roman"/>
          <w:sz w:val="20"/>
          <w:szCs w:val="24"/>
        </w:rPr>
        <w:t>операции «Подросток» в 202</w:t>
      </w:r>
      <w:r w:rsidR="00DF421B">
        <w:rPr>
          <w:rFonts w:ascii="Times New Roman" w:hAnsi="Times New Roman"/>
          <w:sz w:val="20"/>
          <w:szCs w:val="24"/>
        </w:rPr>
        <w:t>4</w:t>
      </w:r>
      <w:r w:rsidRPr="00CC5729">
        <w:rPr>
          <w:rFonts w:ascii="Times New Roman" w:hAnsi="Times New Roman"/>
          <w:sz w:val="20"/>
          <w:szCs w:val="24"/>
        </w:rPr>
        <w:t xml:space="preserve"> году</w:t>
      </w:r>
      <w:r>
        <w:rPr>
          <w:rFonts w:ascii="Times New Roman" w:hAnsi="Times New Roman"/>
          <w:sz w:val="20"/>
          <w:szCs w:val="24"/>
        </w:rPr>
        <w:t>»</w:t>
      </w:r>
    </w:p>
    <w:p w14:paraId="4F334D8D" w14:textId="77777777" w:rsidR="00BE1623" w:rsidRPr="00BE1623" w:rsidRDefault="00BE1623" w:rsidP="003D2A6A">
      <w:pPr>
        <w:ind w:firstLine="0"/>
        <w:jc w:val="right"/>
        <w:rPr>
          <w:rFonts w:ascii="Times New Roman" w:hAnsi="Times New Roman"/>
          <w:sz w:val="20"/>
          <w:szCs w:val="24"/>
          <w:lang w:eastAsia="ru-RU"/>
        </w:rPr>
      </w:pPr>
    </w:p>
    <w:p w14:paraId="7E32F28F" w14:textId="77777777" w:rsidR="00BE1623" w:rsidRPr="00BE1623" w:rsidRDefault="00BE1623" w:rsidP="00BE1623">
      <w:pPr>
        <w:ind w:firstLine="0"/>
        <w:jc w:val="right"/>
        <w:rPr>
          <w:rFonts w:ascii="Times New Roman" w:hAnsi="Times New Roman"/>
          <w:sz w:val="20"/>
          <w:szCs w:val="24"/>
          <w:lang w:eastAsia="ru-RU"/>
        </w:rPr>
      </w:pPr>
    </w:p>
    <w:p w14:paraId="03905E13" w14:textId="77777777" w:rsidR="00BE1623" w:rsidRPr="00BE1623" w:rsidRDefault="00BE1623" w:rsidP="00BE1623">
      <w:pPr>
        <w:ind w:firstLine="0"/>
        <w:jc w:val="center"/>
        <w:rPr>
          <w:rFonts w:ascii="Times New Roman" w:hAnsi="Times New Roman"/>
          <w:b/>
          <w:lang w:eastAsia="ru-RU"/>
        </w:rPr>
      </w:pPr>
      <w:r w:rsidRPr="00BE1623">
        <w:rPr>
          <w:rFonts w:ascii="Times New Roman" w:hAnsi="Times New Roman"/>
          <w:b/>
          <w:lang w:eastAsia="ru-RU"/>
        </w:rPr>
        <w:t>О проведении</w:t>
      </w:r>
      <w:r w:rsidRPr="00BE1623">
        <w:rPr>
          <w:rFonts w:ascii="Times New Roman" w:hAnsi="Times New Roman"/>
          <w:sz w:val="24"/>
          <w:lang w:eastAsia="ru-RU"/>
        </w:rPr>
        <w:t xml:space="preserve"> </w:t>
      </w:r>
      <w:r w:rsidRPr="00BE1623">
        <w:rPr>
          <w:rFonts w:ascii="Times New Roman" w:hAnsi="Times New Roman"/>
          <w:b/>
          <w:sz w:val="24"/>
          <w:lang w:eastAsia="ru-RU"/>
        </w:rPr>
        <w:t>многодневного профильного похода «Тропа безопасности»</w:t>
      </w:r>
    </w:p>
    <w:p w14:paraId="5475B7C6" w14:textId="77777777" w:rsidR="00BE1623" w:rsidRPr="00BE1623" w:rsidRDefault="00BE1623" w:rsidP="00BE1623">
      <w:pPr>
        <w:ind w:firstLine="0"/>
        <w:jc w:val="center"/>
        <w:rPr>
          <w:rFonts w:ascii="Times New Roman" w:hAnsi="Times New Roman"/>
          <w:b/>
          <w:lang w:eastAsia="ru-RU"/>
        </w:rPr>
      </w:pPr>
    </w:p>
    <w:p w14:paraId="4317FB99" w14:textId="77777777" w:rsidR="00BE1623" w:rsidRPr="00BE1623" w:rsidRDefault="00BE1623" w:rsidP="00BE1623">
      <w:pPr>
        <w:ind w:firstLine="0"/>
        <w:jc w:val="both"/>
        <w:rPr>
          <w:rFonts w:ascii="Times New Roman" w:hAnsi="Times New Roman"/>
          <w:sz w:val="24"/>
          <w:lang w:eastAsia="ru-RU"/>
        </w:rPr>
      </w:pPr>
      <w:r w:rsidRPr="00BE1623">
        <w:rPr>
          <w:rFonts w:ascii="Times New Roman" w:hAnsi="Times New Roman"/>
          <w:sz w:val="24"/>
          <w:lang w:eastAsia="ru-RU"/>
        </w:rPr>
        <w:t xml:space="preserve">       В целях оптимальной организации и проведения многодневного профильного похода «Тропа безопасности» для подростков, состоящих на профилактическом учёте проживающих в семьях группы социального риска, МОУО МО Красноуфимский округ информирует об условиях, необходимых для участия несовершеннолетнего в многодневном походе:</w:t>
      </w:r>
    </w:p>
    <w:p w14:paraId="0A1C002A" w14:textId="77777777" w:rsidR="00BE1623" w:rsidRPr="00BE1623" w:rsidRDefault="00BE1623" w:rsidP="00BE1623">
      <w:pPr>
        <w:ind w:firstLine="0"/>
        <w:jc w:val="both"/>
        <w:rPr>
          <w:rFonts w:ascii="Times New Roman" w:hAnsi="Times New Roman"/>
          <w:b/>
          <w:sz w:val="24"/>
          <w:lang w:eastAsia="ru-RU"/>
        </w:rPr>
      </w:pPr>
      <w:r w:rsidRPr="00BE1623">
        <w:rPr>
          <w:rFonts w:ascii="Times New Roman" w:hAnsi="Times New Roman"/>
          <w:b/>
          <w:sz w:val="24"/>
          <w:lang w:eastAsia="ru-RU"/>
        </w:rPr>
        <w:t xml:space="preserve">1. Необходимые документы: </w:t>
      </w:r>
    </w:p>
    <w:p w14:paraId="6F3F0E17" w14:textId="77777777" w:rsidR="00BE1623" w:rsidRPr="00BE1623" w:rsidRDefault="00BE1623" w:rsidP="00BE1623">
      <w:pPr>
        <w:numPr>
          <w:ilvl w:val="0"/>
          <w:numId w:val="6"/>
        </w:numPr>
        <w:jc w:val="both"/>
        <w:rPr>
          <w:rFonts w:ascii="Times New Roman" w:hAnsi="Times New Roman"/>
          <w:sz w:val="24"/>
          <w:lang w:eastAsia="ru-RU"/>
        </w:rPr>
      </w:pPr>
      <w:r w:rsidRPr="00BE1623">
        <w:rPr>
          <w:rFonts w:ascii="Times New Roman" w:hAnsi="Times New Roman"/>
          <w:sz w:val="24"/>
          <w:lang w:eastAsia="ru-RU"/>
        </w:rPr>
        <w:t>заявление родителей (законных представителей) на</w:t>
      </w:r>
      <w:r w:rsidRPr="00BE1623">
        <w:rPr>
          <w:rFonts w:ascii="Times New Roman" w:hAnsi="Times New Roman"/>
          <w:b/>
          <w:sz w:val="24"/>
          <w:lang w:eastAsia="ru-RU"/>
        </w:rPr>
        <w:t xml:space="preserve"> </w:t>
      </w:r>
      <w:r w:rsidRPr="00BE1623">
        <w:rPr>
          <w:rFonts w:ascii="Times New Roman" w:hAnsi="Times New Roman"/>
          <w:sz w:val="24"/>
          <w:lang w:eastAsia="ru-RU"/>
        </w:rPr>
        <w:t>имя руководителя ОО;</w:t>
      </w:r>
    </w:p>
    <w:p w14:paraId="610C8975" w14:textId="77777777" w:rsidR="00BE1623" w:rsidRPr="00BE1623" w:rsidRDefault="00BE1623" w:rsidP="003D2A6A">
      <w:pPr>
        <w:numPr>
          <w:ilvl w:val="0"/>
          <w:numId w:val="6"/>
        </w:numPr>
        <w:jc w:val="both"/>
        <w:rPr>
          <w:rFonts w:ascii="Times New Roman" w:hAnsi="Times New Roman"/>
          <w:sz w:val="24"/>
          <w:lang w:eastAsia="ru-RU"/>
        </w:rPr>
      </w:pPr>
      <w:r w:rsidRPr="00BE1623">
        <w:rPr>
          <w:rFonts w:ascii="Times New Roman" w:hAnsi="Times New Roman"/>
          <w:sz w:val="24"/>
          <w:lang w:eastAsia="ru-RU"/>
        </w:rPr>
        <w:t xml:space="preserve">медицинская справка о состоянии здоровья с отметкой о наличии действующей </w:t>
      </w:r>
    </w:p>
    <w:p w14:paraId="39022625" w14:textId="77777777" w:rsidR="00BE1623" w:rsidRPr="00BE1623" w:rsidRDefault="00BE1623" w:rsidP="00BE1623">
      <w:pPr>
        <w:ind w:firstLine="0"/>
        <w:jc w:val="both"/>
        <w:rPr>
          <w:rFonts w:ascii="Times New Roman" w:hAnsi="Times New Roman"/>
          <w:sz w:val="24"/>
          <w:lang w:eastAsia="ru-RU"/>
        </w:rPr>
      </w:pPr>
      <w:r w:rsidRPr="00BE1623">
        <w:rPr>
          <w:rFonts w:ascii="Times New Roman" w:hAnsi="Times New Roman"/>
          <w:sz w:val="24"/>
          <w:lang w:eastAsia="ru-RU"/>
        </w:rPr>
        <w:t>прививки против клещевого энцефалита.</w:t>
      </w:r>
    </w:p>
    <w:p w14:paraId="227E2EB6" w14:textId="77777777" w:rsidR="00BE1623" w:rsidRPr="00BE1623" w:rsidRDefault="00BE1623" w:rsidP="00BE1623">
      <w:pPr>
        <w:ind w:firstLine="0"/>
        <w:jc w:val="both"/>
        <w:rPr>
          <w:rFonts w:ascii="Times New Roman" w:hAnsi="Times New Roman"/>
          <w:sz w:val="24"/>
          <w:lang w:eastAsia="ru-RU"/>
        </w:rPr>
      </w:pPr>
    </w:p>
    <w:p w14:paraId="5DD2CAB7" w14:textId="77777777" w:rsidR="00BE1623" w:rsidRPr="00BE1623" w:rsidRDefault="00BE1623" w:rsidP="00BE1623">
      <w:pPr>
        <w:ind w:firstLine="0"/>
        <w:jc w:val="both"/>
        <w:rPr>
          <w:rFonts w:ascii="Times New Roman" w:hAnsi="Times New Roman"/>
          <w:b/>
          <w:sz w:val="24"/>
          <w:lang w:eastAsia="ru-RU"/>
        </w:rPr>
      </w:pPr>
      <w:r w:rsidRPr="00BE1623">
        <w:rPr>
          <w:rFonts w:ascii="Times New Roman" w:hAnsi="Times New Roman"/>
          <w:b/>
          <w:sz w:val="24"/>
          <w:lang w:eastAsia="ru-RU"/>
        </w:rPr>
        <w:t xml:space="preserve">2. Список вещей, необходимых подростку во время проведения похода: </w:t>
      </w:r>
    </w:p>
    <w:p w14:paraId="7AB7BD12" w14:textId="77777777" w:rsidR="00BE1623" w:rsidRPr="00BE1623" w:rsidRDefault="00BE1623" w:rsidP="00BE1623">
      <w:pPr>
        <w:ind w:firstLine="0"/>
        <w:jc w:val="both"/>
        <w:rPr>
          <w:rFonts w:ascii="Times New Roman" w:hAnsi="Times New Roman"/>
          <w:sz w:val="24"/>
          <w:lang w:eastAsia="ru-RU"/>
        </w:rPr>
      </w:pPr>
      <w:r w:rsidRPr="00BE1623">
        <w:rPr>
          <w:rFonts w:ascii="Times New Roman" w:hAnsi="Times New Roman"/>
          <w:sz w:val="24"/>
          <w:lang w:eastAsia="ru-RU"/>
        </w:rPr>
        <w:t xml:space="preserve">куртка, брюки – 2 пары, носки – 3 пары (1 пара тёплых), футболки, рубашка, свитер тёплый, обувь (желательно 2 пары, в т.ч. на случай сырой погоды), дождевик пластиковый (по возможности), </w:t>
      </w:r>
      <w:r w:rsidRPr="00BE1623">
        <w:rPr>
          <w:rFonts w:ascii="Times New Roman" w:hAnsi="Times New Roman"/>
          <w:b/>
          <w:sz w:val="24"/>
          <w:lang w:eastAsia="ru-RU"/>
        </w:rPr>
        <w:t xml:space="preserve">головной убор (обязательно!), </w:t>
      </w:r>
      <w:r w:rsidRPr="00BE1623">
        <w:rPr>
          <w:rFonts w:ascii="Times New Roman" w:hAnsi="Times New Roman"/>
          <w:sz w:val="24"/>
          <w:lang w:eastAsia="ru-RU"/>
        </w:rPr>
        <w:t xml:space="preserve">предметы личной гигиены, полотенце, кружка, ложка, тарелка небьющаяся. </w:t>
      </w:r>
    </w:p>
    <w:p w14:paraId="75DD5FA2" w14:textId="77777777" w:rsidR="00BE1623" w:rsidRPr="00BE1623" w:rsidRDefault="00BE1623" w:rsidP="00BE1623">
      <w:pPr>
        <w:ind w:firstLine="0"/>
        <w:jc w:val="both"/>
        <w:rPr>
          <w:rFonts w:ascii="Times New Roman" w:hAnsi="Times New Roman"/>
          <w:sz w:val="24"/>
          <w:lang w:eastAsia="ru-RU"/>
        </w:rPr>
      </w:pPr>
      <w:r w:rsidRPr="00BE1623">
        <w:rPr>
          <w:rFonts w:ascii="Times New Roman" w:hAnsi="Times New Roman"/>
          <w:sz w:val="24"/>
          <w:lang w:eastAsia="ru-RU"/>
        </w:rPr>
        <w:t>Средство против комаров и клещей (репеллент) по возможности.</w:t>
      </w:r>
    </w:p>
    <w:p w14:paraId="48AAD30C" w14:textId="77777777" w:rsidR="00BE1623" w:rsidRPr="00BE1623" w:rsidRDefault="00BE1623" w:rsidP="00BE1623">
      <w:pPr>
        <w:ind w:firstLine="0"/>
        <w:jc w:val="both"/>
        <w:rPr>
          <w:rFonts w:ascii="Times New Roman" w:hAnsi="Times New Roman"/>
          <w:sz w:val="24"/>
          <w:lang w:eastAsia="ru-RU"/>
        </w:rPr>
      </w:pPr>
    </w:p>
    <w:p w14:paraId="5C6F3D50" w14:textId="7CCD9BA9" w:rsidR="00BE1623" w:rsidRPr="00BE1623" w:rsidRDefault="00BE1623" w:rsidP="00BE1623">
      <w:pPr>
        <w:ind w:firstLine="0"/>
        <w:jc w:val="both"/>
        <w:rPr>
          <w:rFonts w:ascii="Times New Roman" w:hAnsi="Times New Roman"/>
          <w:sz w:val="24"/>
          <w:lang w:eastAsia="ru-RU"/>
        </w:rPr>
      </w:pPr>
      <w:r w:rsidRPr="00BE1623">
        <w:rPr>
          <w:rFonts w:ascii="Times New Roman" w:hAnsi="Times New Roman"/>
          <w:sz w:val="24"/>
          <w:lang w:eastAsia="ru-RU"/>
        </w:rPr>
        <w:t>Заявки от ОО с приложением вышеуказанных докум</w:t>
      </w:r>
      <w:r w:rsidR="009421DC">
        <w:rPr>
          <w:rFonts w:ascii="Times New Roman" w:hAnsi="Times New Roman"/>
          <w:sz w:val="24"/>
          <w:lang w:eastAsia="ru-RU"/>
        </w:rPr>
        <w:t xml:space="preserve">ентов принимаются </w:t>
      </w:r>
      <w:r w:rsidR="00251A19">
        <w:rPr>
          <w:rFonts w:ascii="Times New Roman" w:hAnsi="Times New Roman"/>
          <w:sz w:val="24"/>
          <w:lang w:eastAsia="ru-RU"/>
        </w:rPr>
        <w:t xml:space="preserve">с 01 </w:t>
      </w:r>
      <w:r w:rsidR="009421DC">
        <w:rPr>
          <w:rFonts w:ascii="Times New Roman" w:hAnsi="Times New Roman"/>
          <w:sz w:val="24"/>
          <w:lang w:eastAsia="ru-RU"/>
        </w:rPr>
        <w:t>до 20 июня 202</w:t>
      </w:r>
      <w:r w:rsidR="00DF421B">
        <w:rPr>
          <w:rFonts w:ascii="Times New Roman" w:hAnsi="Times New Roman"/>
          <w:sz w:val="24"/>
          <w:lang w:eastAsia="ru-RU"/>
        </w:rPr>
        <w:t>4</w:t>
      </w:r>
      <w:r w:rsidRPr="00BE1623">
        <w:rPr>
          <w:rFonts w:ascii="Times New Roman" w:hAnsi="Times New Roman"/>
          <w:sz w:val="24"/>
          <w:lang w:eastAsia="ru-RU"/>
        </w:rPr>
        <w:t xml:space="preserve"> г. Количество участников профильного лагеря:</w:t>
      </w:r>
    </w:p>
    <w:p w14:paraId="32900A9E" w14:textId="77777777" w:rsidR="00BE1623" w:rsidRPr="00BE1623" w:rsidRDefault="00BE1623" w:rsidP="00BE1623">
      <w:pPr>
        <w:ind w:firstLine="0"/>
        <w:jc w:val="both"/>
        <w:rPr>
          <w:rFonts w:ascii="Times New Roman" w:hAnsi="Times New Roman"/>
          <w:sz w:val="24"/>
          <w:lang w:eastAsia="ru-RU"/>
        </w:rPr>
      </w:pPr>
      <w:r w:rsidRPr="00BE1623">
        <w:rPr>
          <w:rFonts w:ascii="Times New Roman" w:hAnsi="Times New Roman"/>
          <w:sz w:val="24"/>
          <w:lang w:eastAsia="ru-RU"/>
        </w:rPr>
        <w:t>группа 14-17 лет: 8 человек из ОО Красноуфимского района, дополнительно резерв.</w:t>
      </w:r>
    </w:p>
    <w:p w14:paraId="5AF42018" w14:textId="77777777" w:rsidR="00BE1623" w:rsidRPr="00BE1623" w:rsidRDefault="003D2A6A" w:rsidP="00BE1623">
      <w:pPr>
        <w:ind w:firstLine="0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группа 11 -13 лет: </w:t>
      </w:r>
      <w:r w:rsidR="00BE1623" w:rsidRPr="00BE1623">
        <w:rPr>
          <w:rFonts w:ascii="Times New Roman" w:hAnsi="Times New Roman"/>
          <w:sz w:val="24"/>
          <w:lang w:eastAsia="ru-RU"/>
        </w:rPr>
        <w:t xml:space="preserve"> 8 человек из ОО Красноуфимского района, дополнительно резерв;</w:t>
      </w:r>
    </w:p>
    <w:p w14:paraId="62802A9C" w14:textId="77777777" w:rsidR="00BE1623" w:rsidRPr="00BE1623" w:rsidRDefault="00BE1623" w:rsidP="00BE1623">
      <w:pPr>
        <w:ind w:firstLine="0"/>
        <w:jc w:val="both"/>
        <w:rPr>
          <w:rFonts w:ascii="Times New Roman" w:hAnsi="Times New Roman"/>
          <w:sz w:val="24"/>
          <w:lang w:eastAsia="ru-RU"/>
        </w:rPr>
      </w:pPr>
    </w:p>
    <w:p w14:paraId="69EF801B" w14:textId="77777777" w:rsidR="00BE1623" w:rsidRPr="00BE1623" w:rsidRDefault="00BE1623" w:rsidP="00BE1623">
      <w:pPr>
        <w:ind w:firstLine="0"/>
        <w:jc w:val="both"/>
        <w:rPr>
          <w:rFonts w:ascii="Times New Roman" w:hAnsi="Times New Roman"/>
          <w:sz w:val="24"/>
          <w:lang w:eastAsia="ru-RU"/>
        </w:rPr>
      </w:pPr>
      <w:r w:rsidRPr="00BE1623">
        <w:rPr>
          <w:rFonts w:ascii="Times New Roman" w:hAnsi="Times New Roman"/>
          <w:sz w:val="24"/>
          <w:lang w:eastAsia="ru-RU"/>
        </w:rPr>
        <w:t xml:space="preserve">Заявки </w:t>
      </w:r>
      <w:r w:rsidRPr="00BE1623">
        <w:rPr>
          <w:rFonts w:ascii="Times New Roman" w:hAnsi="Times New Roman"/>
          <w:b/>
          <w:sz w:val="24"/>
          <w:lang w:eastAsia="ru-RU"/>
        </w:rPr>
        <w:t>обязательно</w:t>
      </w:r>
      <w:r w:rsidRPr="00BE1623">
        <w:rPr>
          <w:rFonts w:ascii="Times New Roman" w:hAnsi="Times New Roman"/>
          <w:sz w:val="24"/>
          <w:lang w:eastAsia="ru-RU"/>
        </w:rPr>
        <w:t xml:space="preserve"> подавать с указанием </w:t>
      </w:r>
      <w:r w:rsidRPr="00BE1623">
        <w:rPr>
          <w:rFonts w:ascii="Times New Roman" w:hAnsi="Times New Roman"/>
          <w:b/>
          <w:sz w:val="24"/>
          <w:lang w:eastAsia="ru-RU"/>
        </w:rPr>
        <w:t xml:space="preserve">запасных </w:t>
      </w:r>
      <w:r w:rsidRPr="00BE1623">
        <w:rPr>
          <w:rFonts w:ascii="Times New Roman" w:hAnsi="Times New Roman"/>
          <w:sz w:val="24"/>
          <w:lang w:eastAsia="ru-RU"/>
        </w:rPr>
        <w:t xml:space="preserve">участников. Категория  участников –  приоритетно </w:t>
      </w:r>
      <w:proofErr w:type="gramStart"/>
      <w:r w:rsidRPr="00BE1623">
        <w:rPr>
          <w:rFonts w:ascii="Times New Roman" w:hAnsi="Times New Roman"/>
          <w:sz w:val="24"/>
          <w:lang w:eastAsia="ru-RU"/>
        </w:rPr>
        <w:t>состоящие</w:t>
      </w:r>
      <w:proofErr w:type="gramEnd"/>
      <w:r w:rsidRPr="00BE1623">
        <w:rPr>
          <w:rFonts w:ascii="Times New Roman" w:hAnsi="Times New Roman"/>
          <w:sz w:val="24"/>
          <w:lang w:eastAsia="ru-RU"/>
        </w:rPr>
        <w:t xml:space="preserve"> на всех формах профилактического учёта, проживающие в семьях в СОП и/или находящихся в ТЖС.</w:t>
      </w:r>
    </w:p>
    <w:p w14:paraId="2412790E" w14:textId="77777777" w:rsidR="00BE1623" w:rsidRPr="00BE1623" w:rsidRDefault="00BE1623" w:rsidP="00BE1623">
      <w:pPr>
        <w:ind w:firstLine="0"/>
        <w:jc w:val="both"/>
        <w:rPr>
          <w:rFonts w:ascii="Times New Roman" w:hAnsi="Times New Roman"/>
          <w:sz w:val="24"/>
          <w:lang w:eastAsia="ru-RU"/>
        </w:rPr>
      </w:pPr>
    </w:p>
    <w:p w14:paraId="73BAE17A" w14:textId="77777777" w:rsidR="00BE1623" w:rsidRPr="00BE1623" w:rsidRDefault="00251A19" w:rsidP="00BE1623">
      <w:pPr>
        <w:tabs>
          <w:tab w:val="left" w:pos="8370"/>
        </w:tabs>
        <w:ind w:firstLine="0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О сроках будет объявлено дополнительно.</w:t>
      </w:r>
    </w:p>
    <w:p w14:paraId="63690BE4" w14:textId="77777777" w:rsidR="00BE1623" w:rsidRPr="00BE1623" w:rsidRDefault="00251A19" w:rsidP="00BE1623">
      <w:pPr>
        <w:tabs>
          <w:tab w:val="left" w:pos="8370"/>
        </w:tabs>
        <w:ind w:firstLine="0"/>
        <w:jc w:val="both"/>
        <w:rPr>
          <w:rFonts w:ascii="Times New Roman" w:hAnsi="Times New Roman"/>
          <w:b/>
          <w:i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Сбор участников в 9.00ч. в большом зале районной Администрации;  отъезд по окончании лагеря в 11.00ч. от здания районной Администрации</w:t>
      </w:r>
      <w:proofErr w:type="gramStart"/>
      <w:r>
        <w:rPr>
          <w:rFonts w:ascii="Times New Roman" w:hAnsi="Times New Roman"/>
          <w:sz w:val="24"/>
          <w:lang w:eastAsia="ru-RU"/>
        </w:rPr>
        <w:t>.</w:t>
      </w:r>
      <w:r w:rsidR="00BE1623" w:rsidRPr="00BE1623">
        <w:rPr>
          <w:rFonts w:ascii="Times New Roman" w:hAnsi="Times New Roman"/>
          <w:sz w:val="24"/>
          <w:lang w:eastAsia="ru-RU"/>
        </w:rPr>
        <w:t>.</w:t>
      </w:r>
      <w:proofErr w:type="gramEnd"/>
    </w:p>
    <w:p w14:paraId="4FFA0C5C" w14:textId="77777777" w:rsidR="00BE1623" w:rsidRPr="00BE1623" w:rsidRDefault="00BE1623" w:rsidP="00BE1623">
      <w:pPr>
        <w:ind w:firstLine="0"/>
        <w:jc w:val="both"/>
        <w:rPr>
          <w:rFonts w:ascii="Times New Roman" w:hAnsi="Times New Roman"/>
          <w:sz w:val="24"/>
          <w:lang w:eastAsia="ru-RU"/>
        </w:rPr>
      </w:pPr>
    </w:p>
    <w:p w14:paraId="46B8F9CB" w14:textId="77777777" w:rsidR="00BE1623" w:rsidRPr="00BE1623" w:rsidRDefault="00BE1623" w:rsidP="00BE1623">
      <w:pPr>
        <w:ind w:firstLine="0"/>
        <w:jc w:val="both"/>
        <w:rPr>
          <w:rFonts w:ascii="Times New Roman" w:hAnsi="Times New Roman"/>
          <w:i/>
          <w:sz w:val="24"/>
          <w:lang w:eastAsia="ru-RU"/>
        </w:rPr>
      </w:pPr>
      <w:r w:rsidRPr="00BE1623">
        <w:rPr>
          <w:rFonts w:ascii="Times New Roman" w:hAnsi="Times New Roman"/>
          <w:i/>
          <w:sz w:val="24"/>
          <w:lang w:eastAsia="ru-RU"/>
        </w:rPr>
        <w:t>Классный руководитель/педагог общеобразовательной организации несёт ответственность, контролирует и помогает подросткам в сборах и отправке, поддерживае</w:t>
      </w:r>
      <w:r w:rsidR="003D2A6A">
        <w:rPr>
          <w:rFonts w:ascii="Times New Roman" w:hAnsi="Times New Roman"/>
          <w:i/>
          <w:sz w:val="24"/>
          <w:lang w:eastAsia="ru-RU"/>
        </w:rPr>
        <w:t>т связь</w:t>
      </w:r>
      <w:r w:rsidRPr="00BE1623">
        <w:rPr>
          <w:rFonts w:ascii="Times New Roman" w:hAnsi="Times New Roman"/>
          <w:i/>
          <w:sz w:val="24"/>
          <w:lang w:eastAsia="ru-RU"/>
        </w:rPr>
        <w:t xml:space="preserve"> с начальником территориального отдела и семьями подростков, оперативно решает возникающие проблемы.</w:t>
      </w:r>
    </w:p>
    <w:p w14:paraId="4153A874" w14:textId="77777777" w:rsidR="00BE1623" w:rsidRPr="00BE1623" w:rsidRDefault="00BE1623" w:rsidP="00BE1623">
      <w:pPr>
        <w:ind w:firstLine="0"/>
        <w:jc w:val="both"/>
        <w:rPr>
          <w:rFonts w:ascii="Times New Roman" w:hAnsi="Times New Roman"/>
          <w:sz w:val="24"/>
          <w:lang w:eastAsia="ru-RU"/>
        </w:rPr>
      </w:pPr>
    </w:p>
    <w:p w14:paraId="41723D76" w14:textId="77777777" w:rsidR="00BE1623" w:rsidRPr="00BE1623" w:rsidRDefault="00BE1623" w:rsidP="00BE1623">
      <w:pPr>
        <w:ind w:firstLine="0"/>
        <w:jc w:val="both"/>
        <w:rPr>
          <w:rFonts w:ascii="Times New Roman" w:hAnsi="Times New Roman"/>
          <w:sz w:val="24"/>
          <w:lang w:eastAsia="ru-RU"/>
        </w:rPr>
      </w:pPr>
      <w:r w:rsidRPr="00BE1623">
        <w:rPr>
          <w:rFonts w:ascii="Times New Roman" w:hAnsi="Times New Roman"/>
          <w:sz w:val="24"/>
          <w:lang w:eastAsia="ru-RU"/>
        </w:rPr>
        <w:t xml:space="preserve">По всем вопросам организации работы </w:t>
      </w:r>
      <w:r w:rsidR="003D2A6A">
        <w:rPr>
          <w:rFonts w:ascii="Times New Roman" w:hAnsi="Times New Roman"/>
          <w:sz w:val="24"/>
          <w:lang w:eastAsia="ru-RU"/>
        </w:rPr>
        <w:t xml:space="preserve">профильного лагеря обращаться к </w:t>
      </w:r>
      <w:r w:rsidR="006C3222">
        <w:rPr>
          <w:rFonts w:ascii="Times New Roman" w:hAnsi="Times New Roman"/>
          <w:sz w:val="24"/>
          <w:lang w:eastAsia="ru-RU"/>
        </w:rPr>
        <w:t>председателю</w:t>
      </w:r>
      <w:r w:rsidRPr="00BE1623">
        <w:rPr>
          <w:rFonts w:ascii="Times New Roman" w:hAnsi="Times New Roman"/>
          <w:sz w:val="24"/>
          <w:lang w:eastAsia="ru-RU"/>
        </w:rPr>
        <w:t xml:space="preserve"> ТКДН и ЗП Красноуфимского района </w:t>
      </w:r>
      <w:r w:rsidR="006E2EA6">
        <w:rPr>
          <w:rFonts w:ascii="Times New Roman" w:hAnsi="Times New Roman"/>
          <w:sz w:val="24"/>
          <w:lang w:eastAsia="ru-RU"/>
        </w:rPr>
        <w:t>А.А. Колотнину (</w:t>
      </w:r>
      <w:proofErr w:type="spellStart"/>
      <w:r w:rsidR="006E2EA6">
        <w:rPr>
          <w:rFonts w:ascii="Times New Roman" w:hAnsi="Times New Roman"/>
          <w:sz w:val="24"/>
          <w:lang w:eastAsia="ru-RU"/>
        </w:rPr>
        <w:t>к.т</w:t>
      </w:r>
      <w:proofErr w:type="spellEnd"/>
      <w:r w:rsidR="006E2EA6">
        <w:rPr>
          <w:rFonts w:ascii="Times New Roman" w:hAnsi="Times New Roman"/>
          <w:sz w:val="24"/>
          <w:lang w:eastAsia="ru-RU"/>
        </w:rPr>
        <w:t xml:space="preserve">. </w:t>
      </w:r>
      <w:r w:rsidR="00EC296C">
        <w:rPr>
          <w:rFonts w:ascii="Times New Roman" w:hAnsi="Times New Roman"/>
          <w:sz w:val="24"/>
          <w:lang w:eastAsia="ru-RU"/>
        </w:rPr>
        <w:t>7-58-35</w:t>
      </w:r>
      <w:r w:rsidR="006E2EA6">
        <w:rPr>
          <w:rFonts w:ascii="Times New Roman" w:hAnsi="Times New Roman"/>
          <w:sz w:val="24"/>
          <w:lang w:eastAsia="ru-RU"/>
        </w:rPr>
        <w:t xml:space="preserve">) </w:t>
      </w:r>
    </w:p>
    <w:p w14:paraId="56ACB11B" w14:textId="77777777" w:rsidR="00BE1623" w:rsidRPr="00BE1623" w:rsidRDefault="00BE1623" w:rsidP="00BE1623">
      <w:pPr>
        <w:ind w:firstLine="0"/>
        <w:jc w:val="both"/>
        <w:rPr>
          <w:rFonts w:ascii="Times New Roman" w:hAnsi="Times New Roman"/>
          <w:sz w:val="24"/>
          <w:lang w:eastAsia="ru-RU"/>
        </w:rPr>
      </w:pPr>
    </w:p>
    <w:p w14:paraId="3A133F76" w14:textId="77777777" w:rsidR="00BE1623" w:rsidRPr="00BE1623" w:rsidRDefault="00BE1623" w:rsidP="00BE1623">
      <w:pPr>
        <w:ind w:firstLine="0"/>
        <w:jc w:val="both"/>
        <w:rPr>
          <w:rFonts w:ascii="Times New Roman" w:hAnsi="Times New Roman"/>
          <w:sz w:val="24"/>
          <w:lang w:eastAsia="ru-RU"/>
        </w:rPr>
      </w:pPr>
    </w:p>
    <w:p w14:paraId="0F7665DD" w14:textId="77777777" w:rsidR="006E2EA6" w:rsidRDefault="006E2EA6" w:rsidP="00BE1623">
      <w:pPr>
        <w:ind w:firstLine="0"/>
        <w:jc w:val="center"/>
        <w:rPr>
          <w:rFonts w:ascii="Times New Roman" w:hAnsi="Times New Roman"/>
          <w:b/>
          <w:sz w:val="24"/>
          <w:lang w:eastAsia="ru-RU"/>
        </w:rPr>
      </w:pPr>
    </w:p>
    <w:p w14:paraId="4C2E9A83" w14:textId="77777777" w:rsidR="006E2EA6" w:rsidRDefault="006E2EA6" w:rsidP="00BE1623">
      <w:pPr>
        <w:ind w:firstLine="0"/>
        <w:jc w:val="center"/>
        <w:rPr>
          <w:rFonts w:ascii="Times New Roman" w:hAnsi="Times New Roman"/>
          <w:b/>
          <w:sz w:val="24"/>
          <w:lang w:eastAsia="ru-RU"/>
        </w:rPr>
      </w:pPr>
    </w:p>
    <w:p w14:paraId="32EA7B84" w14:textId="77777777" w:rsidR="006E2EA6" w:rsidRDefault="006E2EA6" w:rsidP="00BE1623">
      <w:pPr>
        <w:ind w:firstLine="0"/>
        <w:jc w:val="center"/>
        <w:rPr>
          <w:rFonts w:ascii="Times New Roman" w:hAnsi="Times New Roman"/>
          <w:b/>
          <w:sz w:val="24"/>
          <w:lang w:eastAsia="ru-RU"/>
        </w:rPr>
      </w:pPr>
    </w:p>
    <w:p w14:paraId="68914E51" w14:textId="531C95B5" w:rsidR="006E2EA6" w:rsidRDefault="006E2EA6" w:rsidP="00BE1623">
      <w:pPr>
        <w:ind w:firstLine="0"/>
        <w:jc w:val="center"/>
        <w:rPr>
          <w:rFonts w:ascii="Times New Roman" w:hAnsi="Times New Roman"/>
          <w:b/>
          <w:sz w:val="24"/>
          <w:lang w:eastAsia="ru-RU"/>
        </w:rPr>
      </w:pPr>
    </w:p>
    <w:p w14:paraId="0AA82B75" w14:textId="7097CDCA" w:rsidR="00C96282" w:rsidRDefault="00C96282" w:rsidP="00BE1623">
      <w:pPr>
        <w:ind w:firstLine="0"/>
        <w:jc w:val="center"/>
        <w:rPr>
          <w:rFonts w:ascii="Times New Roman" w:hAnsi="Times New Roman"/>
          <w:b/>
          <w:sz w:val="24"/>
          <w:lang w:eastAsia="ru-RU"/>
        </w:rPr>
      </w:pPr>
    </w:p>
    <w:p w14:paraId="0ABEB79F" w14:textId="5196FE57" w:rsidR="00C96282" w:rsidRDefault="00C96282" w:rsidP="00BE1623">
      <w:pPr>
        <w:ind w:firstLine="0"/>
        <w:jc w:val="center"/>
        <w:rPr>
          <w:rFonts w:ascii="Times New Roman" w:hAnsi="Times New Roman"/>
          <w:b/>
          <w:sz w:val="24"/>
          <w:lang w:eastAsia="ru-RU"/>
        </w:rPr>
      </w:pPr>
    </w:p>
    <w:p w14:paraId="28A8368F" w14:textId="5841D574" w:rsidR="00C96282" w:rsidRDefault="00C96282" w:rsidP="00BE1623">
      <w:pPr>
        <w:ind w:firstLine="0"/>
        <w:jc w:val="center"/>
        <w:rPr>
          <w:rFonts w:ascii="Times New Roman" w:hAnsi="Times New Roman"/>
          <w:b/>
          <w:sz w:val="24"/>
          <w:lang w:eastAsia="ru-RU"/>
        </w:rPr>
      </w:pPr>
    </w:p>
    <w:p w14:paraId="70A6A43F" w14:textId="77777777" w:rsidR="00C96282" w:rsidRDefault="00C96282" w:rsidP="00BE1623">
      <w:pPr>
        <w:ind w:firstLine="0"/>
        <w:jc w:val="center"/>
        <w:rPr>
          <w:rFonts w:ascii="Times New Roman" w:hAnsi="Times New Roman"/>
          <w:b/>
          <w:sz w:val="24"/>
          <w:lang w:eastAsia="ru-RU"/>
        </w:rPr>
      </w:pPr>
    </w:p>
    <w:p w14:paraId="297671B0" w14:textId="77777777" w:rsidR="00BE1623" w:rsidRPr="00BE1623" w:rsidRDefault="00BE1623" w:rsidP="00BE1623">
      <w:pPr>
        <w:ind w:firstLine="0"/>
        <w:jc w:val="center"/>
        <w:rPr>
          <w:rFonts w:ascii="Times New Roman" w:hAnsi="Times New Roman"/>
          <w:b/>
          <w:sz w:val="24"/>
          <w:lang w:eastAsia="ru-RU"/>
        </w:rPr>
      </w:pPr>
      <w:r w:rsidRPr="00BE1623">
        <w:rPr>
          <w:rFonts w:ascii="Times New Roman" w:hAnsi="Times New Roman"/>
          <w:b/>
          <w:sz w:val="24"/>
          <w:lang w:eastAsia="ru-RU"/>
        </w:rPr>
        <w:t>ЗАЯВКА</w:t>
      </w:r>
    </w:p>
    <w:p w14:paraId="3FF434DE" w14:textId="77777777" w:rsidR="00BE1623" w:rsidRPr="00BE1623" w:rsidRDefault="00BE1623" w:rsidP="00BE1623">
      <w:pPr>
        <w:ind w:firstLine="0"/>
        <w:jc w:val="center"/>
        <w:rPr>
          <w:rFonts w:ascii="Times New Roman" w:hAnsi="Times New Roman"/>
          <w:b/>
          <w:sz w:val="24"/>
          <w:lang w:eastAsia="ru-RU"/>
        </w:rPr>
      </w:pPr>
      <w:r w:rsidRPr="00BE1623">
        <w:rPr>
          <w:rFonts w:ascii="Times New Roman" w:hAnsi="Times New Roman"/>
          <w:b/>
          <w:sz w:val="24"/>
          <w:lang w:eastAsia="ru-RU"/>
        </w:rPr>
        <w:t>на участие в многодневном походе «Тропа безопасности»</w:t>
      </w:r>
    </w:p>
    <w:p w14:paraId="169D10E0" w14:textId="77777777" w:rsidR="00BE1623" w:rsidRPr="00BE1623" w:rsidRDefault="00BE1623" w:rsidP="00BE1623">
      <w:pPr>
        <w:ind w:firstLine="0"/>
        <w:jc w:val="center"/>
        <w:rPr>
          <w:rFonts w:ascii="Times New Roman" w:hAnsi="Times New Roman"/>
          <w:sz w:val="24"/>
          <w:lang w:eastAsia="ru-RU"/>
        </w:rPr>
      </w:pPr>
    </w:p>
    <w:tbl>
      <w:tblPr>
        <w:tblStyle w:val="a3"/>
        <w:tblW w:w="9484" w:type="dxa"/>
        <w:tblLayout w:type="fixed"/>
        <w:tblLook w:val="01E0" w:firstRow="1" w:lastRow="1" w:firstColumn="1" w:lastColumn="1" w:noHBand="0" w:noVBand="0"/>
      </w:tblPr>
      <w:tblGrid>
        <w:gridCol w:w="2808"/>
        <w:gridCol w:w="1218"/>
        <w:gridCol w:w="2022"/>
        <w:gridCol w:w="3436"/>
      </w:tblGrid>
      <w:tr w:rsidR="00BE1623" w:rsidRPr="00BE1623" w14:paraId="03043508" w14:textId="77777777" w:rsidTr="00090AC6">
        <w:tc>
          <w:tcPr>
            <w:tcW w:w="9484" w:type="dxa"/>
            <w:gridSpan w:val="4"/>
          </w:tcPr>
          <w:p w14:paraId="229D2E41" w14:textId="197E3C6C" w:rsidR="00BE1623" w:rsidRPr="00BE1623" w:rsidRDefault="00BE1623" w:rsidP="00251A19">
            <w:pPr>
              <w:ind w:right="-51" w:firstLine="0"/>
              <w:jc w:val="both"/>
              <w:rPr>
                <w:rFonts w:ascii="Times New Roman" w:hAnsi="Times New Roman"/>
                <w:sz w:val="24"/>
              </w:rPr>
            </w:pPr>
            <w:r w:rsidRPr="00BE1623">
              <w:rPr>
                <w:rFonts w:ascii="Times New Roman" w:hAnsi="Times New Roman"/>
                <w:sz w:val="24"/>
              </w:rPr>
              <w:t xml:space="preserve">МКОУ «______________________» СОШ (ООШ) направляет заявку на участие обучающихся в многодневном походе «Тропа </w:t>
            </w:r>
            <w:r w:rsidR="00EC296C">
              <w:rPr>
                <w:rFonts w:ascii="Times New Roman" w:hAnsi="Times New Roman"/>
                <w:sz w:val="24"/>
              </w:rPr>
              <w:t>безопасности» в июне 202</w:t>
            </w:r>
            <w:r w:rsidR="00C96282">
              <w:rPr>
                <w:rFonts w:ascii="Times New Roman" w:hAnsi="Times New Roman"/>
                <w:sz w:val="24"/>
              </w:rPr>
              <w:t>3</w:t>
            </w:r>
            <w:r w:rsidRPr="00BE1623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  <w:tr w:rsidR="00BE1623" w:rsidRPr="00BE1623" w14:paraId="0145289A" w14:textId="77777777" w:rsidTr="00090AC6">
        <w:tc>
          <w:tcPr>
            <w:tcW w:w="9484" w:type="dxa"/>
            <w:gridSpan w:val="4"/>
          </w:tcPr>
          <w:p w14:paraId="537316F9" w14:textId="77777777" w:rsidR="00BE1623" w:rsidRPr="00BE1623" w:rsidRDefault="00BE1623" w:rsidP="00BE1623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BE1623">
              <w:rPr>
                <w:rFonts w:ascii="Times New Roman" w:hAnsi="Times New Roman"/>
                <w:b/>
                <w:sz w:val="24"/>
              </w:rPr>
              <w:t>Основной состав участников</w:t>
            </w:r>
          </w:p>
        </w:tc>
      </w:tr>
      <w:tr w:rsidR="00BE1623" w:rsidRPr="00BE1623" w14:paraId="48943419" w14:textId="77777777" w:rsidTr="00090AC6">
        <w:tc>
          <w:tcPr>
            <w:tcW w:w="2808" w:type="dxa"/>
          </w:tcPr>
          <w:p w14:paraId="553353C4" w14:textId="77777777" w:rsidR="00BE1623" w:rsidRPr="00BE1623" w:rsidRDefault="00BE1623" w:rsidP="00BE1623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E1623">
              <w:rPr>
                <w:rFonts w:ascii="Times New Roman" w:hAnsi="Times New Roman"/>
                <w:sz w:val="24"/>
              </w:rPr>
              <w:t>Ф.И.О. участника</w:t>
            </w:r>
          </w:p>
        </w:tc>
        <w:tc>
          <w:tcPr>
            <w:tcW w:w="1218" w:type="dxa"/>
          </w:tcPr>
          <w:p w14:paraId="2D216C68" w14:textId="77777777" w:rsidR="00BE1623" w:rsidRPr="00BE1623" w:rsidRDefault="00BE1623" w:rsidP="00BE1623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E1623">
              <w:rPr>
                <w:rFonts w:ascii="Times New Roman" w:hAnsi="Times New Roman"/>
                <w:sz w:val="24"/>
              </w:rPr>
              <w:t xml:space="preserve">Дата </w:t>
            </w:r>
          </w:p>
          <w:p w14:paraId="7648ADCA" w14:textId="77777777" w:rsidR="00BE1623" w:rsidRPr="00BE1623" w:rsidRDefault="00BE1623" w:rsidP="00BE1623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E1623">
              <w:rPr>
                <w:rFonts w:ascii="Times New Roman" w:hAnsi="Times New Roman"/>
                <w:sz w:val="24"/>
              </w:rPr>
              <w:t>рождения</w:t>
            </w:r>
          </w:p>
        </w:tc>
        <w:tc>
          <w:tcPr>
            <w:tcW w:w="2022" w:type="dxa"/>
          </w:tcPr>
          <w:p w14:paraId="5D4020AF" w14:textId="77777777" w:rsidR="00BE1623" w:rsidRPr="00BE1623" w:rsidRDefault="00BE1623" w:rsidP="00BE1623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E1623">
              <w:rPr>
                <w:rFonts w:ascii="Times New Roman" w:hAnsi="Times New Roman"/>
                <w:sz w:val="24"/>
              </w:rPr>
              <w:t>Адрес</w:t>
            </w:r>
          </w:p>
          <w:p w14:paraId="0032AE9F" w14:textId="77777777" w:rsidR="00BE1623" w:rsidRPr="00BE1623" w:rsidRDefault="00BE1623" w:rsidP="00BE1623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E1623">
              <w:rPr>
                <w:rFonts w:ascii="Times New Roman" w:hAnsi="Times New Roman"/>
                <w:sz w:val="24"/>
              </w:rPr>
              <w:t>проживания</w:t>
            </w:r>
          </w:p>
        </w:tc>
        <w:tc>
          <w:tcPr>
            <w:tcW w:w="3436" w:type="dxa"/>
          </w:tcPr>
          <w:p w14:paraId="3361C375" w14:textId="77777777" w:rsidR="00BE1623" w:rsidRPr="00BE1623" w:rsidRDefault="00BE1623" w:rsidP="00BE1623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E1623">
              <w:rPr>
                <w:rFonts w:ascii="Times New Roman" w:hAnsi="Times New Roman"/>
                <w:sz w:val="24"/>
              </w:rPr>
              <w:t>Статус (учёт в ТКДН и ЗП, ВШУ, ТЖС, опекаемый, малообеспеченная семья и т.д.)</w:t>
            </w:r>
          </w:p>
        </w:tc>
      </w:tr>
      <w:tr w:rsidR="00BE1623" w:rsidRPr="00BE1623" w14:paraId="557350C2" w14:textId="77777777" w:rsidTr="00090AC6">
        <w:tc>
          <w:tcPr>
            <w:tcW w:w="2808" w:type="dxa"/>
          </w:tcPr>
          <w:p w14:paraId="789F8E14" w14:textId="77777777" w:rsidR="00BE1623" w:rsidRPr="00BE1623" w:rsidRDefault="00BE1623" w:rsidP="00BE1623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18" w:type="dxa"/>
          </w:tcPr>
          <w:p w14:paraId="1C1A7DCB" w14:textId="77777777" w:rsidR="00BE1623" w:rsidRPr="00BE1623" w:rsidRDefault="00BE1623" w:rsidP="00BE1623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22" w:type="dxa"/>
          </w:tcPr>
          <w:p w14:paraId="3F589735" w14:textId="77777777" w:rsidR="00BE1623" w:rsidRPr="00BE1623" w:rsidRDefault="00BE1623" w:rsidP="00BE1623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36" w:type="dxa"/>
          </w:tcPr>
          <w:p w14:paraId="44ADAA84" w14:textId="77777777" w:rsidR="00BE1623" w:rsidRPr="00BE1623" w:rsidRDefault="00BE1623" w:rsidP="00BE1623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E1623" w:rsidRPr="00BE1623" w14:paraId="1FB2B609" w14:textId="77777777" w:rsidTr="00090AC6">
        <w:tc>
          <w:tcPr>
            <w:tcW w:w="9484" w:type="dxa"/>
            <w:gridSpan w:val="4"/>
          </w:tcPr>
          <w:p w14:paraId="43EE1544" w14:textId="77777777" w:rsidR="00BE1623" w:rsidRPr="00BE1623" w:rsidRDefault="00BE1623" w:rsidP="00BE1623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BE1623">
              <w:rPr>
                <w:rFonts w:ascii="Times New Roman" w:hAnsi="Times New Roman"/>
                <w:b/>
                <w:sz w:val="24"/>
              </w:rPr>
              <w:t>Запасной состав участников</w:t>
            </w:r>
          </w:p>
        </w:tc>
      </w:tr>
      <w:tr w:rsidR="00BE1623" w:rsidRPr="00BE1623" w14:paraId="67256F96" w14:textId="77777777" w:rsidTr="00090AC6">
        <w:tc>
          <w:tcPr>
            <w:tcW w:w="2808" w:type="dxa"/>
          </w:tcPr>
          <w:p w14:paraId="25FE3310" w14:textId="77777777" w:rsidR="00BE1623" w:rsidRPr="00BE1623" w:rsidRDefault="00BE1623" w:rsidP="00BE1623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18" w:type="dxa"/>
          </w:tcPr>
          <w:p w14:paraId="23F9C4B5" w14:textId="77777777" w:rsidR="00BE1623" w:rsidRPr="00BE1623" w:rsidRDefault="00BE1623" w:rsidP="00BE1623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22" w:type="dxa"/>
          </w:tcPr>
          <w:p w14:paraId="3FFC09B4" w14:textId="77777777" w:rsidR="00BE1623" w:rsidRPr="00BE1623" w:rsidRDefault="00BE1623" w:rsidP="00BE1623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36" w:type="dxa"/>
          </w:tcPr>
          <w:p w14:paraId="430D0FD6" w14:textId="77777777" w:rsidR="00BE1623" w:rsidRPr="00BE1623" w:rsidRDefault="00BE1623" w:rsidP="00BE1623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E1623" w:rsidRPr="00BE1623" w14:paraId="2B9AB60B" w14:textId="77777777" w:rsidTr="00090AC6">
        <w:tc>
          <w:tcPr>
            <w:tcW w:w="9484" w:type="dxa"/>
            <w:gridSpan w:val="4"/>
          </w:tcPr>
          <w:p w14:paraId="2236CE72" w14:textId="77777777" w:rsidR="00BE1623" w:rsidRPr="00BE1623" w:rsidRDefault="00BE1623" w:rsidP="00BE1623">
            <w:pPr>
              <w:ind w:firstLine="0"/>
              <w:rPr>
                <w:rFonts w:ascii="Times New Roman" w:hAnsi="Times New Roman"/>
                <w:sz w:val="24"/>
              </w:rPr>
            </w:pPr>
            <w:r w:rsidRPr="00BE1623">
              <w:rPr>
                <w:rFonts w:ascii="Times New Roman" w:hAnsi="Times New Roman"/>
                <w:sz w:val="24"/>
              </w:rPr>
              <w:t>Ответственное лицо:</w:t>
            </w:r>
          </w:p>
        </w:tc>
      </w:tr>
    </w:tbl>
    <w:p w14:paraId="69469A89" w14:textId="77777777" w:rsidR="00BE1623" w:rsidRDefault="00BE1623" w:rsidP="00BE1623">
      <w:pPr>
        <w:ind w:firstLine="0"/>
        <w:jc w:val="center"/>
        <w:rPr>
          <w:rFonts w:ascii="Times New Roman" w:hAnsi="Times New Roman"/>
          <w:sz w:val="24"/>
          <w:lang w:eastAsia="ru-RU"/>
        </w:rPr>
      </w:pPr>
    </w:p>
    <w:p w14:paraId="54A3721A" w14:textId="77777777" w:rsidR="00084332" w:rsidRDefault="00084332" w:rsidP="00BE1623">
      <w:pPr>
        <w:ind w:firstLine="0"/>
        <w:jc w:val="center"/>
        <w:rPr>
          <w:rFonts w:ascii="Times New Roman" w:hAnsi="Times New Roman"/>
          <w:sz w:val="24"/>
          <w:lang w:eastAsia="ru-RU"/>
        </w:rPr>
      </w:pPr>
    </w:p>
    <w:p w14:paraId="1D5D44B6" w14:textId="77777777" w:rsidR="00084332" w:rsidRPr="00BE1623" w:rsidRDefault="00084332" w:rsidP="00BE1623">
      <w:pPr>
        <w:ind w:firstLine="0"/>
        <w:jc w:val="center"/>
        <w:rPr>
          <w:rFonts w:ascii="Times New Roman" w:hAnsi="Times New Roman"/>
          <w:sz w:val="24"/>
          <w:lang w:eastAsia="ru-RU"/>
        </w:rPr>
      </w:pPr>
    </w:p>
    <w:p w14:paraId="1E21B7DC" w14:textId="77777777" w:rsidR="00BE1623" w:rsidRPr="00BE1623" w:rsidRDefault="00BE1623" w:rsidP="00BE1623">
      <w:pPr>
        <w:ind w:firstLine="0"/>
        <w:jc w:val="both"/>
        <w:rPr>
          <w:rFonts w:ascii="Times New Roman" w:hAnsi="Times New Roman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6"/>
        <w:gridCol w:w="4542"/>
      </w:tblGrid>
      <w:tr w:rsidR="00BE1623" w:rsidRPr="00BE1623" w14:paraId="64F56805" w14:textId="77777777" w:rsidTr="00090AC6">
        <w:tc>
          <w:tcPr>
            <w:tcW w:w="4926" w:type="dxa"/>
          </w:tcPr>
          <w:p w14:paraId="0E97402D" w14:textId="77777777" w:rsidR="00BE1623" w:rsidRPr="00BE1623" w:rsidRDefault="00BE1623" w:rsidP="00BE1623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42" w:type="dxa"/>
          </w:tcPr>
          <w:p w14:paraId="5B85BC3D" w14:textId="77777777" w:rsidR="00BE1623" w:rsidRPr="00BE1623" w:rsidRDefault="00BE1623" w:rsidP="00BE1623">
            <w:pPr>
              <w:ind w:firstLine="0"/>
              <w:jc w:val="right"/>
              <w:rPr>
                <w:rFonts w:ascii="Times New Roman" w:hAnsi="Times New Roman"/>
              </w:rPr>
            </w:pPr>
            <w:r w:rsidRPr="00BE1623">
              <w:rPr>
                <w:rFonts w:ascii="Times New Roman" w:hAnsi="Times New Roman"/>
              </w:rPr>
              <w:t>Руководителю</w:t>
            </w:r>
          </w:p>
          <w:p w14:paraId="34934B59" w14:textId="77777777" w:rsidR="00BE1623" w:rsidRPr="00BE1623" w:rsidRDefault="00BE1623" w:rsidP="00BE1623">
            <w:pPr>
              <w:ind w:firstLine="0"/>
              <w:jc w:val="right"/>
              <w:rPr>
                <w:rFonts w:ascii="Times New Roman" w:hAnsi="Times New Roman"/>
              </w:rPr>
            </w:pPr>
            <w:r w:rsidRPr="00BE1623">
              <w:rPr>
                <w:rFonts w:ascii="Times New Roman" w:hAnsi="Times New Roman"/>
              </w:rPr>
              <w:t>МК(А)ОУ ____________ СОШ(ООШ)</w:t>
            </w:r>
          </w:p>
          <w:p w14:paraId="11BE7159" w14:textId="77777777" w:rsidR="00BE1623" w:rsidRPr="00BE1623" w:rsidRDefault="00BE1623" w:rsidP="00BE1623">
            <w:pPr>
              <w:ind w:firstLine="0"/>
              <w:jc w:val="right"/>
              <w:rPr>
                <w:rFonts w:ascii="Times New Roman" w:hAnsi="Times New Roman"/>
              </w:rPr>
            </w:pPr>
            <w:r w:rsidRPr="00BE1623">
              <w:rPr>
                <w:rFonts w:ascii="Times New Roman" w:hAnsi="Times New Roman"/>
              </w:rPr>
              <w:t>_________________________________</w:t>
            </w:r>
          </w:p>
          <w:p w14:paraId="520F18E8" w14:textId="77777777" w:rsidR="00BE1623" w:rsidRPr="00BE1623" w:rsidRDefault="00BE1623" w:rsidP="00BE1623">
            <w:pPr>
              <w:ind w:firstLine="0"/>
              <w:jc w:val="right"/>
              <w:rPr>
                <w:rFonts w:ascii="Times New Roman" w:hAnsi="Times New Roman"/>
              </w:rPr>
            </w:pPr>
            <w:r w:rsidRPr="00BE1623">
              <w:rPr>
                <w:rFonts w:ascii="Times New Roman" w:hAnsi="Times New Roman"/>
              </w:rPr>
              <w:t>от (ф.и.о.)_________________________,</w:t>
            </w:r>
          </w:p>
          <w:p w14:paraId="283B5140" w14:textId="77777777" w:rsidR="00BE1623" w:rsidRPr="00BE1623" w:rsidRDefault="00BE1623" w:rsidP="00BE1623">
            <w:pPr>
              <w:ind w:firstLine="0"/>
              <w:jc w:val="right"/>
              <w:rPr>
                <w:rFonts w:ascii="Times New Roman" w:hAnsi="Times New Roman"/>
              </w:rPr>
            </w:pPr>
            <w:r w:rsidRPr="00BE1623">
              <w:rPr>
                <w:rFonts w:ascii="Times New Roman" w:hAnsi="Times New Roman"/>
              </w:rPr>
              <w:t>проживающей по адресу_____________</w:t>
            </w:r>
          </w:p>
          <w:p w14:paraId="06A8DD58" w14:textId="77777777" w:rsidR="00BE1623" w:rsidRPr="00BE1623" w:rsidRDefault="00BE1623" w:rsidP="00BE1623">
            <w:pPr>
              <w:ind w:firstLine="0"/>
              <w:jc w:val="right"/>
              <w:rPr>
                <w:rFonts w:ascii="Times New Roman" w:hAnsi="Times New Roman"/>
              </w:rPr>
            </w:pPr>
            <w:r w:rsidRPr="00BE1623">
              <w:rPr>
                <w:rFonts w:ascii="Times New Roman" w:hAnsi="Times New Roman"/>
              </w:rPr>
              <w:t>__________________________________</w:t>
            </w:r>
          </w:p>
          <w:p w14:paraId="17402B53" w14:textId="77777777" w:rsidR="00BE1623" w:rsidRPr="00BE1623" w:rsidRDefault="00BE1623" w:rsidP="00BE1623">
            <w:pPr>
              <w:ind w:firstLine="0"/>
              <w:jc w:val="right"/>
              <w:rPr>
                <w:rFonts w:ascii="Times New Roman" w:hAnsi="Times New Roman"/>
              </w:rPr>
            </w:pPr>
            <w:r w:rsidRPr="00BE1623">
              <w:rPr>
                <w:rFonts w:ascii="Times New Roman" w:hAnsi="Times New Roman"/>
              </w:rPr>
              <w:t>Контактный телефон: ___________________________________</w:t>
            </w:r>
          </w:p>
          <w:p w14:paraId="13CAC507" w14:textId="77777777" w:rsidR="00BE1623" w:rsidRPr="00BE1623" w:rsidRDefault="00BE1623" w:rsidP="00BE1623">
            <w:pPr>
              <w:ind w:firstLine="0"/>
              <w:jc w:val="right"/>
              <w:rPr>
                <w:rFonts w:ascii="Times New Roman" w:hAnsi="Times New Roman"/>
              </w:rPr>
            </w:pPr>
          </w:p>
        </w:tc>
      </w:tr>
      <w:tr w:rsidR="00BE1623" w:rsidRPr="00BE1623" w14:paraId="016DD73D" w14:textId="77777777" w:rsidTr="00090AC6">
        <w:tc>
          <w:tcPr>
            <w:tcW w:w="9468" w:type="dxa"/>
            <w:gridSpan w:val="2"/>
          </w:tcPr>
          <w:p w14:paraId="35A476C9" w14:textId="77777777" w:rsidR="00BE1623" w:rsidRPr="00BE1623" w:rsidRDefault="00BE1623" w:rsidP="00BE1623">
            <w:pPr>
              <w:ind w:firstLine="0"/>
              <w:jc w:val="center"/>
              <w:rPr>
                <w:rFonts w:ascii="Times New Roman" w:hAnsi="Times New Roman"/>
              </w:rPr>
            </w:pPr>
            <w:r w:rsidRPr="00BE1623">
              <w:rPr>
                <w:rFonts w:ascii="Times New Roman" w:hAnsi="Times New Roman"/>
              </w:rPr>
              <w:t>заявление.</w:t>
            </w:r>
          </w:p>
        </w:tc>
      </w:tr>
      <w:tr w:rsidR="00BE1623" w:rsidRPr="00BE1623" w14:paraId="7B50A0E4" w14:textId="77777777" w:rsidTr="00090AC6">
        <w:tc>
          <w:tcPr>
            <w:tcW w:w="9468" w:type="dxa"/>
            <w:gridSpan w:val="2"/>
          </w:tcPr>
          <w:p w14:paraId="6DE6E6F2" w14:textId="77777777" w:rsidR="00BE1623" w:rsidRDefault="00BE1623" w:rsidP="00BE1623">
            <w:pPr>
              <w:ind w:firstLine="0"/>
              <w:jc w:val="both"/>
              <w:rPr>
                <w:rFonts w:ascii="Times New Roman" w:hAnsi="Times New Roman"/>
              </w:rPr>
            </w:pPr>
            <w:r w:rsidRPr="00BE1623">
              <w:rPr>
                <w:rFonts w:ascii="Times New Roman" w:hAnsi="Times New Roman"/>
              </w:rPr>
              <w:t xml:space="preserve">     Прошу Вашего разрешения на участие моего несовершеннолетнего сына (ф.и.о.) (дата рождения) в многодневном походе «Тропа безопасности». С условиями организации похода ознакомлена и согласна.</w:t>
            </w:r>
          </w:p>
          <w:p w14:paraId="4E36BD10" w14:textId="77777777" w:rsidR="00EC296C" w:rsidRPr="00BE1623" w:rsidRDefault="00EC296C" w:rsidP="00BE1623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актный телефон: </w:t>
            </w:r>
          </w:p>
          <w:p w14:paraId="24FFEA74" w14:textId="77777777" w:rsidR="00BE1623" w:rsidRPr="00BE1623" w:rsidRDefault="00BE1623" w:rsidP="00BE1623">
            <w:pPr>
              <w:ind w:firstLine="0"/>
              <w:jc w:val="both"/>
              <w:rPr>
                <w:rFonts w:ascii="Times New Roman" w:hAnsi="Times New Roman"/>
              </w:rPr>
            </w:pPr>
          </w:p>
          <w:p w14:paraId="08D21D3D" w14:textId="77777777" w:rsidR="00BE1623" w:rsidRPr="00BE1623" w:rsidRDefault="00BE1623" w:rsidP="00BE1623">
            <w:pPr>
              <w:ind w:firstLine="0"/>
              <w:jc w:val="both"/>
              <w:rPr>
                <w:rFonts w:ascii="Times New Roman" w:hAnsi="Times New Roman"/>
              </w:rPr>
            </w:pPr>
          </w:p>
          <w:p w14:paraId="7FB8705E" w14:textId="77777777" w:rsidR="00BE1623" w:rsidRPr="00BE1623" w:rsidRDefault="00BE1623" w:rsidP="00BE1623">
            <w:pPr>
              <w:ind w:firstLine="0"/>
              <w:jc w:val="both"/>
              <w:rPr>
                <w:rFonts w:ascii="Times New Roman" w:hAnsi="Times New Roman"/>
              </w:rPr>
            </w:pPr>
            <w:r w:rsidRPr="00BE1623">
              <w:rPr>
                <w:rFonts w:ascii="Times New Roman" w:hAnsi="Times New Roman"/>
              </w:rPr>
              <w:t>________ (подпись)                                                                                            _________ (дата)</w:t>
            </w:r>
          </w:p>
          <w:p w14:paraId="61BBC3BA" w14:textId="77777777" w:rsidR="00BE1623" w:rsidRPr="00BE1623" w:rsidRDefault="00BE1623" w:rsidP="00BE1623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</w:tr>
    </w:tbl>
    <w:p w14:paraId="5F39415D" w14:textId="77777777" w:rsidR="00BE1623" w:rsidRPr="00BE1623" w:rsidRDefault="00BE1623" w:rsidP="003D2A6A">
      <w:pPr>
        <w:ind w:firstLine="0"/>
        <w:jc w:val="both"/>
        <w:rPr>
          <w:rFonts w:ascii="Times New Roman" w:hAnsi="Times New Roman"/>
          <w:lang w:eastAsia="ru-RU"/>
        </w:rPr>
      </w:pPr>
    </w:p>
    <w:sectPr w:rsidR="00BE1623" w:rsidRPr="00BE1623" w:rsidSect="00C96282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849"/>
    <w:multiLevelType w:val="hybridMultilevel"/>
    <w:tmpl w:val="3A8ED7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B24591"/>
    <w:multiLevelType w:val="hybridMultilevel"/>
    <w:tmpl w:val="0FFA29A8"/>
    <w:lvl w:ilvl="0" w:tplc="36FE3C1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E94839"/>
    <w:multiLevelType w:val="hybridMultilevel"/>
    <w:tmpl w:val="FF38A0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7704D7"/>
    <w:multiLevelType w:val="hybridMultilevel"/>
    <w:tmpl w:val="958A78B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0224A6"/>
    <w:multiLevelType w:val="hybridMultilevel"/>
    <w:tmpl w:val="8B223A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2F144C"/>
    <w:multiLevelType w:val="hybridMultilevel"/>
    <w:tmpl w:val="2EBC6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315CB5"/>
    <w:multiLevelType w:val="hybridMultilevel"/>
    <w:tmpl w:val="929275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B7D4F79"/>
    <w:multiLevelType w:val="hybridMultilevel"/>
    <w:tmpl w:val="3F4C8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C0E"/>
    <w:rsid w:val="0001239F"/>
    <w:rsid w:val="00074515"/>
    <w:rsid w:val="00084332"/>
    <w:rsid w:val="00090AC6"/>
    <w:rsid w:val="000C765F"/>
    <w:rsid w:val="00162C24"/>
    <w:rsid w:val="001A5380"/>
    <w:rsid w:val="001C038F"/>
    <w:rsid w:val="00205CBD"/>
    <w:rsid w:val="00251A19"/>
    <w:rsid w:val="00255F71"/>
    <w:rsid w:val="002D7835"/>
    <w:rsid w:val="002D7FCF"/>
    <w:rsid w:val="00320C72"/>
    <w:rsid w:val="0033155B"/>
    <w:rsid w:val="00333C9B"/>
    <w:rsid w:val="0036407C"/>
    <w:rsid w:val="0037444D"/>
    <w:rsid w:val="0039611D"/>
    <w:rsid w:val="003A43D8"/>
    <w:rsid w:val="003C683C"/>
    <w:rsid w:val="003D15ED"/>
    <w:rsid w:val="003D2A6A"/>
    <w:rsid w:val="0040429E"/>
    <w:rsid w:val="00441CCA"/>
    <w:rsid w:val="00461DD9"/>
    <w:rsid w:val="004B69D9"/>
    <w:rsid w:val="005132FC"/>
    <w:rsid w:val="005D6C48"/>
    <w:rsid w:val="00603493"/>
    <w:rsid w:val="006113EA"/>
    <w:rsid w:val="006A3EAA"/>
    <w:rsid w:val="006C3222"/>
    <w:rsid w:val="006E2EA6"/>
    <w:rsid w:val="006E6F46"/>
    <w:rsid w:val="00706EB3"/>
    <w:rsid w:val="00711ED6"/>
    <w:rsid w:val="0071319F"/>
    <w:rsid w:val="007163C9"/>
    <w:rsid w:val="007245A0"/>
    <w:rsid w:val="00745BD7"/>
    <w:rsid w:val="007635B0"/>
    <w:rsid w:val="007D5C0E"/>
    <w:rsid w:val="007E4384"/>
    <w:rsid w:val="007E6B3C"/>
    <w:rsid w:val="007F6840"/>
    <w:rsid w:val="0084403B"/>
    <w:rsid w:val="008455B9"/>
    <w:rsid w:val="00880C27"/>
    <w:rsid w:val="008820DA"/>
    <w:rsid w:val="008904E5"/>
    <w:rsid w:val="008F34C3"/>
    <w:rsid w:val="009362E9"/>
    <w:rsid w:val="009421DC"/>
    <w:rsid w:val="009772D0"/>
    <w:rsid w:val="009950BD"/>
    <w:rsid w:val="009A2A34"/>
    <w:rsid w:val="009F5BEB"/>
    <w:rsid w:val="00A70455"/>
    <w:rsid w:val="00AA0275"/>
    <w:rsid w:val="00AA0364"/>
    <w:rsid w:val="00AF3611"/>
    <w:rsid w:val="00B63975"/>
    <w:rsid w:val="00BE1623"/>
    <w:rsid w:val="00BE621A"/>
    <w:rsid w:val="00C53F07"/>
    <w:rsid w:val="00C70C64"/>
    <w:rsid w:val="00C96282"/>
    <w:rsid w:val="00CC5729"/>
    <w:rsid w:val="00D0587E"/>
    <w:rsid w:val="00D14E3C"/>
    <w:rsid w:val="00D2004B"/>
    <w:rsid w:val="00D5219E"/>
    <w:rsid w:val="00D7440A"/>
    <w:rsid w:val="00D75928"/>
    <w:rsid w:val="00DC13D3"/>
    <w:rsid w:val="00DE443D"/>
    <w:rsid w:val="00DF421B"/>
    <w:rsid w:val="00E07633"/>
    <w:rsid w:val="00E5176B"/>
    <w:rsid w:val="00EC296C"/>
    <w:rsid w:val="00EF78A0"/>
    <w:rsid w:val="00F72EC4"/>
    <w:rsid w:val="00FB5E6C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7C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0E"/>
    <w:pPr>
      <w:spacing w:after="0" w:line="240" w:lineRule="auto"/>
      <w:ind w:firstLine="709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D5C0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7D5C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3">
    <w:name w:val="Table Grid"/>
    <w:basedOn w:val="a1"/>
    <w:rsid w:val="00BE1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0AC6"/>
    <w:pPr>
      <w:ind w:left="720"/>
      <w:contextualSpacing/>
    </w:pPr>
  </w:style>
  <w:style w:type="character" w:customStyle="1" w:styleId="a5">
    <w:name w:val="Основной текст Знак"/>
    <w:link w:val="a6"/>
    <w:locked/>
    <w:rsid w:val="007163C9"/>
    <w:rPr>
      <w:sz w:val="24"/>
      <w:szCs w:val="24"/>
      <w:shd w:val="clear" w:color="auto" w:fill="FFFFFF"/>
    </w:rPr>
  </w:style>
  <w:style w:type="paragraph" w:styleId="a6">
    <w:name w:val="Body Text"/>
    <w:basedOn w:val="a"/>
    <w:link w:val="a5"/>
    <w:rsid w:val="007163C9"/>
    <w:pPr>
      <w:shd w:val="clear" w:color="auto" w:fill="FFFFFF"/>
      <w:spacing w:after="120" w:line="278" w:lineRule="exact"/>
      <w:ind w:firstLine="0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0">
    <w:name w:val="Основной текст Знак1"/>
    <w:basedOn w:val="a0"/>
    <w:uiPriority w:val="99"/>
    <w:semiHidden/>
    <w:rsid w:val="007163C9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D5219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131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319F"/>
    <w:rPr>
      <w:rFonts w:ascii="Tahoma" w:eastAsia="Times New Roman" w:hAnsi="Tahoma" w:cs="Tahoma"/>
      <w:sz w:val="16"/>
      <w:szCs w:val="16"/>
    </w:rPr>
  </w:style>
  <w:style w:type="paragraph" w:customStyle="1" w:styleId="2">
    <w:name w:val="Без интервала2"/>
    <w:rsid w:val="006E2EA6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rsid w:val="006E2E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0E"/>
    <w:pPr>
      <w:spacing w:after="0" w:line="240" w:lineRule="auto"/>
      <w:ind w:firstLine="709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D5C0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7D5C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3">
    <w:name w:val="Table Grid"/>
    <w:basedOn w:val="a1"/>
    <w:rsid w:val="00BE1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0AC6"/>
    <w:pPr>
      <w:ind w:left="720"/>
      <w:contextualSpacing/>
    </w:pPr>
  </w:style>
  <w:style w:type="character" w:customStyle="1" w:styleId="a5">
    <w:name w:val="Основной текст Знак"/>
    <w:link w:val="a6"/>
    <w:locked/>
    <w:rsid w:val="007163C9"/>
    <w:rPr>
      <w:sz w:val="24"/>
      <w:szCs w:val="24"/>
      <w:shd w:val="clear" w:color="auto" w:fill="FFFFFF"/>
    </w:rPr>
  </w:style>
  <w:style w:type="paragraph" w:styleId="a6">
    <w:name w:val="Body Text"/>
    <w:basedOn w:val="a"/>
    <w:link w:val="a5"/>
    <w:rsid w:val="007163C9"/>
    <w:pPr>
      <w:shd w:val="clear" w:color="auto" w:fill="FFFFFF"/>
      <w:spacing w:after="120" w:line="278" w:lineRule="exact"/>
      <w:ind w:firstLine="0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0">
    <w:name w:val="Основной текст Знак1"/>
    <w:basedOn w:val="a0"/>
    <w:uiPriority w:val="99"/>
    <w:semiHidden/>
    <w:rsid w:val="007163C9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D5219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131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319F"/>
    <w:rPr>
      <w:rFonts w:ascii="Tahoma" w:eastAsia="Times New Roman" w:hAnsi="Tahoma" w:cs="Tahoma"/>
      <w:sz w:val="16"/>
      <w:szCs w:val="16"/>
    </w:rPr>
  </w:style>
  <w:style w:type="paragraph" w:customStyle="1" w:styleId="2">
    <w:name w:val="Без интервала2"/>
    <w:rsid w:val="006E2EA6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rsid w:val="006E2E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6E484-E2BE-4014-88B0-FCBAE939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1</Pages>
  <Words>3401</Words>
  <Characters>1939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35</cp:revision>
  <cp:lastPrinted>2024-05-28T03:13:00Z</cp:lastPrinted>
  <dcterms:created xsi:type="dcterms:W3CDTF">2017-05-22T04:31:00Z</dcterms:created>
  <dcterms:modified xsi:type="dcterms:W3CDTF">2024-05-28T03:14:00Z</dcterms:modified>
</cp:coreProperties>
</file>